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07" w:rsidRDefault="008D1EC5" w:rsidP="00C239A4">
      <w:pPr>
        <w:spacing w:after="0" w:line="240" w:lineRule="auto"/>
        <w:rPr>
          <w:rFonts w:cs="Arial"/>
          <w:i/>
          <w:sz w:val="20"/>
          <w:szCs w:val="20"/>
        </w:rPr>
      </w:pPr>
      <w:r w:rsidRPr="008D1EC5">
        <w:rPr>
          <w:rFonts w:cs="Arial"/>
          <w:i/>
          <w:sz w:val="20"/>
          <w:szCs w:val="20"/>
        </w:rPr>
        <w:t>Beginning in July 2013</w:t>
      </w:r>
      <w:r w:rsidR="004B4867">
        <w:rPr>
          <w:rFonts w:cs="Arial"/>
          <w:i/>
          <w:sz w:val="20"/>
          <w:szCs w:val="20"/>
        </w:rPr>
        <w:t>, and by</w:t>
      </w:r>
      <w:r w:rsidR="004B4867" w:rsidRPr="008D1EC5">
        <w:rPr>
          <w:rFonts w:cs="Arial"/>
          <w:i/>
          <w:sz w:val="20"/>
          <w:szCs w:val="20"/>
        </w:rPr>
        <w:t xml:space="preserve"> July 1 of each</w:t>
      </w:r>
      <w:r w:rsidR="004B4867">
        <w:rPr>
          <w:rFonts w:cs="Arial"/>
          <w:i/>
          <w:sz w:val="20"/>
          <w:szCs w:val="20"/>
        </w:rPr>
        <w:t xml:space="preserve"> year thereafter, </w:t>
      </w:r>
      <w:r w:rsidR="007A0D26">
        <w:rPr>
          <w:rFonts w:cs="Arial"/>
          <w:i/>
          <w:sz w:val="20"/>
          <w:szCs w:val="20"/>
        </w:rPr>
        <w:t>the Colorado Department of Education (</w:t>
      </w:r>
      <w:r w:rsidRPr="008D1EC5">
        <w:rPr>
          <w:rFonts w:cs="Arial"/>
          <w:i/>
          <w:sz w:val="20"/>
          <w:szCs w:val="20"/>
        </w:rPr>
        <w:t>CDE</w:t>
      </w:r>
      <w:r w:rsidR="007A0D26">
        <w:rPr>
          <w:rFonts w:cs="Arial"/>
          <w:i/>
          <w:sz w:val="20"/>
          <w:szCs w:val="20"/>
        </w:rPr>
        <w:t>)</w:t>
      </w:r>
      <w:r w:rsidRPr="008D1EC5">
        <w:rPr>
          <w:rFonts w:cs="Arial"/>
          <w:i/>
          <w:sz w:val="20"/>
          <w:szCs w:val="20"/>
        </w:rPr>
        <w:t xml:space="preserve"> will collect an assurance from each school district and BOCES</w:t>
      </w:r>
      <w:r w:rsidR="00771D65">
        <w:rPr>
          <w:rFonts w:cs="Arial"/>
          <w:i/>
          <w:sz w:val="20"/>
          <w:szCs w:val="20"/>
        </w:rPr>
        <w:t xml:space="preserve"> indicating that the </w:t>
      </w:r>
      <w:r w:rsidRPr="008D1EC5">
        <w:rPr>
          <w:rFonts w:cs="Arial"/>
          <w:i/>
          <w:sz w:val="20"/>
          <w:szCs w:val="20"/>
        </w:rPr>
        <w:t xml:space="preserve">district or BOCES is either implementing the state model system or is implementing its own distinctive personnel evaluation system that </w:t>
      </w:r>
      <w:r w:rsidR="007A0D26">
        <w:rPr>
          <w:rFonts w:cs="Arial"/>
          <w:i/>
          <w:sz w:val="20"/>
          <w:szCs w:val="20"/>
        </w:rPr>
        <w:t xml:space="preserve">adheres to </w:t>
      </w:r>
      <w:r w:rsidRPr="008D1EC5">
        <w:rPr>
          <w:rFonts w:cs="Arial"/>
          <w:i/>
          <w:sz w:val="20"/>
          <w:szCs w:val="20"/>
        </w:rPr>
        <w:t>the requirements in</w:t>
      </w:r>
      <w:r w:rsidR="00177FA3" w:rsidRPr="00177FA3">
        <w:rPr>
          <w:rFonts w:cs="Arial"/>
          <w:i/>
          <w:sz w:val="20"/>
          <w:szCs w:val="20"/>
          <w:u w:val="single"/>
        </w:rPr>
        <w:t xml:space="preserve"> </w:t>
      </w:r>
      <w:hyperlink r:id="rId9" w:history="1">
        <w:r w:rsidR="00177FA3" w:rsidRPr="00177FA3">
          <w:rPr>
            <w:rStyle w:val="Hyperlink"/>
            <w:rFonts w:cs="Arial"/>
            <w:i/>
            <w:color w:val="0070C0"/>
            <w:sz w:val="20"/>
            <w:szCs w:val="20"/>
          </w:rPr>
          <w:t>section 5.01</w:t>
        </w:r>
        <w:r w:rsidR="0073734A">
          <w:rPr>
            <w:rStyle w:val="Hyperlink"/>
            <w:rFonts w:cs="Arial"/>
            <w:i/>
            <w:color w:val="0070C0"/>
            <w:sz w:val="20"/>
            <w:szCs w:val="20"/>
          </w:rPr>
          <w:t xml:space="preserve"> </w:t>
        </w:r>
        <w:r w:rsidR="00FE6321">
          <w:rPr>
            <w:rStyle w:val="Hyperlink"/>
            <w:rFonts w:cs="Arial"/>
            <w:i/>
            <w:color w:val="0070C0"/>
            <w:sz w:val="20"/>
            <w:szCs w:val="20"/>
          </w:rPr>
          <w:t>for teachers and principals, and 4.04 for specialized service professionals</w:t>
        </w:r>
        <w:r w:rsidR="00177FA3" w:rsidRPr="00177FA3">
          <w:rPr>
            <w:rStyle w:val="Hyperlink"/>
            <w:rFonts w:cs="Arial"/>
            <w:i/>
            <w:color w:val="0070C0"/>
            <w:sz w:val="20"/>
            <w:szCs w:val="20"/>
          </w:rPr>
          <w:t xml:space="preserve"> of the SB 191 rules</w:t>
        </w:r>
      </w:hyperlink>
      <w:r w:rsidRPr="008D1EC5">
        <w:rPr>
          <w:rFonts w:cs="Arial"/>
          <w:i/>
          <w:sz w:val="20"/>
          <w:szCs w:val="20"/>
        </w:rPr>
        <w:t xml:space="preserve">.  These assurances </w:t>
      </w:r>
      <w:r w:rsidR="00771D65">
        <w:rPr>
          <w:rFonts w:cs="Arial"/>
          <w:i/>
          <w:sz w:val="20"/>
          <w:szCs w:val="20"/>
        </w:rPr>
        <w:t xml:space="preserve">must </w:t>
      </w:r>
      <w:r w:rsidRPr="008D1EC5">
        <w:rPr>
          <w:rFonts w:cs="Arial"/>
          <w:i/>
          <w:sz w:val="20"/>
          <w:szCs w:val="20"/>
        </w:rPr>
        <w:t>be signed by (</w:t>
      </w:r>
      <w:r w:rsidR="008371A9">
        <w:rPr>
          <w:rFonts w:cs="Arial"/>
          <w:i/>
          <w:sz w:val="20"/>
          <w:szCs w:val="20"/>
        </w:rPr>
        <w:t>1</w:t>
      </w:r>
      <w:r w:rsidRPr="008D1EC5">
        <w:rPr>
          <w:rFonts w:cs="Arial"/>
          <w:i/>
          <w:sz w:val="20"/>
          <w:szCs w:val="20"/>
        </w:rPr>
        <w:t>) the executive director of the BOCES o</w:t>
      </w:r>
      <w:r w:rsidR="00771D65">
        <w:rPr>
          <w:rFonts w:cs="Arial"/>
          <w:i/>
          <w:sz w:val="20"/>
          <w:szCs w:val="20"/>
        </w:rPr>
        <w:t>r superintendent of the d</w:t>
      </w:r>
      <w:r w:rsidRPr="008D1EC5">
        <w:rPr>
          <w:rFonts w:cs="Arial"/>
          <w:i/>
          <w:sz w:val="20"/>
          <w:szCs w:val="20"/>
        </w:rPr>
        <w:t>istrict, and (</w:t>
      </w:r>
      <w:r w:rsidR="008371A9">
        <w:rPr>
          <w:rFonts w:cs="Arial"/>
          <w:i/>
          <w:sz w:val="20"/>
          <w:szCs w:val="20"/>
        </w:rPr>
        <w:t>2</w:t>
      </w:r>
      <w:r w:rsidRPr="008D1EC5">
        <w:rPr>
          <w:rFonts w:cs="Arial"/>
          <w:i/>
          <w:sz w:val="20"/>
          <w:szCs w:val="20"/>
        </w:rPr>
        <w:t xml:space="preserve">) the chair of the </w:t>
      </w:r>
      <w:r w:rsidR="007A0D26">
        <w:rPr>
          <w:rFonts w:cs="Arial"/>
          <w:i/>
          <w:sz w:val="20"/>
          <w:szCs w:val="20"/>
        </w:rPr>
        <w:t xml:space="preserve">local school board or </w:t>
      </w:r>
      <w:r w:rsidR="00EC4607">
        <w:rPr>
          <w:rFonts w:cs="Arial"/>
          <w:i/>
          <w:sz w:val="20"/>
          <w:szCs w:val="20"/>
        </w:rPr>
        <w:t xml:space="preserve">BOCES. </w:t>
      </w:r>
      <w:r w:rsidR="008371A9">
        <w:rPr>
          <w:rFonts w:cs="Arial"/>
          <w:i/>
          <w:sz w:val="20"/>
          <w:szCs w:val="20"/>
        </w:rPr>
        <w:t xml:space="preserve"> </w:t>
      </w:r>
      <w:r w:rsidR="0007339A">
        <w:rPr>
          <w:rFonts w:cs="Arial"/>
          <w:i/>
          <w:sz w:val="20"/>
          <w:szCs w:val="20"/>
        </w:rPr>
        <w:t xml:space="preserve">A checklist of essential elements of a licensed </w:t>
      </w:r>
      <w:r w:rsidR="008371A9">
        <w:rPr>
          <w:rFonts w:cs="Arial"/>
          <w:i/>
          <w:sz w:val="20"/>
          <w:szCs w:val="20"/>
        </w:rPr>
        <w:t xml:space="preserve">educator </w:t>
      </w:r>
      <w:r w:rsidR="0007339A">
        <w:rPr>
          <w:rFonts w:cs="Arial"/>
          <w:i/>
          <w:sz w:val="20"/>
          <w:szCs w:val="20"/>
        </w:rPr>
        <w:t>evaluation system has been created to support districts and BOCES in completing these assurances.</w:t>
      </w:r>
      <w:r w:rsidR="0019282B">
        <w:rPr>
          <w:rFonts w:cs="Arial"/>
          <w:i/>
          <w:sz w:val="20"/>
          <w:szCs w:val="20"/>
        </w:rPr>
        <w:t xml:space="preserve"> </w:t>
      </w:r>
      <w:r w:rsidR="008371A9">
        <w:rPr>
          <w:rFonts w:cs="Arial"/>
          <w:i/>
          <w:sz w:val="20"/>
          <w:szCs w:val="20"/>
        </w:rPr>
        <w:t xml:space="preserve"> </w:t>
      </w:r>
      <w:r w:rsidR="0019282B">
        <w:rPr>
          <w:rFonts w:cs="Arial"/>
          <w:i/>
          <w:sz w:val="20"/>
          <w:szCs w:val="20"/>
        </w:rPr>
        <w:t xml:space="preserve">Please </w:t>
      </w:r>
      <w:r w:rsidR="00FE6321">
        <w:rPr>
          <w:rFonts w:cs="Arial"/>
          <w:i/>
          <w:sz w:val="20"/>
          <w:szCs w:val="20"/>
        </w:rPr>
        <w:t xml:space="preserve">use </w:t>
      </w:r>
      <w:r w:rsidR="0007339A">
        <w:rPr>
          <w:rFonts w:cs="Arial"/>
          <w:i/>
          <w:sz w:val="20"/>
          <w:szCs w:val="20"/>
        </w:rPr>
        <w:t xml:space="preserve">the </w:t>
      </w:r>
      <w:r w:rsidR="0019282B">
        <w:rPr>
          <w:rFonts w:cs="Arial"/>
          <w:i/>
          <w:sz w:val="20"/>
          <w:szCs w:val="20"/>
        </w:rPr>
        <w:t xml:space="preserve">checklist </w:t>
      </w:r>
      <w:r w:rsidR="00FE6321">
        <w:rPr>
          <w:rFonts w:cs="Arial"/>
          <w:i/>
          <w:sz w:val="20"/>
          <w:szCs w:val="20"/>
        </w:rPr>
        <w:t xml:space="preserve">to ensure that your district/BOCES is in </w:t>
      </w:r>
      <w:r w:rsidR="008371A9">
        <w:rPr>
          <w:rFonts w:cs="Arial"/>
          <w:i/>
          <w:sz w:val="20"/>
          <w:szCs w:val="20"/>
        </w:rPr>
        <w:t>adherence</w:t>
      </w:r>
      <w:r w:rsidR="00767123">
        <w:rPr>
          <w:rFonts w:cs="Arial"/>
          <w:i/>
          <w:sz w:val="20"/>
          <w:szCs w:val="20"/>
        </w:rPr>
        <w:t xml:space="preserve"> </w:t>
      </w:r>
      <w:r w:rsidR="00FE6321">
        <w:rPr>
          <w:rFonts w:cs="Arial"/>
          <w:i/>
          <w:sz w:val="20"/>
          <w:szCs w:val="20"/>
        </w:rPr>
        <w:t xml:space="preserve">with the State Board Rules for written evaluation systems and keep </w:t>
      </w:r>
      <w:r w:rsidR="0007339A">
        <w:rPr>
          <w:rFonts w:cs="Arial"/>
          <w:i/>
          <w:sz w:val="20"/>
          <w:szCs w:val="20"/>
        </w:rPr>
        <w:t xml:space="preserve">the checklist </w:t>
      </w:r>
      <w:r w:rsidR="0019282B">
        <w:rPr>
          <w:rFonts w:cs="Arial"/>
          <w:i/>
          <w:sz w:val="20"/>
          <w:szCs w:val="20"/>
        </w:rPr>
        <w:t>on file at your district</w:t>
      </w:r>
      <w:r w:rsidR="008371A9">
        <w:rPr>
          <w:rFonts w:cs="Arial"/>
          <w:i/>
          <w:sz w:val="20"/>
          <w:szCs w:val="20"/>
        </w:rPr>
        <w:t>/BOCES</w:t>
      </w:r>
      <w:r w:rsidR="0019282B">
        <w:rPr>
          <w:rFonts w:cs="Arial"/>
          <w:i/>
          <w:sz w:val="20"/>
          <w:szCs w:val="20"/>
        </w:rPr>
        <w:t>.</w:t>
      </w:r>
    </w:p>
    <w:p w:rsidR="0041152E" w:rsidRDefault="0041152E" w:rsidP="00C239A4">
      <w:pPr>
        <w:spacing w:after="0" w:line="240" w:lineRule="auto"/>
        <w:rPr>
          <w:rFonts w:cs="Arial"/>
          <w:i/>
          <w:sz w:val="20"/>
          <w:szCs w:val="20"/>
        </w:rPr>
      </w:pPr>
    </w:p>
    <w:p w:rsidR="00771D65" w:rsidRDefault="00771D65" w:rsidP="00EC4607">
      <w:pPr>
        <w:pBdr>
          <w:bottom w:val="single" w:sz="12" w:space="1" w:color="auto"/>
        </w:pBd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The following assurances </w:t>
      </w:r>
      <w:r w:rsidR="00EC4607">
        <w:rPr>
          <w:rFonts w:cs="Arial"/>
          <w:i/>
          <w:sz w:val="20"/>
          <w:szCs w:val="20"/>
        </w:rPr>
        <w:t xml:space="preserve">are a part of a broader monitoring system.  These assurances </w:t>
      </w:r>
      <w:r>
        <w:rPr>
          <w:rFonts w:cs="Arial"/>
          <w:i/>
          <w:sz w:val="20"/>
          <w:szCs w:val="20"/>
        </w:rPr>
        <w:t>will be collected from each district or BOCES as a component of CDE’s comprehensive support and monitoring system for implementation of the Great Teachers and Leaders Act.  In addition to collect</w:t>
      </w:r>
      <w:r w:rsidR="00EC4607">
        <w:rPr>
          <w:rFonts w:cs="Arial"/>
          <w:i/>
          <w:sz w:val="20"/>
          <w:szCs w:val="20"/>
        </w:rPr>
        <w:t>ing</w:t>
      </w:r>
      <w:r>
        <w:rPr>
          <w:rFonts w:cs="Arial"/>
          <w:i/>
          <w:sz w:val="20"/>
          <w:szCs w:val="20"/>
        </w:rPr>
        <w:t xml:space="preserve"> the following assurances</w:t>
      </w:r>
      <w:r w:rsidR="00EC4607">
        <w:rPr>
          <w:rFonts w:cs="Arial"/>
          <w:i/>
          <w:sz w:val="20"/>
          <w:szCs w:val="20"/>
        </w:rPr>
        <w:t xml:space="preserve">, CDE will be conducting a comprehensive review of educator effectiveness metrics.  CDE will be </w:t>
      </w:r>
      <w:r w:rsidR="00C93034">
        <w:rPr>
          <w:rFonts w:cs="Arial"/>
          <w:i/>
          <w:sz w:val="20"/>
          <w:szCs w:val="20"/>
        </w:rPr>
        <w:t xml:space="preserve">monitoring </w:t>
      </w:r>
      <w:r w:rsidR="00EC4607">
        <w:rPr>
          <w:rFonts w:cs="Arial"/>
          <w:i/>
          <w:sz w:val="20"/>
          <w:szCs w:val="20"/>
        </w:rPr>
        <w:t xml:space="preserve">educator effectiveness ratings, student performance outcomes, </w:t>
      </w:r>
      <w:r w:rsidR="00251349">
        <w:rPr>
          <w:rFonts w:cs="Arial"/>
          <w:i/>
          <w:sz w:val="20"/>
          <w:szCs w:val="20"/>
        </w:rPr>
        <w:t xml:space="preserve">and </w:t>
      </w:r>
      <w:r w:rsidR="00EC4607">
        <w:rPr>
          <w:rFonts w:cs="Arial"/>
          <w:i/>
          <w:sz w:val="20"/>
          <w:szCs w:val="20"/>
        </w:rPr>
        <w:t>the distribution of effective educators.  Additional data such as educator survey data and recruitment</w:t>
      </w:r>
      <w:r w:rsidR="0007339A">
        <w:rPr>
          <w:rFonts w:cs="Arial"/>
          <w:i/>
          <w:sz w:val="20"/>
          <w:szCs w:val="20"/>
        </w:rPr>
        <w:t>/</w:t>
      </w:r>
      <w:r w:rsidR="00EC4607">
        <w:rPr>
          <w:rFonts w:cs="Arial"/>
          <w:i/>
          <w:sz w:val="20"/>
          <w:szCs w:val="20"/>
        </w:rPr>
        <w:t xml:space="preserve">retention data </w:t>
      </w:r>
      <w:r w:rsidR="00C93034">
        <w:rPr>
          <w:rFonts w:cs="Arial"/>
          <w:i/>
          <w:sz w:val="20"/>
          <w:szCs w:val="20"/>
        </w:rPr>
        <w:t xml:space="preserve">may </w:t>
      </w:r>
      <w:r w:rsidR="00EC4607">
        <w:rPr>
          <w:rFonts w:cs="Arial"/>
          <w:i/>
          <w:sz w:val="20"/>
          <w:szCs w:val="20"/>
        </w:rPr>
        <w:t xml:space="preserve">be combined with these metrics and assurances to identify those districts where the data indicate challenges in meeting the </w:t>
      </w:r>
      <w:r w:rsidR="0007339A">
        <w:rPr>
          <w:rFonts w:cs="Arial"/>
          <w:i/>
          <w:sz w:val="20"/>
          <w:szCs w:val="20"/>
        </w:rPr>
        <w:t xml:space="preserve">essential elements of written evaluation systems.  </w:t>
      </w:r>
      <w:r w:rsidR="0019282B">
        <w:rPr>
          <w:rFonts w:cs="Arial"/>
          <w:i/>
          <w:sz w:val="20"/>
          <w:szCs w:val="20"/>
        </w:rPr>
        <w:t xml:space="preserve">Follow-up with those districts to review their </w:t>
      </w:r>
      <w:r w:rsidR="003B64E4">
        <w:rPr>
          <w:rFonts w:cs="Arial"/>
          <w:i/>
          <w:sz w:val="20"/>
          <w:szCs w:val="20"/>
        </w:rPr>
        <w:t>adherence</w:t>
      </w:r>
      <w:r w:rsidR="0019282B">
        <w:rPr>
          <w:rFonts w:cs="Arial"/>
          <w:i/>
          <w:sz w:val="20"/>
          <w:szCs w:val="20"/>
        </w:rPr>
        <w:t xml:space="preserve"> to all </w:t>
      </w:r>
      <w:r w:rsidR="008371A9">
        <w:rPr>
          <w:rFonts w:cs="Arial"/>
          <w:i/>
          <w:sz w:val="20"/>
          <w:szCs w:val="20"/>
        </w:rPr>
        <w:t xml:space="preserve">of </w:t>
      </w:r>
      <w:r w:rsidR="0019282B">
        <w:rPr>
          <w:rFonts w:cs="Arial"/>
          <w:i/>
          <w:sz w:val="20"/>
          <w:szCs w:val="20"/>
        </w:rPr>
        <w:t xml:space="preserve">the requirements of SB. 191 may be necessary. </w:t>
      </w:r>
    </w:p>
    <w:p w:rsidR="00D96941" w:rsidRPr="0051723A" w:rsidRDefault="00FA1C1B" w:rsidP="00290B30">
      <w:pPr>
        <w:pBdr>
          <w:bottom w:val="single" w:sz="12" w:space="1" w:color="auto"/>
        </w:pBdr>
        <w:rPr>
          <w:rFonts w:cs="Arial"/>
          <w:color w:val="FF0000"/>
          <w:sz w:val="20"/>
          <w:szCs w:val="20"/>
        </w:rPr>
      </w:pPr>
      <w:r>
        <w:rPr>
          <w:rFonts w:cs="Arial"/>
          <w:i/>
          <w:sz w:val="20"/>
          <w:szCs w:val="20"/>
        </w:rPr>
        <w:t>Districts and BOCES will submit these assurances to the Department via Tracker.</w:t>
      </w:r>
      <w:r w:rsidR="0051723A">
        <w:rPr>
          <w:rFonts w:cs="Arial"/>
          <w:i/>
          <w:sz w:val="20"/>
          <w:szCs w:val="20"/>
        </w:rPr>
        <w:t xml:space="preserve">  </w:t>
      </w:r>
      <w:hyperlink r:id="rId10" w:history="1">
        <w:r w:rsidR="00FE6321" w:rsidRPr="00D96941">
          <w:rPr>
            <w:rStyle w:val="Hyperlink"/>
            <w:rFonts w:cs="Arial"/>
            <w:i/>
            <w:sz w:val="20"/>
            <w:szCs w:val="20"/>
          </w:rPr>
          <w:t xml:space="preserve">Also, </w:t>
        </w:r>
        <w:r w:rsidRPr="00D96941">
          <w:rPr>
            <w:rStyle w:val="Hyperlink"/>
            <w:rFonts w:cs="Arial"/>
            <w:i/>
            <w:sz w:val="20"/>
            <w:szCs w:val="20"/>
          </w:rPr>
          <w:t xml:space="preserve">an assurances resource page </w:t>
        </w:r>
        <w:r w:rsidR="00FE6321" w:rsidRPr="00D96941">
          <w:rPr>
            <w:rStyle w:val="Hyperlink"/>
            <w:rFonts w:cs="Arial"/>
            <w:i/>
            <w:sz w:val="20"/>
            <w:szCs w:val="20"/>
          </w:rPr>
          <w:t xml:space="preserve">has been established </w:t>
        </w:r>
        <w:r w:rsidRPr="00D96941">
          <w:rPr>
            <w:rStyle w:val="Hyperlink"/>
            <w:rFonts w:cs="Arial"/>
            <w:i/>
            <w:sz w:val="20"/>
            <w:szCs w:val="20"/>
          </w:rPr>
          <w:t xml:space="preserve">on the CDE Educator Effectiveness website with resources to support </w:t>
        </w:r>
        <w:r w:rsidR="00FE6321" w:rsidRPr="00D96941">
          <w:rPr>
            <w:rStyle w:val="Hyperlink"/>
            <w:rFonts w:cs="Arial"/>
            <w:i/>
            <w:sz w:val="20"/>
            <w:szCs w:val="20"/>
          </w:rPr>
          <w:t>districts and BOCES as they submit their annual assurances.</w:t>
        </w:r>
      </w:hyperlink>
      <w:r w:rsidR="0051723A">
        <w:rPr>
          <w:rStyle w:val="Hyperlink"/>
          <w:rFonts w:cs="Arial"/>
          <w:i/>
          <w:color w:val="FF0000"/>
          <w:sz w:val="20"/>
          <w:szCs w:val="20"/>
        </w:rPr>
        <w:t xml:space="preserve">  </w:t>
      </w:r>
      <w:r w:rsidR="0051723A" w:rsidRPr="00091274">
        <w:rPr>
          <w:rStyle w:val="Hyperlink"/>
          <w:rFonts w:cs="Arial"/>
          <w:i/>
          <w:color w:val="auto"/>
          <w:sz w:val="20"/>
          <w:szCs w:val="20"/>
        </w:rPr>
        <w:t>It includes a checklist designed to help you review the requirements of the evaluation and system as well as a summary of the assurances data collected last year.</w:t>
      </w:r>
    </w:p>
    <w:p w:rsidR="00916506" w:rsidRPr="00916506" w:rsidRDefault="00916506" w:rsidP="0091650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 hereby certify </w:t>
      </w:r>
      <w:r w:rsidR="008D543C">
        <w:rPr>
          <w:rFonts w:cs="Arial"/>
          <w:sz w:val="20"/>
          <w:szCs w:val="20"/>
        </w:rPr>
        <w:t xml:space="preserve">that </w:t>
      </w:r>
      <w:r w:rsidR="000974DF">
        <w:rPr>
          <w:rFonts w:cs="Arial"/>
          <w:sz w:val="20"/>
          <w:szCs w:val="20"/>
        </w:rPr>
        <w:t xml:space="preserve">   </w:t>
      </w:r>
      <w:sdt>
        <w:sdtPr>
          <w:rPr>
            <w:rStyle w:val="Style1"/>
          </w:rPr>
          <w:id w:val="-110514623"/>
          <w:placeholder>
            <w:docPart w:val="74DFF70B0B854B5BB777A9ED3EE76073"/>
          </w:placeholder>
          <w:showingPlcHdr/>
          <w:text/>
        </w:sdtPr>
        <w:sdtEndPr>
          <w:rPr>
            <w:rStyle w:val="DefaultParagraphFont"/>
            <w:rFonts w:cs="Arial"/>
            <w:sz w:val="20"/>
            <w:szCs w:val="20"/>
            <w:u w:val="none"/>
          </w:rPr>
        </w:sdtEndPr>
        <w:sdtContent>
          <w:r w:rsidR="000974DF" w:rsidRPr="005021C2">
            <w:rPr>
              <w:rStyle w:val="PlaceholderText"/>
            </w:rPr>
            <w:t xml:space="preserve">Click here to enter </w:t>
          </w:r>
          <w:r w:rsidR="000974DF">
            <w:rPr>
              <w:rStyle w:val="PlaceholderText"/>
            </w:rPr>
            <w:t>district/BOCES name</w:t>
          </w:r>
        </w:sdtContent>
      </w:sdt>
      <w:r w:rsidR="000974DF">
        <w:rPr>
          <w:rFonts w:cs="Arial"/>
          <w:sz w:val="20"/>
          <w:szCs w:val="20"/>
        </w:rPr>
        <w:t xml:space="preserve">   </w:t>
      </w:r>
      <w:r w:rsidR="00FE6321">
        <w:rPr>
          <w:rFonts w:cs="Arial"/>
          <w:sz w:val="20"/>
          <w:szCs w:val="20"/>
        </w:rPr>
        <w:t xml:space="preserve">district/BOCES </w:t>
      </w:r>
      <w:r>
        <w:rPr>
          <w:rFonts w:cs="Arial"/>
          <w:sz w:val="20"/>
          <w:szCs w:val="20"/>
        </w:rPr>
        <w:t>assures the following:</w:t>
      </w:r>
      <w:r w:rsidR="002A52AA">
        <w:rPr>
          <w:rFonts w:cs="Arial"/>
          <w:sz w:val="20"/>
          <w:szCs w:val="20"/>
        </w:rPr>
        <w:t xml:space="preserve"> (Please check or initial the section that describes the district action.)</w:t>
      </w:r>
    </w:p>
    <w:p w:rsidR="0041152E" w:rsidRPr="00C239A4" w:rsidRDefault="00FE6321">
      <w:pPr>
        <w:numPr>
          <w:ilvl w:val="0"/>
          <w:numId w:val="5"/>
        </w:numPr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The school district/BOCES has adopted the following evaluation systems to evaluate their licensed personnel:</w:t>
      </w:r>
      <w:r w:rsidR="004524C1">
        <w:rPr>
          <w:rFonts w:cs="Arial"/>
          <w:sz w:val="20"/>
          <w:szCs w:val="20"/>
        </w:rPr>
        <w:t xml:space="preserve">  (Please put a checkmark in the space provided to indicate which evaluation system is being used to evaluate each category of licensed personnel.  Use the notes section to provide additional information if desired.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60"/>
        <w:gridCol w:w="1260"/>
        <w:gridCol w:w="1710"/>
        <w:gridCol w:w="3150"/>
      </w:tblGrid>
      <w:tr w:rsidR="004524C1" w:rsidRPr="005C39FB" w:rsidTr="0079572C">
        <w:tc>
          <w:tcPr>
            <w:tcW w:w="2178" w:type="dxa"/>
            <w:shd w:val="clear" w:color="auto" w:fill="95B3D7" w:themeFill="accent1" w:themeFillTint="99"/>
          </w:tcPr>
          <w:p w:rsidR="004524C1" w:rsidRPr="005C39FB" w:rsidRDefault="004524C1" w:rsidP="005C39FB">
            <w:pPr>
              <w:spacing w:after="0" w:line="240" w:lineRule="auto"/>
            </w:pPr>
            <w:r w:rsidRPr="005C39FB">
              <w:t>Licensed Personnel</w:t>
            </w:r>
          </w:p>
          <w:p w:rsidR="004524C1" w:rsidRDefault="004524C1" w:rsidP="005C39FB">
            <w:pPr>
              <w:spacing w:after="0" w:line="240" w:lineRule="auto"/>
            </w:pPr>
            <w:r>
              <w:t>Evaluation Systems</w:t>
            </w:r>
          </w:p>
          <w:p w:rsidR="00D96941" w:rsidRPr="005C39FB" w:rsidRDefault="00D96941" w:rsidP="005C39FB">
            <w:pPr>
              <w:spacing w:after="0" w:line="240" w:lineRule="auto"/>
            </w:pPr>
            <w:r>
              <w:t>2013/2014 SY</w:t>
            </w:r>
          </w:p>
        </w:tc>
        <w:tc>
          <w:tcPr>
            <w:tcW w:w="1260" w:type="dxa"/>
            <w:shd w:val="clear" w:color="auto" w:fill="95B3D7" w:themeFill="accent1" w:themeFillTint="99"/>
          </w:tcPr>
          <w:p w:rsidR="004524C1" w:rsidRPr="005C39FB" w:rsidRDefault="004524C1" w:rsidP="005C39FB">
            <w:pPr>
              <w:spacing w:after="0" w:line="240" w:lineRule="auto"/>
            </w:pPr>
            <w:r w:rsidRPr="005C39FB">
              <w:t>State Model System</w:t>
            </w:r>
          </w:p>
        </w:tc>
        <w:tc>
          <w:tcPr>
            <w:tcW w:w="1260" w:type="dxa"/>
            <w:shd w:val="clear" w:color="auto" w:fill="95B3D7" w:themeFill="accent1" w:themeFillTint="99"/>
          </w:tcPr>
          <w:p w:rsidR="004524C1" w:rsidRPr="005C39FB" w:rsidRDefault="004524C1" w:rsidP="005C39FB">
            <w:pPr>
              <w:spacing w:after="0" w:line="240" w:lineRule="auto"/>
            </w:pPr>
            <w:r w:rsidRPr="005C39FB">
              <w:t>Local Evaluation System</w:t>
            </w:r>
          </w:p>
        </w:tc>
        <w:tc>
          <w:tcPr>
            <w:tcW w:w="1710" w:type="dxa"/>
            <w:shd w:val="clear" w:color="auto" w:fill="95B3D7" w:themeFill="accent1" w:themeFillTint="99"/>
          </w:tcPr>
          <w:p w:rsidR="004524C1" w:rsidRPr="005C39FB" w:rsidRDefault="004524C1" w:rsidP="005C39FB">
            <w:pPr>
              <w:spacing w:after="0" w:line="240" w:lineRule="auto"/>
            </w:pPr>
            <w:r>
              <w:t>Not Employed by District/BOCES</w:t>
            </w:r>
          </w:p>
        </w:tc>
        <w:tc>
          <w:tcPr>
            <w:tcW w:w="3150" w:type="dxa"/>
            <w:shd w:val="clear" w:color="auto" w:fill="95B3D7" w:themeFill="accent1" w:themeFillTint="99"/>
          </w:tcPr>
          <w:p w:rsidR="004524C1" w:rsidRPr="005C39FB" w:rsidRDefault="004524C1" w:rsidP="004524C1">
            <w:pPr>
              <w:spacing w:after="0" w:line="240" w:lineRule="auto"/>
            </w:pPr>
            <w:r w:rsidRPr="005C39FB">
              <w:t>Notes:</w:t>
            </w:r>
          </w:p>
        </w:tc>
      </w:tr>
      <w:tr w:rsidR="004524C1" w:rsidRPr="005C39FB" w:rsidTr="0079572C">
        <w:tc>
          <w:tcPr>
            <w:tcW w:w="2178" w:type="dxa"/>
            <w:shd w:val="clear" w:color="auto" w:fill="DBE5F1" w:themeFill="accent1" w:themeFillTint="33"/>
          </w:tcPr>
          <w:p w:rsidR="004524C1" w:rsidRPr="005C39FB" w:rsidRDefault="004524C1">
            <w:pPr>
              <w:spacing w:after="0" w:line="240" w:lineRule="auto"/>
            </w:pPr>
            <w:r w:rsidRPr="005C39FB">
              <w:t>Principal</w:t>
            </w:r>
          </w:p>
        </w:tc>
        <w:sdt>
          <w:sdtPr>
            <w:id w:val="-210571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DBE5F1" w:themeFill="accent1" w:themeFillTint="33"/>
              </w:tcPr>
              <w:p w:rsidR="004524C1" w:rsidRPr="005C39FB" w:rsidRDefault="0079572C" w:rsidP="0079572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853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DBE5F1" w:themeFill="accent1" w:themeFillTint="33"/>
              </w:tcPr>
              <w:p w:rsidR="004524C1" w:rsidRPr="005C39FB" w:rsidRDefault="00DC207E" w:rsidP="0079572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315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shd w:val="clear" w:color="auto" w:fill="DBE5F1" w:themeFill="accent1" w:themeFillTint="33"/>
              </w:tcPr>
              <w:p w:rsidR="004524C1" w:rsidRPr="005C39FB" w:rsidRDefault="00AE0822" w:rsidP="0079572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7666008"/>
            <w:placeholder>
              <w:docPart w:val="45E017B6172C4372B3B9994104FB3D08"/>
            </w:placeholder>
            <w:showingPlcHdr/>
          </w:sdtPr>
          <w:sdtEndPr/>
          <w:sdtContent>
            <w:tc>
              <w:tcPr>
                <w:tcW w:w="3150" w:type="dxa"/>
                <w:shd w:val="clear" w:color="auto" w:fill="DBE5F1" w:themeFill="accent1" w:themeFillTint="33"/>
              </w:tcPr>
              <w:p w:rsidR="0041152E" w:rsidRPr="005C39FB" w:rsidRDefault="0079572C" w:rsidP="00AE0822">
                <w:pPr>
                  <w:spacing w:after="0" w:line="240" w:lineRule="auto"/>
                </w:pPr>
                <w:r w:rsidRPr="005021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24C1" w:rsidRPr="005C39FB" w:rsidTr="0079572C">
        <w:tc>
          <w:tcPr>
            <w:tcW w:w="2178" w:type="dxa"/>
            <w:shd w:val="clear" w:color="auto" w:fill="DBE5F1" w:themeFill="accent1" w:themeFillTint="33"/>
          </w:tcPr>
          <w:p w:rsidR="004524C1" w:rsidRPr="005C39FB" w:rsidRDefault="004524C1" w:rsidP="005C39FB">
            <w:pPr>
              <w:spacing w:after="0" w:line="240" w:lineRule="auto"/>
            </w:pPr>
            <w:r w:rsidRPr="005C39FB">
              <w:t>Teacher</w:t>
            </w:r>
          </w:p>
        </w:tc>
        <w:sdt>
          <w:sdtPr>
            <w:id w:val="133703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DBE5F1" w:themeFill="accent1" w:themeFillTint="33"/>
              </w:tcPr>
              <w:p w:rsidR="004524C1" w:rsidRPr="005C39FB" w:rsidRDefault="0079572C" w:rsidP="0079572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185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DBE5F1" w:themeFill="accent1" w:themeFillTint="33"/>
              </w:tcPr>
              <w:p w:rsidR="004524C1" w:rsidRPr="005C39FB" w:rsidRDefault="0079572C" w:rsidP="0079572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9681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shd w:val="clear" w:color="auto" w:fill="DBE5F1" w:themeFill="accent1" w:themeFillTint="33"/>
              </w:tcPr>
              <w:p w:rsidR="004524C1" w:rsidRPr="005C39FB" w:rsidRDefault="0079572C" w:rsidP="0079572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3821827"/>
            <w:placeholder>
              <w:docPart w:val="C50512D1FDBA4B31AAE564C2FC6C0217"/>
            </w:placeholder>
            <w:showingPlcHdr/>
          </w:sdtPr>
          <w:sdtEndPr/>
          <w:sdtContent>
            <w:tc>
              <w:tcPr>
                <w:tcW w:w="3150" w:type="dxa"/>
                <w:shd w:val="clear" w:color="auto" w:fill="DBE5F1" w:themeFill="accent1" w:themeFillTint="33"/>
              </w:tcPr>
              <w:p w:rsidR="0041152E" w:rsidRPr="005C39FB" w:rsidRDefault="0079572C" w:rsidP="00AE0822">
                <w:pPr>
                  <w:spacing w:after="0" w:line="240" w:lineRule="auto"/>
                </w:pPr>
                <w:r w:rsidRPr="005021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24C1" w:rsidRPr="005C39FB" w:rsidTr="0079572C">
        <w:tc>
          <w:tcPr>
            <w:tcW w:w="2178" w:type="dxa"/>
            <w:shd w:val="clear" w:color="auto" w:fill="95B3D7" w:themeFill="accent1" w:themeFillTint="99"/>
          </w:tcPr>
          <w:p w:rsidR="004524C1" w:rsidRPr="005C39FB" w:rsidRDefault="004524C1" w:rsidP="005C39FB">
            <w:pPr>
              <w:spacing w:after="0" w:line="240" w:lineRule="auto"/>
            </w:pPr>
            <w:r w:rsidRPr="005C39FB">
              <w:t>Specialized Service Professional Section 4.04</w:t>
            </w:r>
            <w:r w:rsidR="00D96941">
              <w:t xml:space="preserve"> (2014/2015 SY)</w:t>
            </w:r>
          </w:p>
        </w:tc>
        <w:tc>
          <w:tcPr>
            <w:tcW w:w="1260" w:type="dxa"/>
            <w:shd w:val="clear" w:color="auto" w:fill="95B3D7" w:themeFill="accent1" w:themeFillTint="99"/>
          </w:tcPr>
          <w:p w:rsidR="004524C1" w:rsidRPr="005C39FB" w:rsidRDefault="004524C1" w:rsidP="005C39FB">
            <w:pPr>
              <w:spacing w:after="0" w:line="240" w:lineRule="auto"/>
            </w:pPr>
            <w:r w:rsidRPr="005C39FB">
              <w:t>State Model System</w:t>
            </w:r>
          </w:p>
        </w:tc>
        <w:tc>
          <w:tcPr>
            <w:tcW w:w="1260" w:type="dxa"/>
            <w:shd w:val="clear" w:color="auto" w:fill="95B3D7" w:themeFill="accent1" w:themeFillTint="99"/>
          </w:tcPr>
          <w:p w:rsidR="004524C1" w:rsidRPr="005C39FB" w:rsidRDefault="004524C1" w:rsidP="005C39FB">
            <w:pPr>
              <w:spacing w:after="0" w:line="240" w:lineRule="auto"/>
            </w:pPr>
            <w:r w:rsidRPr="005C39FB">
              <w:t>Local Evaluation System</w:t>
            </w:r>
          </w:p>
        </w:tc>
        <w:tc>
          <w:tcPr>
            <w:tcW w:w="1710" w:type="dxa"/>
            <w:shd w:val="clear" w:color="auto" w:fill="95B3D7" w:themeFill="accent1" w:themeFillTint="99"/>
          </w:tcPr>
          <w:p w:rsidR="004524C1" w:rsidRPr="005C39FB" w:rsidRDefault="00D96941" w:rsidP="005C39FB">
            <w:pPr>
              <w:spacing w:after="0" w:line="240" w:lineRule="auto"/>
            </w:pPr>
            <w:r>
              <w:t>Not Employed by District/BOCES</w:t>
            </w:r>
          </w:p>
        </w:tc>
        <w:tc>
          <w:tcPr>
            <w:tcW w:w="3150" w:type="dxa"/>
            <w:shd w:val="clear" w:color="auto" w:fill="95B3D7" w:themeFill="accent1" w:themeFillTint="99"/>
          </w:tcPr>
          <w:p w:rsidR="004524C1" w:rsidRPr="005C39FB" w:rsidRDefault="004524C1" w:rsidP="004524C1">
            <w:pPr>
              <w:spacing w:after="0" w:line="240" w:lineRule="auto"/>
            </w:pPr>
            <w:r w:rsidRPr="005C39FB">
              <w:t>Notes:</w:t>
            </w:r>
          </w:p>
        </w:tc>
      </w:tr>
      <w:tr w:rsidR="004524C1" w:rsidRPr="005C39FB" w:rsidTr="0079572C">
        <w:tc>
          <w:tcPr>
            <w:tcW w:w="2178" w:type="dxa"/>
            <w:shd w:val="clear" w:color="auto" w:fill="DBE5F1" w:themeFill="accent1" w:themeFillTint="33"/>
          </w:tcPr>
          <w:p w:rsidR="004524C1" w:rsidRPr="005C39FB" w:rsidRDefault="004524C1" w:rsidP="005C39FB">
            <w:pPr>
              <w:spacing w:after="0" w:line="240" w:lineRule="auto"/>
            </w:pPr>
            <w:r w:rsidRPr="005C39FB">
              <w:t>School Audiologists</w:t>
            </w:r>
          </w:p>
        </w:tc>
        <w:sdt>
          <w:sdtPr>
            <w:id w:val="76287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DBE5F1" w:themeFill="accent1" w:themeFillTint="33"/>
              </w:tcPr>
              <w:p w:rsidR="004524C1" w:rsidRPr="005C39FB" w:rsidRDefault="0079572C" w:rsidP="0079572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887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DBE5F1" w:themeFill="accent1" w:themeFillTint="33"/>
              </w:tcPr>
              <w:p w:rsidR="004524C1" w:rsidRPr="005C39FB" w:rsidRDefault="0079572C" w:rsidP="0079572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608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shd w:val="clear" w:color="auto" w:fill="DBE5F1" w:themeFill="accent1" w:themeFillTint="33"/>
              </w:tcPr>
              <w:p w:rsidR="004524C1" w:rsidRPr="005C39FB" w:rsidRDefault="0079572C" w:rsidP="0079572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7291434"/>
            <w:placeholder>
              <w:docPart w:val="71E9C38498E7473FA50712A7DF774317"/>
            </w:placeholder>
            <w:showingPlcHdr/>
          </w:sdtPr>
          <w:sdtEndPr/>
          <w:sdtContent>
            <w:tc>
              <w:tcPr>
                <w:tcW w:w="3150" w:type="dxa"/>
                <w:shd w:val="clear" w:color="auto" w:fill="DBE5F1" w:themeFill="accent1" w:themeFillTint="33"/>
              </w:tcPr>
              <w:p w:rsidR="0041152E" w:rsidRPr="005C39FB" w:rsidRDefault="00A47F0B" w:rsidP="00AE0822">
                <w:pPr>
                  <w:spacing w:after="0" w:line="240" w:lineRule="auto"/>
                </w:pPr>
                <w:r w:rsidRPr="005021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24C1" w:rsidRPr="005C39FB" w:rsidTr="0079572C">
        <w:tc>
          <w:tcPr>
            <w:tcW w:w="2178" w:type="dxa"/>
            <w:shd w:val="clear" w:color="auto" w:fill="DBE5F1" w:themeFill="accent1" w:themeFillTint="33"/>
          </w:tcPr>
          <w:p w:rsidR="004524C1" w:rsidRPr="005C39FB" w:rsidRDefault="004524C1" w:rsidP="005C39FB">
            <w:pPr>
              <w:spacing w:after="0" w:line="240" w:lineRule="auto"/>
            </w:pPr>
            <w:r w:rsidRPr="005C39FB">
              <w:t>School Counselors</w:t>
            </w:r>
          </w:p>
        </w:tc>
        <w:sdt>
          <w:sdtPr>
            <w:id w:val="236513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DBE5F1" w:themeFill="accent1" w:themeFillTint="33"/>
              </w:tcPr>
              <w:p w:rsidR="004524C1" w:rsidRPr="005C39FB" w:rsidRDefault="0079572C" w:rsidP="0079572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596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DBE5F1" w:themeFill="accent1" w:themeFillTint="33"/>
              </w:tcPr>
              <w:p w:rsidR="004524C1" w:rsidRPr="005C39FB" w:rsidRDefault="0079572C" w:rsidP="0079572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91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shd w:val="clear" w:color="auto" w:fill="DBE5F1" w:themeFill="accent1" w:themeFillTint="33"/>
              </w:tcPr>
              <w:p w:rsidR="004524C1" w:rsidRPr="005C39FB" w:rsidRDefault="0079572C" w:rsidP="0079572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707258"/>
            <w:placeholder>
              <w:docPart w:val="8393E97495A14FE787FBA84A73833BA4"/>
            </w:placeholder>
            <w:showingPlcHdr/>
          </w:sdtPr>
          <w:sdtEndPr/>
          <w:sdtContent>
            <w:tc>
              <w:tcPr>
                <w:tcW w:w="3150" w:type="dxa"/>
                <w:shd w:val="clear" w:color="auto" w:fill="DBE5F1" w:themeFill="accent1" w:themeFillTint="33"/>
              </w:tcPr>
              <w:p w:rsidR="0041152E" w:rsidRPr="005C39FB" w:rsidRDefault="00A47F0B" w:rsidP="00AE0822">
                <w:pPr>
                  <w:spacing w:after="0" w:line="240" w:lineRule="auto"/>
                </w:pPr>
                <w:r w:rsidRPr="005021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24C1" w:rsidRPr="005C39FB" w:rsidTr="0079572C">
        <w:tc>
          <w:tcPr>
            <w:tcW w:w="2178" w:type="dxa"/>
            <w:shd w:val="clear" w:color="auto" w:fill="DBE5F1" w:themeFill="accent1" w:themeFillTint="33"/>
          </w:tcPr>
          <w:p w:rsidR="004524C1" w:rsidRPr="005C39FB" w:rsidRDefault="004524C1" w:rsidP="005C39FB">
            <w:pPr>
              <w:spacing w:after="0" w:line="240" w:lineRule="auto"/>
            </w:pPr>
            <w:r w:rsidRPr="005C39FB">
              <w:t>School Nurses</w:t>
            </w:r>
          </w:p>
        </w:tc>
        <w:sdt>
          <w:sdtPr>
            <w:id w:val="-190497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DBE5F1" w:themeFill="accent1" w:themeFillTint="33"/>
              </w:tcPr>
              <w:p w:rsidR="004524C1" w:rsidRPr="005C39FB" w:rsidRDefault="0079572C" w:rsidP="0079572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17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DBE5F1" w:themeFill="accent1" w:themeFillTint="33"/>
              </w:tcPr>
              <w:p w:rsidR="004524C1" w:rsidRPr="005C39FB" w:rsidRDefault="0079572C" w:rsidP="0079572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62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shd w:val="clear" w:color="auto" w:fill="DBE5F1" w:themeFill="accent1" w:themeFillTint="33"/>
              </w:tcPr>
              <w:p w:rsidR="004524C1" w:rsidRPr="005C39FB" w:rsidRDefault="0079572C" w:rsidP="0079572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0800731"/>
            <w:placeholder>
              <w:docPart w:val="AB4D2823A0B94E628B0A210EE76F4558"/>
            </w:placeholder>
            <w:showingPlcHdr/>
          </w:sdtPr>
          <w:sdtEndPr/>
          <w:sdtContent>
            <w:tc>
              <w:tcPr>
                <w:tcW w:w="3150" w:type="dxa"/>
                <w:shd w:val="clear" w:color="auto" w:fill="DBE5F1" w:themeFill="accent1" w:themeFillTint="33"/>
              </w:tcPr>
              <w:p w:rsidR="0041152E" w:rsidRPr="005C39FB" w:rsidRDefault="00A47F0B" w:rsidP="00AE0822">
                <w:pPr>
                  <w:spacing w:after="0" w:line="240" w:lineRule="auto"/>
                </w:pPr>
                <w:r w:rsidRPr="005021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24C1" w:rsidRPr="005C39FB" w:rsidTr="0079572C">
        <w:tc>
          <w:tcPr>
            <w:tcW w:w="2178" w:type="dxa"/>
            <w:shd w:val="clear" w:color="auto" w:fill="DBE5F1" w:themeFill="accent1" w:themeFillTint="33"/>
          </w:tcPr>
          <w:p w:rsidR="004524C1" w:rsidRPr="005C39FB" w:rsidRDefault="004524C1" w:rsidP="005C39FB">
            <w:pPr>
              <w:spacing w:after="0" w:line="240" w:lineRule="auto"/>
            </w:pPr>
            <w:r w:rsidRPr="005C39FB">
              <w:t>School Occupational Therapists</w:t>
            </w:r>
          </w:p>
        </w:tc>
        <w:sdt>
          <w:sdtPr>
            <w:id w:val="145336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DBE5F1" w:themeFill="accent1" w:themeFillTint="33"/>
              </w:tcPr>
              <w:p w:rsidR="004524C1" w:rsidRPr="005C39FB" w:rsidRDefault="0079572C" w:rsidP="0079572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524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DBE5F1" w:themeFill="accent1" w:themeFillTint="33"/>
              </w:tcPr>
              <w:p w:rsidR="004524C1" w:rsidRPr="005C39FB" w:rsidRDefault="0079572C" w:rsidP="0079572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255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shd w:val="clear" w:color="auto" w:fill="DBE5F1" w:themeFill="accent1" w:themeFillTint="33"/>
              </w:tcPr>
              <w:p w:rsidR="004524C1" w:rsidRPr="005C39FB" w:rsidRDefault="0079572C" w:rsidP="0079572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3298612"/>
            <w:showingPlcHdr/>
          </w:sdtPr>
          <w:sdtEndPr/>
          <w:sdtContent>
            <w:tc>
              <w:tcPr>
                <w:tcW w:w="3150" w:type="dxa"/>
                <w:shd w:val="clear" w:color="auto" w:fill="DBE5F1" w:themeFill="accent1" w:themeFillTint="33"/>
              </w:tcPr>
              <w:p w:rsidR="004524C1" w:rsidRPr="005C39FB" w:rsidRDefault="00A47F0B" w:rsidP="00AE0822">
                <w:pPr>
                  <w:spacing w:after="0" w:line="240" w:lineRule="auto"/>
                </w:pPr>
                <w:r w:rsidRPr="005021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24C1" w:rsidRPr="005C39FB" w:rsidTr="0079572C">
        <w:tc>
          <w:tcPr>
            <w:tcW w:w="2178" w:type="dxa"/>
            <w:shd w:val="clear" w:color="auto" w:fill="DBE5F1" w:themeFill="accent1" w:themeFillTint="33"/>
          </w:tcPr>
          <w:p w:rsidR="004524C1" w:rsidRPr="005C39FB" w:rsidRDefault="004524C1" w:rsidP="005C39FB">
            <w:pPr>
              <w:spacing w:after="0" w:line="240" w:lineRule="auto"/>
            </w:pPr>
            <w:r w:rsidRPr="005C39FB">
              <w:lastRenderedPageBreak/>
              <w:t>School Orientation and Mobility Specialists</w:t>
            </w:r>
          </w:p>
        </w:tc>
        <w:sdt>
          <w:sdtPr>
            <w:id w:val="-143759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DBE5F1" w:themeFill="accent1" w:themeFillTint="33"/>
              </w:tcPr>
              <w:p w:rsidR="004524C1" w:rsidRPr="005C39FB" w:rsidRDefault="0079572C" w:rsidP="0079572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881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DBE5F1" w:themeFill="accent1" w:themeFillTint="33"/>
              </w:tcPr>
              <w:p w:rsidR="004524C1" w:rsidRPr="005C39FB" w:rsidRDefault="0079572C" w:rsidP="0079572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103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shd w:val="clear" w:color="auto" w:fill="DBE5F1" w:themeFill="accent1" w:themeFillTint="33"/>
              </w:tcPr>
              <w:p w:rsidR="004524C1" w:rsidRPr="005C39FB" w:rsidRDefault="0079572C" w:rsidP="0079572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7895588"/>
            <w:showingPlcHdr/>
          </w:sdtPr>
          <w:sdtEndPr/>
          <w:sdtContent>
            <w:tc>
              <w:tcPr>
                <w:tcW w:w="3150" w:type="dxa"/>
                <w:shd w:val="clear" w:color="auto" w:fill="DBE5F1" w:themeFill="accent1" w:themeFillTint="33"/>
              </w:tcPr>
              <w:p w:rsidR="004524C1" w:rsidRPr="005C39FB" w:rsidRDefault="00A47F0B" w:rsidP="00AE0822">
                <w:pPr>
                  <w:spacing w:after="0" w:line="240" w:lineRule="auto"/>
                </w:pPr>
                <w:r w:rsidRPr="005021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24C1" w:rsidRPr="005C39FB" w:rsidTr="0079572C">
        <w:tc>
          <w:tcPr>
            <w:tcW w:w="2178" w:type="dxa"/>
            <w:shd w:val="clear" w:color="auto" w:fill="DBE5F1" w:themeFill="accent1" w:themeFillTint="33"/>
          </w:tcPr>
          <w:p w:rsidR="004524C1" w:rsidRPr="005C39FB" w:rsidRDefault="004524C1" w:rsidP="005C39FB">
            <w:pPr>
              <w:spacing w:after="0" w:line="240" w:lineRule="auto"/>
            </w:pPr>
            <w:r w:rsidRPr="005C39FB">
              <w:t>School Psychologists</w:t>
            </w:r>
          </w:p>
        </w:tc>
        <w:sdt>
          <w:sdtPr>
            <w:id w:val="-149317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DBE5F1" w:themeFill="accent1" w:themeFillTint="33"/>
              </w:tcPr>
              <w:p w:rsidR="004524C1" w:rsidRPr="005C39FB" w:rsidRDefault="0079572C" w:rsidP="0079572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381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DBE5F1" w:themeFill="accent1" w:themeFillTint="33"/>
              </w:tcPr>
              <w:p w:rsidR="004524C1" w:rsidRPr="005C39FB" w:rsidRDefault="0079572C" w:rsidP="0079572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2346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shd w:val="clear" w:color="auto" w:fill="DBE5F1" w:themeFill="accent1" w:themeFillTint="33"/>
              </w:tcPr>
              <w:p w:rsidR="004524C1" w:rsidRPr="005C39FB" w:rsidRDefault="0079572C" w:rsidP="0079572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0027897"/>
            <w:showingPlcHdr/>
          </w:sdtPr>
          <w:sdtEndPr/>
          <w:sdtContent>
            <w:tc>
              <w:tcPr>
                <w:tcW w:w="3150" w:type="dxa"/>
                <w:shd w:val="clear" w:color="auto" w:fill="DBE5F1" w:themeFill="accent1" w:themeFillTint="33"/>
              </w:tcPr>
              <w:p w:rsidR="0041152E" w:rsidRPr="005C39FB" w:rsidRDefault="00A47F0B" w:rsidP="00AE0822">
                <w:pPr>
                  <w:spacing w:after="0" w:line="240" w:lineRule="auto"/>
                </w:pPr>
                <w:r w:rsidRPr="005021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24C1" w:rsidRPr="005C39FB" w:rsidTr="0079572C">
        <w:tc>
          <w:tcPr>
            <w:tcW w:w="2178" w:type="dxa"/>
            <w:shd w:val="clear" w:color="auto" w:fill="DBE5F1" w:themeFill="accent1" w:themeFillTint="33"/>
          </w:tcPr>
          <w:p w:rsidR="004524C1" w:rsidRPr="005C39FB" w:rsidRDefault="004524C1" w:rsidP="005C39FB">
            <w:pPr>
              <w:spacing w:after="0" w:line="240" w:lineRule="auto"/>
            </w:pPr>
            <w:r w:rsidRPr="005C39FB">
              <w:t>School Physical Therapists</w:t>
            </w:r>
          </w:p>
        </w:tc>
        <w:sdt>
          <w:sdtPr>
            <w:id w:val="142623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DBE5F1" w:themeFill="accent1" w:themeFillTint="33"/>
              </w:tcPr>
              <w:p w:rsidR="004524C1" w:rsidRPr="005C39FB" w:rsidRDefault="0079572C" w:rsidP="0079572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801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DBE5F1" w:themeFill="accent1" w:themeFillTint="33"/>
              </w:tcPr>
              <w:p w:rsidR="004524C1" w:rsidRPr="005C39FB" w:rsidRDefault="0079572C" w:rsidP="0079572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701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shd w:val="clear" w:color="auto" w:fill="DBE5F1" w:themeFill="accent1" w:themeFillTint="33"/>
              </w:tcPr>
              <w:p w:rsidR="004524C1" w:rsidRPr="005C39FB" w:rsidRDefault="0079572C" w:rsidP="0079572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5089727"/>
            <w:showingPlcHdr/>
          </w:sdtPr>
          <w:sdtEndPr/>
          <w:sdtContent>
            <w:tc>
              <w:tcPr>
                <w:tcW w:w="3150" w:type="dxa"/>
                <w:shd w:val="clear" w:color="auto" w:fill="DBE5F1" w:themeFill="accent1" w:themeFillTint="33"/>
              </w:tcPr>
              <w:p w:rsidR="004524C1" w:rsidRPr="005C39FB" w:rsidRDefault="00A47F0B" w:rsidP="00AE0822">
                <w:pPr>
                  <w:spacing w:after="0" w:line="240" w:lineRule="auto"/>
                </w:pPr>
                <w:r w:rsidRPr="005021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24C1" w:rsidRPr="005C39FB" w:rsidTr="0079572C">
        <w:tc>
          <w:tcPr>
            <w:tcW w:w="2178" w:type="dxa"/>
            <w:shd w:val="clear" w:color="auto" w:fill="DBE5F1" w:themeFill="accent1" w:themeFillTint="33"/>
          </w:tcPr>
          <w:p w:rsidR="004524C1" w:rsidRPr="005C39FB" w:rsidRDefault="004524C1" w:rsidP="005C39FB">
            <w:pPr>
              <w:spacing w:after="0" w:line="240" w:lineRule="auto"/>
            </w:pPr>
            <w:r w:rsidRPr="005C39FB">
              <w:t>School Speech and Language Pathologists</w:t>
            </w:r>
          </w:p>
        </w:tc>
        <w:sdt>
          <w:sdtPr>
            <w:id w:val="-136589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DBE5F1" w:themeFill="accent1" w:themeFillTint="33"/>
              </w:tcPr>
              <w:p w:rsidR="004524C1" w:rsidRPr="005C39FB" w:rsidRDefault="0079572C" w:rsidP="0079572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842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DBE5F1" w:themeFill="accent1" w:themeFillTint="33"/>
              </w:tcPr>
              <w:p w:rsidR="004524C1" w:rsidRPr="005C39FB" w:rsidRDefault="0079572C" w:rsidP="0079572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053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shd w:val="clear" w:color="auto" w:fill="DBE5F1" w:themeFill="accent1" w:themeFillTint="33"/>
              </w:tcPr>
              <w:p w:rsidR="004524C1" w:rsidRPr="005C39FB" w:rsidRDefault="0079572C" w:rsidP="0079572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5100871"/>
            <w:showingPlcHdr/>
          </w:sdtPr>
          <w:sdtEndPr/>
          <w:sdtContent>
            <w:tc>
              <w:tcPr>
                <w:tcW w:w="3150" w:type="dxa"/>
                <w:shd w:val="clear" w:color="auto" w:fill="DBE5F1" w:themeFill="accent1" w:themeFillTint="33"/>
              </w:tcPr>
              <w:p w:rsidR="004524C1" w:rsidRPr="005C39FB" w:rsidRDefault="00A47F0B" w:rsidP="00AE0822">
                <w:pPr>
                  <w:spacing w:after="0" w:line="240" w:lineRule="auto"/>
                </w:pPr>
                <w:r w:rsidRPr="005021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24C1" w:rsidRPr="005C39FB" w:rsidTr="0079572C">
        <w:tc>
          <w:tcPr>
            <w:tcW w:w="2178" w:type="dxa"/>
            <w:shd w:val="clear" w:color="auto" w:fill="DBE5F1" w:themeFill="accent1" w:themeFillTint="33"/>
          </w:tcPr>
          <w:p w:rsidR="004524C1" w:rsidRPr="005C39FB" w:rsidRDefault="004524C1" w:rsidP="005C39FB">
            <w:pPr>
              <w:spacing w:after="0" w:line="240" w:lineRule="auto"/>
            </w:pPr>
            <w:r w:rsidRPr="005C39FB">
              <w:t>School Social Workers</w:t>
            </w:r>
          </w:p>
        </w:tc>
        <w:sdt>
          <w:sdtPr>
            <w:id w:val="-118636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DBE5F1" w:themeFill="accent1" w:themeFillTint="33"/>
              </w:tcPr>
              <w:p w:rsidR="004524C1" w:rsidRPr="005C39FB" w:rsidRDefault="0079572C" w:rsidP="0079572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078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DBE5F1" w:themeFill="accent1" w:themeFillTint="33"/>
              </w:tcPr>
              <w:p w:rsidR="004524C1" w:rsidRPr="005C39FB" w:rsidRDefault="0079572C" w:rsidP="0079572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108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shd w:val="clear" w:color="auto" w:fill="DBE5F1" w:themeFill="accent1" w:themeFillTint="33"/>
              </w:tcPr>
              <w:p w:rsidR="004524C1" w:rsidRPr="005C39FB" w:rsidRDefault="0079572C" w:rsidP="0079572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9913675"/>
            <w:showingPlcHdr/>
          </w:sdtPr>
          <w:sdtEndPr/>
          <w:sdtContent>
            <w:tc>
              <w:tcPr>
                <w:tcW w:w="3150" w:type="dxa"/>
                <w:shd w:val="clear" w:color="auto" w:fill="DBE5F1" w:themeFill="accent1" w:themeFillTint="33"/>
              </w:tcPr>
              <w:p w:rsidR="004524C1" w:rsidRPr="005C39FB" w:rsidRDefault="00A47F0B" w:rsidP="00AE0822">
                <w:pPr>
                  <w:spacing w:after="0" w:line="240" w:lineRule="auto"/>
                </w:pPr>
                <w:r w:rsidRPr="005021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B7A07" w:rsidRDefault="00916506" w:rsidP="00C239A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FB7A07" w:rsidRDefault="00FB7A07" w:rsidP="00FB7A07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school district/BOCES has reviewed all of the required elements of a local evaluation system and verified that its evaluation system meets these </w:t>
      </w:r>
      <w:r w:rsidR="004536FC">
        <w:rPr>
          <w:rFonts w:cs="Arial"/>
          <w:sz w:val="20"/>
          <w:szCs w:val="20"/>
        </w:rPr>
        <w:t>requirements</w:t>
      </w:r>
      <w:r w:rsidR="005C39FB">
        <w:rPr>
          <w:rFonts w:cs="Arial"/>
          <w:sz w:val="20"/>
          <w:szCs w:val="20"/>
        </w:rPr>
        <w:t xml:space="preserve"> outlined in sections 5.01 for teachers and principals and 4.04 for specialized service professionals</w:t>
      </w:r>
      <w:r w:rsidR="004536FC">
        <w:rPr>
          <w:rFonts w:cs="Arial"/>
          <w:sz w:val="20"/>
          <w:szCs w:val="20"/>
        </w:rPr>
        <w:t xml:space="preserve">.  (See </w:t>
      </w:r>
      <w:r w:rsidR="000974DF">
        <w:rPr>
          <w:rFonts w:cs="Arial"/>
          <w:sz w:val="20"/>
          <w:szCs w:val="20"/>
        </w:rPr>
        <w:t>document</w:t>
      </w:r>
      <w:r w:rsidR="004536FC">
        <w:rPr>
          <w:rFonts w:cs="Arial"/>
          <w:sz w:val="20"/>
          <w:szCs w:val="20"/>
        </w:rPr>
        <w:t xml:space="preserve"> </w:t>
      </w:r>
      <w:r w:rsidR="005C39FB">
        <w:rPr>
          <w:rFonts w:cs="Arial"/>
          <w:sz w:val="20"/>
          <w:szCs w:val="20"/>
        </w:rPr>
        <w:t>en</w:t>
      </w:r>
      <w:r w:rsidR="004536FC">
        <w:rPr>
          <w:rFonts w:cs="Arial"/>
          <w:sz w:val="20"/>
          <w:szCs w:val="20"/>
        </w:rPr>
        <w:t>titled</w:t>
      </w:r>
      <w:r>
        <w:rPr>
          <w:rFonts w:cs="Arial"/>
          <w:sz w:val="20"/>
          <w:szCs w:val="20"/>
        </w:rPr>
        <w:t xml:space="preserve"> “Checklist of Essential Elements of a Local Personnel Evaluation System” for a list of </w:t>
      </w:r>
      <w:r w:rsidR="00C93034">
        <w:rPr>
          <w:rFonts w:cs="Arial"/>
          <w:sz w:val="20"/>
          <w:szCs w:val="20"/>
        </w:rPr>
        <w:t xml:space="preserve">the essential </w:t>
      </w:r>
      <w:r>
        <w:rPr>
          <w:rFonts w:cs="Arial"/>
          <w:sz w:val="20"/>
          <w:szCs w:val="20"/>
        </w:rPr>
        <w:t>elements of a local evaluation system.)</w:t>
      </w:r>
      <w:r w:rsidR="00290B30">
        <w:rPr>
          <w:rFonts w:cs="Arial"/>
          <w:sz w:val="20"/>
          <w:szCs w:val="20"/>
        </w:rPr>
        <w:t xml:space="preserve">  If your district/BOCES is unable to assure that it is meeting any </w:t>
      </w:r>
      <w:r w:rsidR="00D569AD">
        <w:rPr>
          <w:rFonts w:cs="Arial"/>
          <w:sz w:val="20"/>
          <w:szCs w:val="20"/>
        </w:rPr>
        <w:t xml:space="preserve">of the </w:t>
      </w:r>
      <w:r w:rsidR="00290B30">
        <w:rPr>
          <w:rFonts w:cs="Arial"/>
          <w:sz w:val="20"/>
          <w:szCs w:val="20"/>
        </w:rPr>
        <w:t>requirements</w:t>
      </w:r>
      <w:r w:rsidR="00D569AD">
        <w:rPr>
          <w:rFonts w:cs="Arial"/>
          <w:sz w:val="20"/>
          <w:szCs w:val="20"/>
        </w:rPr>
        <w:t xml:space="preserve"> included in the checklist</w:t>
      </w:r>
      <w:r w:rsidR="00290B30">
        <w:rPr>
          <w:rFonts w:cs="Arial"/>
          <w:sz w:val="20"/>
          <w:szCs w:val="20"/>
        </w:rPr>
        <w:t xml:space="preserve">, please indicate a NO </w:t>
      </w:r>
      <w:r w:rsidR="000974DF">
        <w:rPr>
          <w:rFonts w:cs="Arial"/>
          <w:sz w:val="20"/>
          <w:szCs w:val="20"/>
        </w:rPr>
        <w:t>below</w:t>
      </w:r>
      <w:r w:rsidR="00290B30">
        <w:rPr>
          <w:rFonts w:cs="Arial"/>
          <w:sz w:val="20"/>
          <w:szCs w:val="20"/>
        </w:rPr>
        <w:t xml:space="preserve"> and prepare a plan for how your district/BOCES will address any missing items.</w:t>
      </w:r>
      <w:r w:rsidR="00D569AD">
        <w:rPr>
          <w:rFonts w:cs="Arial"/>
          <w:sz w:val="20"/>
          <w:szCs w:val="20"/>
        </w:rPr>
        <w:t xml:space="preserve">  CDE will contact you to arrange a review of your pla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28"/>
      </w:tblGrid>
      <w:tr w:rsidR="000974DF" w:rsidTr="000974DF">
        <w:sdt>
          <w:sdtPr>
            <w:rPr>
              <w:rFonts w:cs="Arial"/>
              <w:sz w:val="20"/>
              <w:szCs w:val="20"/>
            </w:rPr>
            <w:id w:val="-721294753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28" w:type="dxa"/>
              </w:tcPr>
              <w:p w:rsidR="000974DF" w:rsidRDefault="000974DF" w:rsidP="000974DF">
                <w:pPr>
                  <w:rPr>
                    <w:rFonts w:cs="Arial"/>
                    <w:sz w:val="20"/>
                    <w:szCs w:val="20"/>
                  </w:rPr>
                </w:pPr>
                <w:r w:rsidRPr="005021C2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yes or no</w:t>
                </w:r>
                <w:r w:rsidRPr="005021C2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0974DF" w:rsidRDefault="000974DF" w:rsidP="00275514">
      <w:pPr>
        <w:spacing w:after="0"/>
        <w:rPr>
          <w:rFonts w:cs="Arial"/>
          <w:sz w:val="20"/>
          <w:szCs w:val="20"/>
        </w:rPr>
      </w:pPr>
    </w:p>
    <w:p w:rsidR="00A83763" w:rsidRPr="00A83763" w:rsidRDefault="00771D65" w:rsidP="00275514">
      <w:pPr>
        <w:numPr>
          <w:ilvl w:val="0"/>
          <w:numId w:val="5"/>
        </w:numPr>
        <w:spacing w:after="0"/>
      </w:pPr>
      <w:r w:rsidRPr="00916506">
        <w:rPr>
          <w:rFonts w:cs="Arial"/>
          <w:sz w:val="20"/>
          <w:szCs w:val="20"/>
        </w:rPr>
        <w:t xml:space="preserve">The school district’s/BOCES written evaluation system, as required by section 22-9-106 (1), C.R.S., is available at the following URL: </w:t>
      </w:r>
      <w:hyperlink r:id="rId11" w:history="1">
        <w:r w:rsidR="00290B30" w:rsidRPr="00091274">
          <w:rPr>
            <w:rStyle w:val="Hyperlink"/>
            <w:rFonts w:cs="Arial"/>
            <w:sz w:val="20"/>
            <w:szCs w:val="20"/>
          </w:rPr>
          <w:t xml:space="preserve">CLICK HERE TO REVIEW YOUR </w:t>
        </w:r>
        <w:r w:rsidR="00091274" w:rsidRPr="00091274">
          <w:rPr>
            <w:rStyle w:val="Hyperlink"/>
            <w:rFonts w:cs="Arial"/>
            <w:sz w:val="20"/>
            <w:szCs w:val="20"/>
          </w:rPr>
          <w:t>previously</w:t>
        </w:r>
        <w:r w:rsidR="00387EA6" w:rsidRPr="00091274">
          <w:rPr>
            <w:rStyle w:val="Hyperlink"/>
            <w:rFonts w:cs="Arial"/>
            <w:sz w:val="20"/>
            <w:szCs w:val="20"/>
          </w:rPr>
          <w:t xml:space="preserve"> submitted </w:t>
        </w:r>
        <w:r w:rsidR="00290B30" w:rsidRPr="00091274">
          <w:rPr>
            <w:rStyle w:val="Hyperlink"/>
            <w:rFonts w:cs="Arial"/>
            <w:sz w:val="20"/>
            <w:szCs w:val="20"/>
          </w:rPr>
          <w:t>WEBSITES</w:t>
        </w:r>
      </w:hyperlink>
      <w:r w:rsidR="00290B30">
        <w:rPr>
          <w:rFonts w:cs="Arial"/>
          <w:sz w:val="20"/>
          <w:szCs w:val="20"/>
        </w:rPr>
        <w:t xml:space="preserve">. </w:t>
      </w:r>
      <w:r w:rsidR="00290B30" w:rsidRPr="00290B30">
        <w:rPr>
          <w:rFonts w:cs="Arial"/>
          <w:sz w:val="20"/>
          <w:szCs w:val="20"/>
        </w:rPr>
        <w:t xml:space="preserve">(If your website has changed, please provide the new address </w:t>
      </w:r>
      <w:r w:rsidR="00F84224">
        <w:rPr>
          <w:rFonts w:cs="Arial"/>
          <w:sz w:val="20"/>
          <w:szCs w:val="20"/>
        </w:rPr>
        <w:t>in the space below</w:t>
      </w:r>
      <w:r w:rsidR="00290B30" w:rsidRPr="00290B30">
        <w:rPr>
          <w:rFonts w:cs="Arial"/>
          <w:sz w:val="20"/>
          <w:szCs w:val="20"/>
        </w:rPr>
        <w:t xml:space="preserve">:  </w:t>
      </w:r>
    </w:p>
    <w:p w:rsidR="00916506" w:rsidRDefault="00290B30" w:rsidP="00A83763">
      <w:pPr>
        <w:ind w:left="720"/>
        <w:rPr>
          <w:rFonts w:cs="Arial"/>
          <w:sz w:val="20"/>
          <w:szCs w:val="20"/>
        </w:rPr>
      </w:pPr>
      <w:proofErr w:type="gramStart"/>
      <w:r w:rsidRPr="00A83763">
        <w:rPr>
          <w:rFonts w:cs="Arial"/>
          <w:sz w:val="20"/>
          <w:szCs w:val="20"/>
        </w:rPr>
        <w:t>__</w:t>
      </w:r>
      <w:r w:rsidR="00A83763" w:rsidRPr="00A83763">
        <w:rPr>
          <w:rFonts w:cs="Arial"/>
          <w:sz w:val="20"/>
          <w:szCs w:val="20"/>
        </w:rPr>
        <w:t xml:space="preserve"> </w:t>
      </w:r>
      <w:r w:rsidR="00AE0822">
        <w:rPr>
          <w:rFonts w:cs="Arial"/>
          <w:sz w:val="20"/>
          <w:szCs w:val="20"/>
        </w:rPr>
        <w:t>_____</w:t>
      </w:r>
      <w:sdt>
        <w:sdtPr>
          <w:rPr>
            <w:rStyle w:val="Style2"/>
          </w:rPr>
          <w:id w:val="1967470485"/>
          <w:showingPlcHdr/>
        </w:sdtPr>
        <w:sdtEndPr>
          <w:rPr>
            <w:rStyle w:val="DefaultParagraphFont"/>
            <w:rFonts w:cs="Arial"/>
            <w:sz w:val="20"/>
            <w:szCs w:val="20"/>
            <w:u w:val="none"/>
          </w:rPr>
        </w:sdtEndPr>
        <w:sdtContent>
          <w:r w:rsidR="002804D3" w:rsidRPr="00216992">
            <w:rPr>
              <w:rStyle w:val="PlaceholderText"/>
            </w:rPr>
            <w:t xml:space="preserve">Click here </w:t>
          </w:r>
          <w:r w:rsidR="002804D3">
            <w:rPr>
              <w:rStyle w:val="PlaceholderText"/>
            </w:rPr>
            <w:t xml:space="preserve">to update your </w:t>
          </w:r>
          <w:r w:rsidR="00275514">
            <w:rPr>
              <w:rStyle w:val="PlaceholderText"/>
            </w:rPr>
            <w:t xml:space="preserve">District/BOCES </w:t>
          </w:r>
          <w:r w:rsidR="002804D3">
            <w:rPr>
              <w:rStyle w:val="PlaceholderText"/>
            </w:rPr>
            <w:t>web address</w:t>
          </w:r>
          <w:r w:rsidR="002804D3" w:rsidRPr="00216992">
            <w:rPr>
              <w:rStyle w:val="PlaceholderText"/>
            </w:rPr>
            <w:t>.</w:t>
          </w:r>
          <w:proofErr w:type="gramEnd"/>
        </w:sdtContent>
      </w:sdt>
      <w:r w:rsidR="00AE0822">
        <w:rPr>
          <w:rFonts w:cs="Arial"/>
          <w:sz w:val="20"/>
          <w:szCs w:val="20"/>
        </w:rPr>
        <w:t>__________</w:t>
      </w:r>
      <w:r w:rsidR="00A83763" w:rsidRPr="00A83763">
        <w:rPr>
          <w:rFonts w:cs="Arial"/>
          <w:sz w:val="20"/>
          <w:szCs w:val="20"/>
        </w:rPr>
        <w:t xml:space="preserve"> </w:t>
      </w:r>
      <w:r w:rsidRPr="00A83763">
        <w:rPr>
          <w:rFonts w:cs="Arial"/>
          <w:sz w:val="20"/>
          <w:szCs w:val="20"/>
        </w:rPr>
        <w:t>__</w:t>
      </w:r>
      <w:r w:rsidR="00A47F0B" w:rsidRPr="00A83763">
        <w:rPr>
          <w:rFonts w:cs="Arial"/>
          <w:sz w:val="20"/>
          <w:szCs w:val="20"/>
        </w:rPr>
        <w:t>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1098"/>
      </w:tblGrid>
      <w:tr w:rsidR="002804D3" w:rsidTr="00275514">
        <w:trPr>
          <w:trHeight w:val="332"/>
        </w:trPr>
        <w:tc>
          <w:tcPr>
            <w:tcW w:w="8478" w:type="dxa"/>
            <w:vAlign w:val="center"/>
          </w:tcPr>
          <w:p w:rsidR="002804D3" w:rsidRDefault="002804D3" w:rsidP="002804D3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2804D3" w:rsidRDefault="002804D3" w:rsidP="002804D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: /s/</w:t>
            </w:r>
            <w:sdt>
              <w:sdtPr>
                <w:rPr>
                  <w:rFonts w:cs="Arial"/>
                  <w:sz w:val="20"/>
                  <w:szCs w:val="20"/>
                </w:rPr>
                <w:id w:val="602384199"/>
                <w:showingPlcHdr/>
              </w:sdtPr>
              <w:sdtEndPr/>
              <w:sdtContent>
                <w:r w:rsidRPr="00216992">
                  <w:rPr>
                    <w:rStyle w:val="PlaceholderText"/>
                  </w:rPr>
                  <w:t xml:space="preserve">Click here to </w:t>
                </w:r>
                <w:r>
                  <w:rPr>
                    <w:rStyle w:val="PlaceholderText"/>
                  </w:rPr>
                  <w:t>electronically sign as the Superintendent or BOCES ED</w:t>
                </w:r>
                <w:r w:rsidRPr="00216992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098" w:type="dxa"/>
          </w:tcPr>
          <w:sdt>
            <w:sdtPr>
              <w:rPr>
                <w:rFonts w:cs="Arial"/>
                <w:sz w:val="20"/>
                <w:szCs w:val="20"/>
              </w:rPr>
              <w:id w:val="-1714187234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275514" w:rsidRDefault="00275514" w:rsidP="00275514">
                <w:pPr>
                  <w:spacing w:after="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ate</w:t>
                </w:r>
                <w:r w:rsidRPr="00216992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275514" w:rsidTr="00275514">
        <w:trPr>
          <w:trHeight w:val="305"/>
        </w:trPr>
        <w:tc>
          <w:tcPr>
            <w:tcW w:w="9576" w:type="dxa"/>
            <w:gridSpan w:val="2"/>
          </w:tcPr>
          <w:p w:rsidR="00275514" w:rsidRDefault="00275514" w:rsidP="002804D3">
            <w:pPr>
              <w:rPr>
                <w:rFonts w:cs="Arial"/>
                <w:sz w:val="20"/>
                <w:szCs w:val="20"/>
              </w:rPr>
            </w:pPr>
            <w:r w:rsidRPr="00BA35E2">
              <w:rPr>
                <w:sz w:val="18"/>
                <w:szCs w:val="18"/>
              </w:rPr>
              <w:t>Superintendent of School District or Executive Director of BOCES</w:t>
            </w:r>
          </w:p>
        </w:tc>
      </w:tr>
      <w:tr w:rsidR="002804D3" w:rsidTr="00275514">
        <w:tc>
          <w:tcPr>
            <w:tcW w:w="8478" w:type="dxa"/>
            <w:vAlign w:val="bottom"/>
          </w:tcPr>
          <w:p w:rsidR="002804D3" w:rsidRDefault="002804D3" w:rsidP="00275514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: /s/</w:t>
            </w:r>
            <w:sdt>
              <w:sdtPr>
                <w:rPr>
                  <w:rFonts w:cs="Arial"/>
                  <w:sz w:val="20"/>
                  <w:szCs w:val="20"/>
                </w:rPr>
                <w:id w:val="-1061087277"/>
                <w:showingPlcHdr/>
              </w:sdtPr>
              <w:sdtEndPr/>
              <w:sdtContent>
                <w:r w:rsidRPr="00216992">
                  <w:rPr>
                    <w:rStyle w:val="PlaceholderText"/>
                  </w:rPr>
                  <w:t xml:space="preserve">Click here to </w:t>
                </w:r>
                <w:r w:rsidR="00275514">
                  <w:rPr>
                    <w:rStyle w:val="PlaceholderText"/>
                  </w:rPr>
                  <w:t>electronically sign as the School Board President or BOCES Board Chair</w:t>
                </w:r>
                <w:r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id w:val="191165135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</w:tcPr>
              <w:p w:rsidR="002804D3" w:rsidRDefault="00275514" w:rsidP="0027551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ate</w:t>
                </w:r>
                <w:r w:rsidRPr="0021699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75514" w:rsidTr="00275514">
        <w:tc>
          <w:tcPr>
            <w:tcW w:w="9576" w:type="dxa"/>
            <w:gridSpan w:val="2"/>
          </w:tcPr>
          <w:p w:rsidR="00275514" w:rsidRDefault="00275514" w:rsidP="002804D3">
            <w:pPr>
              <w:rPr>
                <w:rFonts w:cs="Arial"/>
                <w:sz w:val="20"/>
                <w:szCs w:val="20"/>
              </w:rPr>
            </w:pPr>
            <w:r w:rsidRPr="002804D3">
              <w:rPr>
                <w:sz w:val="18"/>
                <w:szCs w:val="18"/>
              </w:rPr>
              <w:t xml:space="preserve">District School Board President or BOCES Board Chair </w:t>
            </w:r>
          </w:p>
        </w:tc>
      </w:tr>
      <w:tr w:rsidR="002804D3" w:rsidTr="00275514">
        <w:trPr>
          <w:trHeight w:val="620"/>
        </w:trPr>
        <w:tc>
          <w:tcPr>
            <w:tcW w:w="9576" w:type="dxa"/>
            <w:gridSpan w:val="2"/>
          </w:tcPr>
          <w:p w:rsidR="002804D3" w:rsidRPr="00275514" w:rsidRDefault="00275514" w:rsidP="00275514">
            <w:pPr>
              <w:spacing w:after="0"/>
              <w:rPr>
                <w:rFonts w:cs="Arial"/>
                <w:i/>
                <w:sz w:val="20"/>
                <w:szCs w:val="20"/>
              </w:rPr>
            </w:pPr>
            <w:r w:rsidRPr="00275514">
              <w:rPr>
                <w:rFonts w:cs="Arial"/>
                <w:i/>
                <w:sz w:val="20"/>
                <w:szCs w:val="20"/>
              </w:rPr>
              <w:t>To assist districts and BOCES in completing this form electronically, digital signatures are permitted; simply ensure that the authorized person provides the signature by typing their name in the space provided above.</w:t>
            </w:r>
          </w:p>
        </w:tc>
      </w:tr>
    </w:tbl>
    <w:p w:rsidR="00091274" w:rsidRDefault="00091274" w:rsidP="00091274">
      <w:pPr>
        <w:pStyle w:val="ListParagraph"/>
        <w:spacing w:after="0" w:line="240" w:lineRule="auto"/>
        <w:ind w:left="0"/>
        <w:rPr>
          <w:sz w:val="18"/>
          <w:szCs w:val="18"/>
        </w:rPr>
      </w:pPr>
    </w:p>
    <w:p w:rsidR="00091274" w:rsidRPr="00091274" w:rsidRDefault="00091274" w:rsidP="00091274">
      <w:pPr>
        <w:pStyle w:val="ListParagraph"/>
        <w:spacing w:after="0" w:line="240" w:lineRule="auto"/>
        <w:ind w:left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o access the hyperlinked support please visit: </w:t>
      </w:r>
      <w:hyperlink r:id="rId12" w:history="1">
        <w:r w:rsidRPr="000353D2">
          <w:rPr>
            <w:rStyle w:val="Hyperlink"/>
            <w:sz w:val="18"/>
            <w:szCs w:val="18"/>
          </w:rPr>
          <w:t>http://www.cde.state.co.us/educatoreffectiveness/sb-assurances</w:t>
        </w:r>
      </w:hyperlink>
    </w:p>
    <w:sectPr w:rsidR="00091274" w:rsidRPr="00091274" w:rsidSect="00C239A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220" w:rsidRDefault="00122220" w:rsidP="00807A2C">
      <w:pPr>
        <w:spacing w:after="0" w:line="240" w:lineRule="auto"/>
      </w:pPr>
      <w:r>
        <w:separator/>
      </w:r>
    </w:p>
  </w:endnote>
  <w:endnote w:type="continuationSeparator" w:id="0">
    <w:p w:rsidR="00122220" w:rsidRDefault="00122220" w:rsidP="0080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3C" w:rsidRDefault="00BF73B0" w:rsidP="00C239A4">
    <w:pPr>
      <w:pStyle w:val="Footer"/>
      <w:jc w:val="right"/>
    </w:pPr>
    <w:r>
      <w:rPr>
        <w:noProof/>
      </w:rPr>
      <w:drawing>
        <wp:inline distT="0" distB="0" distL="0" distR="0" wp14:anchorId="01E57BD9" wp14:editId="5BCCF0BF">
          <wp:extent cx="1241627" cy="6850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-101 Assurance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627" cy="685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543C">
      <w:t xml:space="preserve">                                                                      </w:t>
    </w:r>
    <w:r w:rsidR="00FA1C1B">
      <w:fldChar w:fldCharType="begin"/>
    </w:r>
    <w:r w:rsidR="00FA1C1B">
      <w:instrText xml:space="preserve"> PAGE   \* MERGEFORMAT </w:instrText>
    </w:r>
    <w:r w:rsidR="00FA1C1B">
      <w:fldChar w:fldCharType="separate"/>
    </w:r>
    <w:r w:rsidR="0073734A">
      <w:rPr>
        <w:noProof/>
      </w:rPr>
      <w:t>1</w:t>
    </w:r>
    <w:r w:rsidR="00FA1C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220" w:rsidRDefault="00122220" w:rsidP="00807A2C">
      <w:pPr>
        <w:spacing w:after="0" w:line="240" w:lineRule="auto"/>
      </w:pPr>
      <w:r>
        <w:separator/>
      </w:r>
    </w:p>
  </w:footnote>
  <w:footnote w:type="continuationSeparator" w:id="0">
    <w:p w:rsidR="00122220" w:rsidRDefault="00122220" w:rsidP="0080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34" w:rsidRPr="00771D65" w:rsidRDefault="00C93034" w:rsidP="00C93034">
    <w:pPr>
      <w:spacing w:after="0" w:line="240" w:lineRule="auto"/>
      <w:jc w:val="center"/>
      <w:rPr>
        <w:rFonts w:cs="Arial"/>
        <w:b/>
        <w:sz w:val="24"/>
        <w:szCs w:val="24"/>
      </w:rPr>
    </w:pPr>
    <w:r w:rsidRPr="00771D65">
      <w:rPr>
        <w:rFonts w:cs="Arial"/>
        <w:b/>
        <w:sz w:val="24"/>
        <w:szCs w:val="24"/>
      </w:rPr>
      <w:t xml:space="preserve">ASSURANCES: IMPLEMENTATION OF GREAT TEACHERS AND LEADERS ACT </w:t>
    </w:r>
  </w:p>
  <w:p w:rsidR="00C93034" w:rsidRDefault="00C93034" w:rsidP="00C239A4">
    <w:pPr>
      <w:spacing w:after="0" w:line="240" w:lineRule="auto"/>
      <w:jc w:val="center"/>
    </w:pPr>
    <w:r w:rsidRPr="00771D65">
      <w:rPr>
        <w:rFonts w:cs="Arial"/>
        <w:b/>
        <w:sz w:val="24"/>
        <w:szCs w:val="24"/>
      </w:rPr>
      <w:t>(S.B. 10-19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CB6"/>
    <w:multiLevelType w:val="hybridMultilevel"/>
    <w:tmpl w:val="289EB41C"/>
    <w:lvl w:ilvl="0" w:tplc="8CB0D19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F73E3A"/>
    <w:multiLevelType w:val="hybridMultilevel"/>
    <w:tmpl w:val="0A76B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71D7C"/>
    <w:multiLevelType w:val="hybridMultilevel"/>
    <w:tmpl w:val="032CF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738DC"/>
    <w:multiLevelType w:val="hybridMultilevel"/>
    <w:tmpl w:val="820A6178"/>
    <w:lvl w:ilvl="0" w:tplc="B80C479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47A58"/>
    <w:multiLevelType w:val="hybridMultilevel"/>
    <w:tmpl w:val="3BB26610"/>
    <w:lvl w:ilvl="0" w:tplc="688E686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otMYwkjkUxIcXCyMtsezDoLGZzU=" w:salt="qU2jYR9Uwc0DJeaXGSQX5A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DA"/>
    <w:rsid w:val="0007339A"/>
    <w:rsid w:val="00076433"/>
    <w:rsid w:val="00076D80"/>
    <w:rsid w:val="00091274"/>
    <w:rsid w:val="000974DF"/>
    <w:rsid w:val="000A6401"/>
    <w:rsid w:val="000B76E6"/>
    <w:rsid w:val="001213A3"/>
    <w:rsid w:val="00122220"/>
    <w:rsid w:val="00125285"/>
    <w:rsid w:val="00135740"/>
    <w:rsid w:val="00177FA3"/>
    <w:rsid w:val="0019282B"/>
    <w:rsid w:val="00210D2A"/>
    <w:rsid w:val="00217F41"/>
    <w:rsid w:val="00251349"/>
    <w:rsid w:val="002540D8"/>
    <w:rsid w:val="002723AF"/>
    <w:rsid w:val="00275514"/>
    <w:rsid w:val="002804D3"/>
    <w:rsid w:val="00290B30"/>
    <w:rsid w:val="002A52AA"/>
    <w:rsid w:val="002F0069"/>
    <w:rsid w:val="003131EA"/>
    <w:rsid w:val="003277E6"/>
    <w:rsid w:val="00387EA6"/>
    <w:rsid w:val="003B64E4"/>
    <w:rsid w:val="003F170B"/>
    <w:rsid w:val="0041152E"/>
    <w:rsid w:val="004224BB"/>
    <w:rsid w:val="004524C1"/>
    <w:rsid w:val="004536FC"/>
    <w:rsid w:val="00494ECF"/>
    <w:rsid w:val="00497825"/>
    <w:rsid w:val="004B4867"/>
    <w:rsid w:val="004B7E72"/>
    <w:rsid w:val="004D7A3A"/>
    <w:rsid w:val="0051723A"/>
    <w:rsid w:val="005251DA"/>
    <w:rsid w:val="005903C6"/>
    <w:rsid w:val="005973DA"/>
    <w:rsid w:val="005B3A4D"/>
    <w:rsid w:val="005C39FB"/>
    <w:rsid w:val="005D0888"/>
    <w:rsid w:val="005D2D93"/>
    <w:rsid w:val="005D3DAD"/>
    <w:rsid w:val="005E7607"/>
    <w:rsid w:val="006C6541"/>
    <w:rsid w:val="006F12AB"/>
    <w:rsid w:val="006F6E7E"/>
    <w:rsid w:val="00701AAC"/>
    <w:rsid w:val="00710A1E"/>
    <w:rsid w:val="007172FB"/>
    <w:rsid w:val="00724EB6"/>
    <w:rsid w:val="00735CA5"/>
    <w:rsid w:val="0073734A"/>
    <w:rsid w:val="00746005"/>
    <w:rsid w:val="00767123"/>
    <w:rsid w:val="00771D65"/>
    <w:rsid w:val="0079572C"/>
    <w:rsid w:val="007A0D26"/>
    <w:rsid w:val="007D76A8"/>
    <w:rsid w:val="00807A2C"/>
    <w:rsid w:val="008371A9"/>
    <w:rsid w:val="008A3AA5"/>
    <w:rsid w:val="008D1EC5"/>
    <w:rsid w:val="008D543C"/>
    <w:rsid w:val="008E12E6"/>
    <w:rsid w:val="00916506"/>
    <w:rsid w:val="0094455D"/>
    <w:rsid w:val="00982105"/>
    <w:rsid w:val="009C7E65"/>
    <w:rsid w:val="009E200F"/>
    <w:rsid w:val="00A47F0B"/>
    <w:rsid w:val="00A621F1"/>
    <w:rsid w:val="00A808AA"/>
    <w:rsid w:val="00A83763"/>
    <w:rsid w:val="00AB07C6"/>
    <w:rsid w:val="00AB76E3"/>
    <w:rsid w:val="00AD338C"/>
    <w:rsid w:val="00AE0822"/>
    <w:rsid w:val="00B54B47"/>
    <w:rsid w:val="00B6718B"/>
    <w:rsid w:val="00B71B24"/>
    <w:rsid w:val="00BA5484"/>
    <w:rsid w:val="00BA68A4"/>
    <w:rsid w:val="00BC2805"/>
    <w:rsid w:val="00BE74B7"/>
    <w:rsid w:val="00BF1C53"/>
    <w:rsid w:val="00BF73B0"/>
    <w:rsid w:val="00C02581"/>
    <w:rsid w:val="00C036DB"/>
    <w:rsid w:val="00C0763E"/>
    <w:rsid w:val="00C239A4"/>
    <w:rsid w:val="00C501D5"/>
    <w:rsid w:val="00C86474"/>
    <w:rsid w:val="00C93034"/>
    <w:rsid w:val="00CD3A61"/>
    <w:rsid w:val="00D05F40"/>
    <w:rsid w:val="00D35BAC"/>
    <w:rsid w:val="00D569AD"/>
    <w:rsid w:val="00D57899"/>
    <w:rsid w:val="00D7701B"/>
    <w:rsid w:val="00D95C89"/>
    <w:rsid w:val="00D96941"/>
    <w:rsid w:val="00DB6C6B"/>
    <w:rsid w:val="00DC207E"/>
    <w:rsid w:val="00E64357"/>
    <w:rsid w:val="00E76C87"/>
    <w:rsid w:val="00E87BA1"/>
    <w:rsid w:val="00E9207A"/>
    <w:rsid w:val="00E9484F"/>
    <w:rsid w:val="00EA4787"/>
    <w:rsid w:val="00EC4607"/>
    <w:rsid w:val="00EF49DF"/>
    <w:rsid w:val="00F05CA2"/>
    <w:rsid w:val="00F1072D"/>
    <w:rsid w:val="00F71FE4"/>
    <w:rsid w:val="00F84224"/>
    <w:rsid w:val="00FA1C1B"/>
    <w:rsid w:val="00FB7A07"/>
    <w:rsid w:val="00FC16B1"/>
    <w:rsid w:val="00FD429C"/>
    <w:rsid w:val="00FE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4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3D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07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A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A2C"/>
    <w:rPr>
      <w:sz w:val="22"/>
      <w:szCs w:val="22"/>
    </w:rPr>
  </w:style>
  <w:style w:type="paragraph" w:customStyle="1" w:styleId="Default">
    <w:name w:val="Default"/>
    <w:rsid w:val="007A0D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0D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4E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A52AA"/>
    <w:rPr>
      <w:color w:val="808080"/>
    </w:rPr>
  </w:style>
  <w:style w:type="table" w:styleId="TableGrid">
    <w:name w:val="Table Grid"/>
    <w:basedOn w:val="TableNormal"/>
    <w:uiPriority w:val="59"/>
    <w:rsid w:val="005C39F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1723A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0974DF"/>
    <w:rPr>
      <w:u w:val="single"/>
    </w:rPr>
  </w:style>
  <w:style w:type="character" w:customStyle="1" w:styleId="Style2">
    <w:name w:val="Style2"/>
    <w:basedOn w:val="DefaultParagraphFont"/>
    <w:uiPriority w:val="1"/>
    <w:rsid w:val="002804D3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4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3D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07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A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A2C"/>
    <w:rPr>
      <w:sz w:val="22"/>
      <w:szCs w:val="22"/>
    </w:rPr>
  </w:style>
  <w:style w:type="paragraph" w:customStyle="1" w:styleId="Default">
    <w:name w:val="Default"/>
    <w:rsid w:val="007A0D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0D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4E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A52AA"/>
    <w:rPr>
      <w:color w:val="808080"/>
    </w:rPr>
  </w:style>
  <w:style w:type="table" w:styleId="TableGrid">
    <w:name w:val="Table Grid"/>
    <w:basedOn w:val="TableNormal"/>
    <w:uiPriority w:val="59"/>
    <w:rsid w:val="005C39F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1723A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0974DF"/>
    <w:rPr>
      <w:u w:val="single"/>
    </w:rPr>
  </w:style>
  <w:style w:type="character" w:customStyle="1" w:styleId="Style2">
    <w:name w:val="Style2"/>
    <w:basedOn w:val="DefaultParagraphFont"/>
    <w:uiPriority w:val="1"/>
    <w:rsid w:val="002804D3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de.state.co.us/educatoreffectiveness/sb-assuranc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e.state.co.us/sites/default/files/Assurance%20Memo%20updated%201-7-14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de.state.co.us/educatoreffectiveness/sb-assuranc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e.state.co.us/EducatorEffectiveness/downloads/rulemaking/1CCR301-87EvaluationofLicensedPersonnel(IncludingAppealsRules)4.27.12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DFF70B0B854B5BB777A9ED3EE76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1CDBC-3FF6-480B-9772-AF70C1321425}"/>
      </w:docPartPr>
      <w:docPartBody>
        <w:p w:rsidR="004B4460" w:rsidRDefault="008371D0" w:rsidP="008371D0">
          <w:pPr>
            <w:pStyle w:val="74DFF70B0B854B5BB777A9ED3EE760733"/>
          </w:pPr>
          <w:r w:rsidRPr="005021C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istrict/BOCES name</w:t>
          </w:r>
        </w:p>
      </w:docPartBody>
    </w:docPart>
    <w:docPart>
      <w:docPartPr>
        <w:name w:val="45E017B6172C4372B3B9994104FB3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38FFC-7DDA-4C84-8029-C69E564584B4}"/>
      </w:docPartPr>
      <w:docPartBody>
        <w:p w:rsidR="00D84D8B" w:rsidRDefault="008371D0" w:rsidP="008371D0">
          <w:pPr>
            <w:pStyle w:val="45E017B6172C4372B3B9994104FB3D081"/>
          </w:pPr>
          <w:r w:rsidRPr="005021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E82"/>
    <w:rsid w:val="004B4460"/>
    <w:rsid w:val="007A5E82"/>
    <w:rsid w:val="008371D0"/>
    <w:rsid w:val="00CE5FF9"/>
    <w:rsid w:val="00D73291"/>
    <w:rsid w:val="00D84D8B"/>
    <w:rsid w:val="00E5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1D0"/>
    <w:rPr>
      <w:color w:val="808080"/>
    </w:rPr>
  </w:style>
  <w:style w:type="paragraph" w:customStyle="1" w:styleId="60C5BA665CD441E6A2F687DA0323C9C4">
    <w:name w:val="60C5BA665CD441E6A2F687DA0323C9C4"/>
    <w:rsid w:val="007A5E82"/>
  </w:style>
  <w:style w:type="paragraph" w:customStyle="1" w:styleId="B22431D9D9DD4DBBB9D4450EFEBA5605">
    <w:name w:val="B22431D9D9DD4DBBB9D4450EFEBA5605"/>
    <w:rsid w:val="007A5E82"/>
  </w:style>
  <w:style w:type="paragraph" w:customStyle="1" w:styleId="C39FAB8774BD4C729F923747E1A84972">
    <w:name w:val="C39FAB8774BD4C729F923747E1A84972"/>
    <w:rsid w:val="007A5E82"/>
  </w:style>
  <w:style w:type="paragraph" w:customStyle="1" w:styleId="6FD4CD32362741679F49695B77A7BE5F">
    <w:name w:val="6FD4CD32362741679F49695B77A7BE5F"/>
    <w:rsid w:val="007A5E82"/>
  </w:style>
  <w:style w:type="paragraph" w:customStyle="1" w:styleId="C0CE538D1B3744F9B8589790D45FD937">
    <w:name w:val="C0CE538D1B3744F9B8589790D45FD937"/>
    <w:rsid w:val="007A5E82"/>
    <w:rPr>
      <w:rFonts w:ascii="Calibri" w:eastAsia="Calibri" w:hAnsi="Calibri" w:cs="Times New Roman"/>
    </w:rPr>
  </w:style>
  <w:style w:type="paragraph" w:customStyle="1" w:styleId="916B91B064B64D56A29913D8A3B1D441">
    <w:name w:val="916B91B064B64D56A29913D8A3B1D441"/>
    <w:rsid w:val="007A5E82"/>
    <w:rPr>
      <w:rFonts w:ascii="Calibri" w:eastAsia="Calibri" w:hAnsi="Calibri" w:cs="Times New Roman"/>
    </w:rPr>
  </w:style>
  <w:style w:type="paragraph" w:customStyle="1" w:styleId="0686491C04BC4FD2AB593FD8ECCBDDBA">
    <w:name w:val="0686491C04BC4FD2AB593FD8ECCBDDBA"/>
    <w:rsid w:val="007A5E82"/>
    <w:rPr>
      <w:rFonts w:ascii="Calibri" w:eastAsia="Calibri" w:hAnsi="Calibri" w:cs="Times New Roman"/>
    </w:rPr>
  </w:style>
  <w:style w:type="paragraph" w:customStyle="1" w:styleId="78A04F84AF7940D9906CB19B5B7EFDB8">
    <w:name w:val="78A04F84AF7940D9906CB19B5B7EFDB8"/>
    <w:rsid w:val="007A5E82"/>
    <w:rPr>
      <w:rFonts w:ascii="Calibri" w:eastAsia="Calibri" w:hAnsi="Calibri" w:cs="Times New Roman"/>
    </w:rPr>
  </w:style>
  <w:style w:type="paragraph" w:customStyle="1" w:styleId="669930624FB04B04AD826B21016CF95C">
    <w:name w:val="669930624FB04B04AD826B21016CF95C"/>
    <w:rsid w:val="007A5E82"/>
    <w:rPr>
      <w:rFonts w:ascii="Calibri" w:eastAsia="Calibri" w:hAnsi="Calibri" w:cs="Times New Roman"/>
    </w:rPr>
  </w:style>
  <w:style w:type="paragraph" w:customStyle="1" w:styleId="06DD29537AB7401D8D18EA508330BAF8">
    <w:name w:val="06DD29537AB7401D8D18EA508330BAF8"/>
    <w:rsid w:val="007A5E82"/>
    <w:rPr>
      <w:rFonts w:ascii="Calibri" w:eastAsia="Calibri" w:hAnsi="Calibri" w:cs="Times New Roman"/>
    </w:rPr>
  </w:style>
  <w:style w:type="paragraph" w:customStyle="1" w:styleId="ACB20B1F1BD84461BFA9C67473E1ACA8">
    <w:name w:val="ACB20B1F1BD84461BFA9C67473E1ACA8"/>
    <w:rsid w:val="007A5E82"/>
    <w:rPr>
      <w:rFonts w:ascii="Calibri" w:eastAsia="Calibri" w:hAnsi="Calibri" w:cs="Times New Roman"/>
    </w:rPr>
  </w:style>
  <w:style w:type="paragraph" w:customStyle="1" w:styleId="931DBB532D434D058D9FBBD9AA36ADE7">
    <w:name w:val="931DBB532D434D058D9FBBD9AA36ADE7"/>
    <w:rsid w:val="007A5E82"/>
    <w:rPr>
      <w:rFonts w:ascii="Calibri" w:eastAsia="Calibri" w:hAnsi="Calibri" w:cs="Times New Roman"/>
    </w:rPr>
  </w:style>
  <w:style w:type="paragraph" w:customStyle="1" w:styleId="5F2EBD86352A4DEFBB2DA407B09C875B">
    <w:name w:val="5F2EBD86352A4DEFBB2DA407B09C875B"/>
    <w:rsid w:val="007A5E82"/>
    <w:rPr>
      <w:rFonts w:ascii="Calibri" w:eastAsia="Calibri" w:hAnsi="Calibri" w:cs="Times New Roman"/>
    </w:rPr>
  </w:style>
  <w:style w:type="paragraph" w:customStyle="1" w:styleId="56FD9CFB25A647A0AF5E0C95AE248650">
    <w:name w:val="56FD9CFB25A647A0AF5E0C95AE248650"/>
    <w:rsid w:val="007A5E82"/>
    <w:rPr>
      <w:rFonts w:ascii="Calibri" w:eastAsia="Calibri" w:hAnsi="Calibri" w:cs="Times New Roman"/>
    </w:rPr>
  </w:style>
  <w:style w:type="paragraph" w:customStyle="1" w:styleId="658D25A4D78A4EDBBF0F868E481C7D58">
    <w:name w:val="658D25A4D78A4EDBBF0F868E481C7D58"/>
    <w:rsid w:val="007A5E82"/>
    <w:rPr>
      <w:rFonts w:ascii="Calibri" w:eastAsia="Calibri" w:hAnsi="Calibri" w:cs="Times New Roman"/>
    </w:rPr>
  </w:style>
  <w:style w:type="paragraph" w:customStyle="1" w:styleId="6B2E31318ADD4201B2877EEB301CB3C1">
    <w:name w:val="6B2E31318ADD4201B2877EEB301CB3C1"/>
    <w:rsid w:val="007A5E82"/>
    <w:rPr>
      <w:rFonts w:ascii="Calibri" w:eastAsia="Calibri" w:hAnsi="Calibri" w:cs="Times New Roman"/>
    </w:rPr>
  </w:style>
  <w:style w:type="paragraph" w:customStyle="1" w:styleId="47036532B1814B6B89F45230BF87445E">
    <w:name w:val="47036532B1814B6B89F45230BF87445E"/>
    <w:rsid w:val="007A5E82"/>
    <w:pPr>
      <w:ind w:left="720"/>
    </w:pPr>
    <w:rPr>
      <w:rFonts w:ascii="Calibri" w:eastAsia="Calibri" w:hAnsi="Calibri" w:cs="Times New Roman"/>
    </w:rPr>
  </w:style>
  <w:style w:type="paragraph" w:customStyle="1" w:styleId="C0CE538D1B3744F9B8589790D45FD9371">
    <w:name w:val="C0CE538D1B3744F9B8589790D45FD9371"/>
    <w:rsid w:val="007A5E82"/>
    <w:rPr>
      <w:rFonts w:ascii="Calibri" w:eastAsia="Calibri" w:hAnsi="Calibri" w:cs="Times New Roman"/>
    </w:rPr>
  </w:style>
  <w:style w:type="paragraph" w:customStyle="1" w:styleId="916B91B064B64D56A29913D8A3B1D4411">
    <w:name w:val="916B91B064B64D56A29913D8A3B1D4411"/>
    <w:rsid w:val="007A5E82"/>
    <w:rPr>
      <w:rFonts w:ascii="Calibri" w:eastAsia="Calibri" w:hAnsi="Calibri" w:cs="Times New Roman"/>
    </w:rPr>
  </w:style>
  <w:style w:type="paragraph" w:customStyle="1" w:styleId="0686491C04BC4FD2AB593FD8ECCBDDBA1">
    <w:name w:val="0686491C04BC4FD2AB593FD8ECCBDDBA1"/>
    <w:rsid w:val="007A5E82"/>
    <w:rPr>
      <w:rFonts w:ascii="Calibri" w:eastAsia="Calibri" w:hAnsi="Calibri" w:cs="Times New Roman"/>
    </w:rPr>
  </w:style>
  <w:style w:type="paragraph" w:customStyle="1" w:styleId="78A04F84AF7940D9906CB19B5B7EFDB81">
    <w:name w:val="78A04F84AF7940D9906CB19B5B7EFDB81"/>
    <w:rsid w:val="007A5E82"/>
    <w:rPr>
      <w:rFonts w:ascii="Calibri" w:eastAsia="Calibri" w:hAnsi="Calibri" w:cs="Times New Roman"/>
    </w:rPr>
  </w:style>
  <w:style w:type="paragraph" w:customStyle="1" w:styleId="669930624FB04B04AD826B21016CF95C1">
    <w:name w:val="669930624FB04B04AD826B21016CF95C1"/>
    <w:rsid w:val="007A5E82"/>
    <w:rPr>
      <w:rFonts w:ascii="Calibri" w:eastAsia="Calibri" w:hAnsi="Calibri" w:cs="Times New Roman"/>
    </w:rPr>
  </w:style>
  <w:style w:type="paragraph" w:customStyle="1" w:styleId="06DD29537AB7401D8D18EA508330BAF81">
    <w:name w:val="06DD29537AB7401D8D18EA508330BAF81"/>
    <w:rsid w:val="007A5E82"/>
    <w:rPr>
      <w:rFonts w:ascii="Calibri" w:eastAsia="Calibri" w:hAnsi="Calibri" w:cs="Times New Roman"/>
    </w:rPr>
  </w:style>
  <w:style w:type="paragraph" w:customStyle="1" w:styleId="ACB20B1F1BD84461BFA9C67473E1ACA81">
    <w:name w:val="ACB20B1F1BD84461BFA9C67473E1ACA81"/>
    <w:rsid w:val="007A5E82"/>
    <w:rPr>
      <w:rFonts w:ascii="Calibri" w:eastAsia="Calibri" w:hAnsi="Calibri" w:cs="Times New Roman"/>
    </w:rPr>
  </w:style>
  <w:style w:type="paragraph" w:customStyle="1" w:styleId="931DBB532D434D058D9FBBD9AA36ADE71">
    <w:name w:val="931DBB532D434D058D9FBBD9AA36ADE71"/>
    <w:rsid w:val="007A5E82"/>
    <w:rPr>
      <w:rFonts w:ascii="Calibri" w:eastAsia="Calibri" w:hAnsi="Calibri" w:cs="Times New Roman"/>
    </w:rPr>
  </w:style>
  <w:style w:type="paragraph" w:customStyle="1" w:styleId="5F2EBD86352A4DEFBB2DA407B09C875B1">
    <w:name w:val="5F2EBD86352A4DEFBB2DA407B09C875B1"/>
    <w:rsid w:val="007A5E82"/>
    <w:rPr>
      <w:rFonts w:ascii="Calibri" w:eastAsia="Calibri" w:hAnsi="Calibri" w:cs="Times New Roman"/>
    </w:rPr>
  </w:style>
  <w:style w:type="paragraph" w:customStyle="1" w:styleId="56FD9CFB25A647A0AF5E0C95AE2486501">
    <w:name w:val="56FD9CFB25A647A0AF5E0C95AE2486501"/>
    <w:rsid w:val="007A5E82"/>
    <w:rPr>
      <w:rFonts w:ascii="Calibri" w:eastAsia="Calibri" w:hAnsi="Calibri" w:cs="Times New Roman"/>
    </w:rPr>
  </w:style>
  <w:style w:type="paragraph" w:customStyle="1" w:styleId="658D25A4D78A4EDBBF0F868E481C7D581">
    <w:name w:val="658D25A4D78A4EDBBF0F868E481C7D581"/>
    <w:rsid w:val="007A5E82"/>
    <w:rPr>
      <w:rFonts w:ascii="Calibri" w:eastAsia="Calibri" w:hAnsi="Calibri" w:cs="Times New Roman"/>
    </w:rPr>
  </w:style>
  <w:style w:type="paragraph" w:customStyle="1" w:styleId="6B2E31318ADD4201B2877EEB301CB3C11">
    <w:name w:val="6B2E31318ADD4201B2877EEB301CB3C11"/>
    <w:rsid w:val="007A5E82"/>
    <w:rPr>
      <w:rFonts w:ascii="Calibri" w:eastAsia="Calibri" w:hAnsi="Calibri" w:cs="Times New Roman"/>
    </w:rPr>
  </w:style>
  <w:style w:type="paragraph" w:customStyle="1" w:styleId="C0CE538D1B3744F9B8589790D45FD9372">
    <w:name w:val="C0CE538D1B3744F9B8589790D45FD9372"/>
    <w:rsid w:val="007A5E82"/>
    <w:rPr>
      <w:rFonts w:ascii="Calibri" w:eastAsia="Calibri" w:hAnsi="Calibri" w:cs="Times New Roman"/>
    </w:rPr>
  </w:style>
  <w:style w:type="paragraph" w:customStyle="1" w:styleId="916B91B064B64D56A29913D8A3B1D4412">
    <w:name w:val="916B91B064B64D56A29913D8A3B1D4412"/>
    <w:rsid w:val="007A5E82"/>
    <w:rPr>
      <w:rFonts w:ascii="Calibri" w:eastAsia="Calibri" w:hAnsi="Calibri" w:cs="Times New Roman"/>
    </w:rPr>
  </w:style>
  <w:style w:type="paragraph" w:customStyle="1" w:styleId="0686491C04BC4FD2AB593FD8ECCBDDBA2">
    <w:name w:val="0686491C04BC4FD2AB593FD8ECCBDDBA2"/>
    <w:rsid w:val="007A5E82"/>
    <w:rPr>
      <w:rFonts w:ascii="Calibri" w:eastAsia="Calibri" w:hAnsi="Calibri" w:cs="Times New Roman"/>
    </w:rPr>
  </w:style>
  <w:style w:type="paragraph" w:customStyle="1" w:styleId="78A04F84AF7940D9906CB19B5B7EFDB82">
    <w:name w:val="78A04F84AF7940D9906CB19B5B7EFDB82"/>
    <w:rsid w:val="007A5E82"/>
    <w:rPr>
      <w:rFonts w:ascii="Calibri" w:eastAsia="Calibri" w:hAnsi="Calibri" w:cs="Times New Roman"/>
    </w:rPr>
  </w:style>
  <w:style w:type="paragraph" w:customStyle="1" w:styleId="669930624FB04B04AD826B21016CF95C2">
    <w:name w:val="669930624FB04B04AD826B21016CF95C2"/>
    <w:rsid w:val="007A5E82"/>
    <w:rPr>
      <w:rFonts w:ascii="Calibri" w:eastAsia="Calibri" w:hAnsi="Calibri" w:cs="Times New Roman"/>
    </w:rPr>
  </w:style>
  <w:style w:type="paragraph" w:customStyle="1" w:styleId="06DD29537AB7401D8D18EA508330BAF82">
    <w:name w:val="06DD29537AB7401D8D18EA508330BAF82"/>
    <w:rsid w:val="007A5E82"/>
    <w:rPr>
      <w:rFonts w:ascii="Calibri" w:eastAsia="Calibri" w:hAnsi="Calibri" w:cs="Times New Roman"/>
    </w:rPr>
  </w:style>
  <w:style w:type="paragraph" w:customStyle="1" w:styleId="ACB20B1F1BD84461BFA9C67473E1ACA82">
    <w:name w:val="ACB20B1F1BD84461BFA9C67473E1ACA82"/>
    <w:rsid w:val="007A5E82"/>
    <w:rPr>
      <w:rFonts w:ascii="Calibri" w:eastAsia="Calibri" w:hAnsi="Calibri" w:cs="Times New Roman"/>
    </w:rPr>
  </w:style>
  <w:style w:type="paragraph" w:customStyle="1" w:styleId="931DBB532D434D058D9FBBD9AA36ADE72">
    <w:name w:val="931DBB532D434D058D9FBBD9AA36ADE72"/>
    <w:rsid w:val="007A5E82"/>
    <w:rPr>
      <w:rFonts w:ascii="Calibri" w:eastAsia="Calibri" w:hAnsi="Calibri" w:cs="Times New Roman"/>
    </w:rPr>
  </w:style>
  <w:style w:type="paragraph" w:customStyle="1" w:styleId="5F2EBD86352A4DEFBB2DA407B09C875B2">
    <w:name w:val="5F2EBD86352A4DEFBB2DA407B09C875B2"/>
    <w:rsid w:val="007A5E82"/>
    <w:rPr>
      <w:rFonts w:ascii="Calibri" w:eastAsia="Calibri" w:hAnsi="Calibri" w:cs="Times New Roman"/>
    </w:rPr>
  </w:style>
  <w:style w:type="paragraph" w:customStyle="1" w:styleId="56FD9CFB25A647A0AF5E0C95AE2486502">
    <w:name w:val="56FD9CFB25A647A0AF5E0C95AE2486502"/>
    <w:rsid w:val="007A5E82"/>
    <w:rPr>
      <w:rFonts w:ascii="Calibri" w:eastAsia="Calibri" w:hAnsi="Calibri" w:cs="Times New Roman"/>
    </w:rPr>
  </w:style>
  <w:style w:type="paragraph" w:customStyle="1" w:styleId="658D25A4D78A4EDBBF0F868E481C7D582">
    <w:name w:val="658D25A4D78A4EDBBF0F868E481C7D582"/>
    <w:rsid w:val="007A5E82"/>
    <w:rPr>
      <w:rFonts w:ascii="Calibri" w:eastAsia="Calibri" w:hAnsi="Calibri" w:cs="Times New Roman"/>
    </w:rPr>
  </w:style>
  <w:style w:type="paragraph" w:customStyle="1" w:styleId="6B2E31318ADD4201B2877EEB301CB3C12">
    <w:name w:val="6B2E31318ADD4201B2877EEB301CB3C12"/>
    <w:rsid w:val="007A5E82"/>
    <w:rPr>
      <w:rFonts w:ascii="Calibri" w:eastAsia="Calibri" w:hAnsi="Calibri" w:cs="Times New Roman"/>
    </w:rPr>
  </w:style>
  <w:style w:type="paragraph" w:customStyle="1" w:styleId="C0CE538D1B3744F9B8589790D45FD9373">
    <w:name w:val="C0CE538D1B3744F9B8589790D45FD9373"/>
    <w:rsid w:val="007A5E82"/>
    <w:rPr>
      <w:rFonts w:ascii="Calibri" w:eastAsia="Calibri" w:hAnsi="Calibri" w:cs="Times New Roman"/>
    </w:rPr>
  </w:style>
  <w:style w:type="paragraph" w:customStyle="1" w:styleId="916B91B064B64D56A29913D8A3B1D4413">
    <w:name w:val="916B91B064B64D56A29913D8A3B1D4413"/>
    <w:rsid w:val="007A5E82"/>
    <w:rPr>
      <w:rFonts w:ascii="Calibri" w:eastAsia="Calibri" w:hAnsi="Calibri" w:cs="Times New Roman"/>
    </w:rPr>
  </w:style>
  <w:style w:type="paragraph" w:customStyle="1" w:styleId="0686491C04BC4FD2AB593FD8ECCBDDBA3">
    <w:name w:val="0686491C04BC4FD2AB593FD8ECCBDDBA3"/>
    <w:rsid w:val="007A5E82"/>
    <w:rPr>
      <w:rFonts w:ascii="Calibri" w:eastAsia="Calibri" w:hAnsi="Calibri" w:cs="Times New Roman"/>
    </w:rPr>
  </w:style>
  <w:style w:type="paragraph" w:customStyle="1" w:styleId="78A04F84AF7940D9906CB19B5B7EFDB83">
    <w:name w:val="78A04F84AF7940D9906CB19B5B7EFDB83"/>
    <w:rsid w:val="007A5E82"/>
    <w:rPr>
      <w:rFonts w:ascii="Calibri" w:eastAsia="Calibri" w:hAnsi="Calibri" w:cs="Times New Roman"/>
    </w:rPr>
  </w:style>
  <w:style w:type="paragraph" w:customStyle="1" w:styleId="669930624FB04B04AD826B21016CF95C3">
    <w:name w:val="669930624FB04B04AD826B21016CF95C3"/>
    <w:rsid w:val="007A5E82"/>
    <w:rPr>
      <w:rFonts w:ascii="Calibri" w:eastAsia="Calibri" w:hAnsi="Calibri" w:cs="Times New Roman"/>
    </w:rPr>
  </w:style>
  <w:style w:type="paragraph" w:customStyle="1" w:styleId="06DD29537AB7401D8D18EA508330BAF83">
    <w:name w:val="06DD29537AB7401D8D18EA508330BAF83"/>
    <w:rsid w:val="007A5E82"/>
    <w:rPr>
      <w:rFonts w:ascii="Calibri" w:eastAsia="Calibri" w:hAnsi="Calibri" w:cs="Times New Roman"/>
    </w:rPr>
  </w:style>
  <w:style w:type="paragraph" w:customStyle="1" w:styleId="ACB20B1F1BD84461BFA9C67473E1ACA83">
    <w:name w:val="ACB20B1F1BD84461BFA9C67473E1ACA83"/>
    <w:rsid w:val="007A5E82"/>
    <w:rPr>
      <w:rFonts w:ascii="Calibri" w:eastAsia="Calibri" w:hAnsi="Calibri" w:cs="Times New Roman"/>
    </w:rPr>
  </w:style>
  <w:style w:type="paragraph" w:customStyle="1" w:styleId="931DBB532D434D058D9FBBD9AA36ADE73">
    <w:name w:val="931DBB532D434D058D9FBBD9AA36ADE73"/>
    <w:rsid w:val="007A5E82"/>
    <w:rPr>
      <w:rFonts w:ascii="Calibri" w:eastAsia="Calibri" w:hAnsi="Calibri" w:cs="Times New Roman"/>
    </w:rPr>
  </w:style>
  <w:style w:type="paragraph" w:customStyle="1" w:styleId="5F2EBD86352A4DEFBB2DA407B09C875B3">
    <w:name w:val="5F2EBD86352A4DEFBB2DA407B09C875B3"/>
    <w:rsid w:val="007A5E82"/>
    <w:rPr>
      <w:rFonts w:ascii="Calibri" w:eastAsia="Calibri" w:hAnsi="Calibri" w:cs="Times New Roman"/>
    </w:rPr>
  </w:style>
  <w:style w:type="paragraph" w:customStyle="1" w:styleId="56FD9CFB25A647A0AF5E0C95AE2486503">
    <w:name w:val="56FD9CFB25A647A0AF5E0C95AE2486503"/>
    <w:rsid w:val="007A5E82"/>
    <w:rPr>
      <w:rFonts w:ascii="Calibri" w:eastAsia="Calibri" w:hAnsi="Calibri" w:cs="Times New Roman"/>
    </w:rPr>
  </w:style>
  <w:style w:type="paragraph" w:customStyle="1" w:styleId="658D25A4D78A4EDBBF0F868E481C7D583">
    <w:name w:val="658D25A4D78A4EDBBF0F868E481C7D583"/>
    <w:rsid w:val="007A5E82"/>
    <w:rPr>
      <w:rFonts w:ascii="Calibri" w:eastAsia="Calibri" w:hAnsi="Calibri" w:cs="Times New Roman"/>
    </w:rPr>
  </w:style>
  <w:style w:type="paragraph" w:customStyle="1" w:styleId="6B2E31318ADD4201B2877EEB301CB3C13">
    <w:name w:val="6B2E31318ADD4201B2877EEB301CB3C13"/>
    <w:rsid w:val="007A5E82"/>
    <w:rPr>
      <w:rFonts w:ascii="Calibri" w:eastAsia="Calibri" w:hAnsi="Calibri" w:cs="Times New Roman"/>
    </w:rPr>
  </w:style>
  <w:style w:type="paragraph" w:customStyle="1" w:styleId="C0CE538D1B3744F9B8589790D45FD9374">
    <w:name w:val="C0CE538D1B3744F9B8589790D45FD9374"/>
    <w:rsid w:val="007A5E82"/>
    <w:rPr>
      <w:rFonts w:ascii="Calibri" w:eastAsia="Calibri" w:hAnsi="Calibri" w:cs="Times New Roman"/>
    </w:rPr>
  </w:style>
  <w:style w:type="paragraph" w:customStyle="1" w:styleId="916B91B064B64D56A29913D8A3B1D4414">
    <w:name w:val="916B91B064B64D56A29913D8A3B1D4414"/>
    <w:rsid w:val="007A5E82"/>
    <w:rPr>
      <w:rFonts w:ascii="Calibri" w:eastAsia="Calibri" w:hAnsi="Calibri" w:cs="Times New Roman"/>
    </w:rPr>
  </w:style>
  <w:style w:type="paragraph" w:customStyle="1" w:styleId="0686491C04BC4FD2AB593FD8ECCBDDBA4">
    <w:name w:val="0686491C04BC4FD2AB593FD8ECCBDDBA4"/>
    <w:rsid w:val="007A5E82"/>
    <w:rPr>
      <w:rFonts w:ascii="Calibri" w:eastAsia="Calibri" w:hAnsi="Calibri" w:cs="Times New Roman"/>
    </w:rPr>
  </w:style>
  <w:style w:type="paragraph" w:customStyle="1" w:styleId="78A04F84AF7940D9906CB19B5B7EFDB84">
    <w:name w:val="78A04F84AF7940D9906CB19B5B7EFDB84"/>
    <w:rsid w:val="007A5E82"/>
    <w:rPr>
      <w:rFonts w:ascii="Calibri" w:eastAsia="Calibri" w:hAnsi="Calibri" w:cs="Times New Roman"/>
    </w:rPr>
  </w:style>
  <w:style w:type="paragraph" w:customStyle="1" w:styleId="669930624FB04B04AD826B21016CF95C4">
    <w:name w:val="669930624FB04B04AD826B21016CF95C4"/>
    <w:rsid w:val="007A5E82"/>
    <w:rPr>
      <w:rFonts w:ascii="Calibri" w:eastAsia="Calibri" w:hAnsi="Calibri" w:cs="Times New Roman"/>
    </w:rPr>
  </w:style>
  <w:style w:type="paragraph" w:customStyle="1" w:styleId="06DD29537AB7401D8D18EA508330BAF84">
    <w:name w:val="06DD29537AB7401D8D18EA508330BAF84"/>
    <w:rsid w:val="007A5E82"/>
    <w:rPr>
      <w:rFonts w:ascii="Calibri" w:eastAsia="Calibri" w:hAnsi="Calibri" w:cs="Times New Roman"/>
    </w:rPr>
  </w:style>
  <w:style w:type="paragraph" w:customStyle="1" w:styleId="ACB20B1F1BD84461BFA9C67473E1ACA84">
    <w:name w:val="ACB20B1F1BD84461BFA9C67473E1ACA84"/>
    <w:rsid w:val="007A5E82"/>
    <w:rPr>
      <w:rFonts w:ascii="Calibri" w:eastAsia="Calibri" w:hAnsi="Calibri" w:cs="Times New Roman"/>
    </w:rPr>
  </w:style>
  <w:style w:type="paragraph" w:customStyle="1" w:styleId="931DBB532D434D058D9FBBD9AA36ADE74">
    <w:name w:val="931DBB532D434D058D9FBBD9AA36ADE74"/>
    <w:rsid w:val="007A5E82"/>
    <w:rPr>
      <w:rFonts w:ascii="Calibri" w:eastAsia="Calibri" w:hAnsi="Calibri" w:cs="Times New Roman"/>
    </w:rPr>
  </w:style>
  <w:style w:type="paragraph" w:customStyle="1" w:styleId="5F2EBD86352A4DEFBB2DA407B09C875B4">
    <w:name w:val="5F2EBD86352A4DEFBB2DA407B09C875B4"/>
    <w:rsid w:val="007A5E82"/>
    <w:rPr>
      <w:rFonts w:ascii="Calibri" w:eastAsia="Calibri" w:hAnsi="Calibri" w:cs="Times New Roman"/>
    </w:rPr>
  </w:style>
  <w:style w:type="paragraph" w:customStyle="1" w:styleId="56FD9CFB25A647A0AF5E0C95AE2486504">
    <w:name w:val="56FD9CFB25A647A0AF5E0C95AE2486504"/>
    <w:rsid w:val="007A5E82"/>
    <w:rPr>
      <w:rFonts w:ascii="Calibri" w:eastAsia="Calibri" w:hAnsi="Calibri" w:cs="Times New Roman"/>
    </w:rPr>
  </w:style>
  <w:style w:type="paragraph" w:customStyle="1" w:styleId="658D25A4D78A4EDBBF0F868E481C7D584">
    <w:name w:val="658D25A4D78A4EDBBF0F868E481C7D584"/>
    <w:rsid w:val="007A5E82"/>
    <w:rPr>
      <w:rFonts w:ascii="Calibri" w:eastAsia="Calibri" w:hAnsi="Calibri" w:cs="Times New Roman"/>
    </w:rPr>
  </w:style>
  <w:style w:type="paragraph" w:customStyle="1" w:styleId="6B2E31318ADD4201B2877EEB301CB3C14">
    <w:name w:val="6B2E31318ADD4201B2877EEB301CB3C14"/>
    <w:rsid w:val="007A5E82"/>
    <w:rPr>
      <w:rFonts w:ascii="Calibri" w:eastAsia="Calibri" w:hAnsi="Calibri" w:cs="Times New Roman"/>
    </w:rPr>
  </w:style>
  <w:style w:type="paragraph" w:customStyle="1" w:styleId="C0CE538D1B3744F9B8589790D45FD9375">
    <w:name w:val="C0CE538D1B3744F9B8589790D45FD9375"/>
    <w:rsid w:val="007A5E82"/>
    <w:rPr>
      <w:rFonts w:ascii="Calibri" w:eastAsia="Calibri" w:hAnsi="Calibri" w:cs="Times New Roman"/>
    </w:rPr>
  </w:style>
  <w:style w:type="paragraph" w:customStyle="1" w:styleId="916B91B064B64D56A29913D8A3B1D4415">
    <w:name w:val="916B91B064B64D56A29913D8A3B1D4415"/>
    <w:rsid w:val="007A5E82"/>
    <w:rPr>
      <w:rFonts w:ascii="Calibri" w:eastAsia="Calibri" w:hAnsi="Calibri" w:cs="Times New Roman"/>
    </w:rPr>
  </w:style>
  <w:style w:type="paragraph" w:customStyle="1" w:styleId="0686491C04BC4FD2AB593FD8ECCBDDBA5">
    <w:name w:val="0686491C04BC4FD2AB593FD8ECCBDDBA5"/>
    <w:rsid w:val="007A5E82"/>
    <w:rPr>
      <w:rFonts w:ascii="Calibri" w:eastAsia="Calibri" w:hAnsi="Calibri" w:cs="Times New Roman"/>
    </w:rPr>
  </w:style>
  <w:style w:type="paragraph" w:customStyle="1" w:styleId="78A04F84AF7940D9906CB19B5B7EFDB85">
    <w:name w:val="78A04F84AF7940D9906CB19B5B7EFDB85"/>
    <w:rsid w:val="007A5E82"/>
    <w:rPr>
      <w:rFonts w:ascii="Calibri" w:eastAsia="Calibri" w:hAnsi="Calibri" w:cs="Times New Roman"/>
    </w:rPr>
  </w:style>
  <w:style w:type="paragraph" w:customStyle="1" w:styleId="669930624FB04B04AD826B21016CF95C5">
    <w:name w:val="669930624FB04B04AD826B21016CF95C5"/>
    <w:rsid w:val="007A5E82"/>
    <w:rPr>
      <w:rFonts w:ascii="Calibri" w:eastAsia="Calibri" w:hAnsi="Calibri" w:cs="Times New Roman"/>
    </w:rPr>
  </w:style>
  <w:style w:type="paragraph" w:customStyle="1" w:styleId="06DD29537AB7401D8D18EA508330BAF85">
    <w:name w:val="06DD29537AB7401D8D18EA508330BAF85"/>
    <w:rsid w:val="007A5E82"/>
    <w:rPr>
      <w:rFonts w:ascii="Calibri" w:eastAsia="Calibri" w:hAnsi="Calibri" w:cs="Times New Roman"/>
    </w:rPr>
  </w:style>
  <w:style w:type="paragraph" w:customStyle="1" w:styleId="ACB20B1F1BD84461BFA9C67473E1ACA85">
    <w:name w:val="ACB20B1F1BD84461BFA9C67473E1ACA85"/>
    <w:rsid w:val="007A5E82"/>
    <w:rPr>
      <w:rFonts w:ascii="Calibri" w:eastAsia="Calibri" w:hAnsi="Calibri" w:cs="Times New Roman"/>
    </w:rPr>
  </w:style>
  <w:style w:type="paragraph" w:customStyle="1" w:styleId="931DBB532D434D058D9FBBD9AA36ADE75">
    <w:name w:val="931DBB532D434D058D9FBBD9AA36ADE75"/>
    <w:rsid w:val="007A5E82"/>
    <w:rPr>
      <w:rFonts w:ascii="Calibri" w:eastAsia="Calibri" w:hAnsi="Calibri" w:cs="Times New Roman"/>
    </w:rPr>
  </w:style>
  <w:style w:type="paragraph" w:customStyle="1" w:styleId="5F2EBD86352A4DEFBB2DA407B09C875B5">
    <w:name w:val="5F2EBD86352A4DEFBB2DA407B09C875B5"/>
    <w:rsid w:val="007A5E82"/>
    <w:rPr>
      <w:rFonts w:ascii="Calibri" w:eastAsia="Calibri" w:hAnsi="Calibri" w:cs="Times New Roman"/>
    </w:rPr>
  </w:style>
  <w:style w:type="paragraph" w:customStyle="1" w:styleId="56FD9CFB25A647A0AF5E0C95AE2486505">
    <w:name w:val="56FD9CFB25A647A0AF5E0C95AE2486505"/>
    <w:rsid w:val="007A5E82"/>
    <w:rPr>
      <w:rFonts w:ascii="Calibri" w:eastAsia="Calibri" w:hAnsi="Calibri" w:cs="Times New Roman"/>
    </w:rPr>
  </w:style>
  <w:style w:type="paragraph" w:customStyle="1" w:styleId="658D25A4D78A4EDBBF0F868E481C7D585">
    <w:name w:val="658D25A4D78A4EDBBF0F868E481C7D585"/>
    <w:rsid w:val="007A5E82"/>
    <w:rPr>
      <w:rFonts w:ascii="Calibri" w:eastAsia="Calibri" w:hAnsi="Calibri" w:cs="Times New Roman"/>
    </w:rPr>
  </w:style>
  <w:style w:type="paragraph" w:customStyle="1" w:styleId="6B2E31318ADD4201B2877EEB301CB3C15">
    <w:name w:val="6B2E31318ADD4201B2877EEB301CB3C15"/>
    <w:rsid w:val="007A5E82"/>
    <w:rPr>
      <w:rFonts w:ascii="Calibri" w:eastAsia="Calibri" w:hAnsi="Calibri" w:cs="Times New Roman"/>
    </w:rPr>
  </w:style>
  <w:style w:type="paragraph" w:customStyle="1" w:styleId="C0CE538D1B3744F9B8589790D45FD9376">
    <w:name w:val="C0CE538D1B3744F9B8589790D45FD9376"/>
    <w:rsid w:val="007A5E82"/>
    <w:rPr>
      <w:rFonts w:ascii="Calibri" w:eastAsia="Calibri" w:hAnsi="Calibri" w:cs="Times New Roman"/>
    </w:rPr>
  </w:style>
  <w:style w:type="paragraph" w:customStyle="1" w:styleId="916B91B064B64D56A29913D8A3B1D4416">
    <w:name w:val="916B91B064B64D56A29913D8A3B1D4416"/>
    <w:rsid w:val="007A5E82"/>
    <w:rPr>
      <w:rFonts w:ascii="Calibri" w:eastAsia="Calibri" w:hAnsi="Calibri" w:cs="Times New Roman"/>
    </w:rPr>
  </w:style>
  <w:style w:type="paragraph" w:customStyle="1" w:styleId="0686491C04BC4FD2AB593FD8ECCBDDBA6">
    <w:name w:val="0686491C04BC4FD2AB593FD8ECCBDDBA6"/>
    <w:rsid w:val="007A5E82"/>
    <w:rPr>
      <w:rFonts w:ascii="Calibri" w:eastAsia="Calibri" w:hAnsi="Calibri" w:cs="Times New Roman"/>
    </w:rPr>
  </w:style>
  <w:style w:type="paragraph" w:customStyle="1" w:styleId="78A04F84AF7940D9906CB19B5B7EFDB86">
    <w:name w:val="78A04F84AF7940D9906CB19B5B7EFDB86"/>
    <w:rsid w:val="007A5E82"/>
    <w:rPr>
      <w:rFonts w:ascii="Calibri" w:eastAsia="Calibri" w:hAnsi="Calibri" w:cs="Times New Roman"/>
    </w:rPr>
  </w:style>
  <w:style w:type="paragraph" w:customStyle="1" w:styleId="669930624FB04B04AD826B21016CF95C6">
    <w:name w:val="669930624FB04B04AD826B21016CF95C6"/>
    <w:rsid w:val="007A5E82"/>
    <w:rPr>
      <w:rFonts w:ascii="Calibri" w:eastAsia="Calibri" w:hAnsi="Calibri" w:cs="Times New Roman"/>
    </w:rPr>
  </w:style>
  <w:style w:type="paragraph" w:customStyle="1" w:styleId="06DD29537AB7401D8D18EA508330BAF86">
    <w:name w:val="06DD29537AB7401D8D18EA508330BAF86"/>
    <w:rsid w:val="007A5E82"/>
    <w:rPr>
      <w:rFonts w:ascii="Calibri" w:eastAsia="Calibri" w:hAnsi="Calibri" w:cs="Times New Roman"/>
    </w:rPr>
  </w:style>
  <w:style w:type="paragraph" w:customStyle="1" w:styleId="ACB20B1F1BD84461BFA9C67473E1ACA86">
    <w:name w:val="ACB20B1F1BD84461BFA9C67473E1ACA86"/>
    <w:rsid w:val="007A5E82"/>
    <w:rPr>
      <w:rFonts w:ascii="Calibri" w:eastAsia="Calibri" w:hAnsi="Calibri" w:cs="Times New Roman"/>
    </w:rPr>
  </w:style>
  <w:style w:type="paragraph" w:customStyle="1" w:styleId="931DBB532D434D058D9FBBD9AA36ADE76">
    <w:name w:val="931DBB532D434D058D9FBBD9AA36ADE76"/>
    <w:rsid w:val="007A5E82"/>
    <w:rPr>
      <w:rFonts w:ascii="Calibri" w:eastAsia="Calibri" w:hAnsi="Calibri" w:cs="Times New Roman"/>
    </w:rPr>
  </w:style>
  <w:style w:type="paragraph" w:customStyle="1" w:styleId="5F2EBD86352A4DEFBB2DA407B09C875B6">
    <w:name w:val="5F2EBD86352A4DEFBB2DA407B09C875B6"/>
    <w:rsid w:val="007A5E82"/>
    <w:rPr>
      <w:rFonts w:ascii="Calibri" w:eastAsia="Calibri" w:hAnsi="Calibri" w:cs="Times New Roman"/>
    </w:rPr>
  </w:style>
  <w:style w:type="paragraph" w:customStyle="1" w:styleId="56FD9CFB25A647A0AF5E0C95AE2486506">
    <w:name w:val="56FD9CFB25A647A0AF5E0C95AE2486506"/>
    <w:rsid w:val="007A5E82"/>
    <w:rPr>
      <w:rFonts w:ascii="Calibri" w:eastAsia="Calibri" w:hAnsi="Calibri" w:cs="Times New Roman"/>
    </w:rPr>
  </w:style>
  <w:style w:type="paragraph" w:customStyle="1" w:styleId="658D25A4D78A4EDBBF0F868E481C7D586">
    <w:name w:val="658D25A4D78A4EDBBF0F868E481C7D586"/>
    <w:rsid w:val="007A5E82"/>
    <w:rPr>
      <w:rFonts w:ascii="Calibri" w:eastAsia="Calibri" w:hAnsi="Calibri" w:cs="Times New Roman"/>
    </w:rPr>
  </w:style>
  <w:style w:type="paragraph" w:customStyle="1" w:styleId="6B2E31318ADD4201B2877EEB301CB3C16">
    <w:name w:val="6B2E31318ADD4201B2877EEB301CB3C16"/>
    <w:rsid w:val="007A5E82"/>
    <w:rPr>
      <w:rFonts w:ascii="Calibri" w:eastAsia="Calibri" w:hAnsi="Calibri" w:cs="Times New Roman"/>
    </w:rPr>
  </w:style>
  <w:style w:type="paragraph" w:customStyle="1" w:styleId="C0CE538D1B3744F9B8589790D45FD9377">
    <w:name w:val="C0CE538D1B3744F9B8589790D45FD9377"/>
    <w:rsid w:val="007A5E82"/>
    <w:rPr>
      <w:rFonts w:ascii="Calibri" w:eastAsia="Calibri" w:hAnsi="Calibri" w:cs="Times New Roman"/>
    </w:rPr>
  </w:style>
  <w:style w:type="paragraph" w:customStyle="1" w:styleId="916B91B064B64D56A29913D8A3B1D4417">
    <w:name w:val="916B91B064B64D56A29913D8A3B1D4417"/>
    <w:rsid w:val="007A5E82"/>
    <w:rPr>
      <w:rFonts w:ascii="Calibri" w:eastAsia="Calibri" w:hAnsi="Calibri" w:cs="Times New Roman"/>
    </w:rPr>
  </w:style>
  <w:style w:type="paragraph" w:customStyle="1" w:styleId="0686491C04BC4FD2AB593FD8ECCBDDBA7">
    <w:name w:val="0686491C04BC4FD2AB593FD8ECCBDDBA7"/>
    <w:rsid w:val="007A5E82"/>
    <w:rPr>
      <w:rFonts w:ascii="Calibri" w:eastAsia="Calibri" w:hAnsi="Calibri" w:cs="Times New Roman"/>
    </w:rPr>
  </w:style>
  <w:style w:type="paragraph" w:customStyle="1" w:styleId="78A04F84AF7940D9906CB19B5B7EFDB87">
    <w:name w:val="78A04F84AF7940D9906CB19B5B7EFDB87"/>
    <w:rsid w:val="007A5E82"/>
    <w:rPr>
      <w:rFonts w:ascii="Calibri" w:eastAsia="Calibri" w:hAnsi="Calibri" w:cs="Times New Roman"/>
    </w:rPr>
  </w:style>
  <w:style w:type="paragraph" w:customStyle="1" w:styleId="669930624FB04B04AD826B21016CF95C7">
    <w:name w:val="669930624FB04B04AD826B21016CF95C7"/>
    <w:rsid w:val="007A5E82"/>
    <w:rPr>
      <w:rFonts w:ascii="Calibri" w:eastAsia="Calibri" w:hAnsi="Calibri" w:cs="Times New Roman"/>
    </w:rPr>
  </w:style>
  <w:style w:type="paragraph" w:customStyle="1" w:styleId="06DD29537AB7401D8D18EA508330BAF87">
    <w:name w:val="06DD29537AB7401D8D18EA508330BAF87"/>
    <w:rsid w:val="007A5E82"/>
    <w:rPr>
      <w:rFonts w:ascii="Calibri" w:eastAsia="Calibri" w:hAnsi="Calibri" w:cs="Times New Roman"/>
    </w:rPr>
  </w:style>
  <w:style w:type="paragraph" w:customStyle="1" w:styleId="ACB20B1F1BD84461BFA9C67473E1ACA87">
    <w:name w:val="ACB20B1F1BD84461BFA9C67473E1ACA87"/>
    <w:rsid w:val="007A5E82"/>
    <w:rPr>
      <w:rFonts w:ascii="Calibri" w:eastAsia="Calibri" w:hAnsi="Calibri" w:cs="Times New Roman"/>
    </w:rPr>
  </w:style>
  <w:style w:type="paragraph" w:customStyle="1" w:styleId="931DBB532D434D058D9FBBD9AA36ADE77">
    <w:name w:val="931DBB532D434D058D9FBBD9AA36ADE77"/>
    <w:rsid w:val="007A5E82"/>
    <w:rPr>
      <w:rFonts w:ascii="Calibri" w:eastAsia="Calibri" w:hAnsi="Calibri" w:cs="Times New Roman"/>
    </w:rPr>
  </w:style>
  <w:style w:type="paragraph" w:customStyle="1" w:styleId="5F2EBD86352A4DEFBB2DA407B09C875B7">
    <w:name w:val="5F2EBD86352A4DEFBB2DA407B09C875B7"/>
    <w:rsid w:val="007A5E82"/>
    <w:rPr>
      <w:rFonts w:ascii="Calibri" w:eastAsia="Calibri" w:hAnsi="Calibri" w:cs="Times New Roman"/>
    </w:rPr>
  </w:style>
  <w:style w:type="paragraph" w:customStyle="1" w:styleId="56FD9CFB25A647A0AF5E0C95AE2486507">
    <w:name w:val="56FD9CFB25A647A0AF5E0C95AE2486507"/>
    <w:rsid w:val="007A5E82"/>
    <w:rPr>
      <w:rFonts w:ascii="Calibri" w:eastAsia="Calibri" w:hAnsi="Calibri" w:cs="Times New Roman"/>
    </w:rPr>
  </w:style>
  <w:style w:type="paragraph" w:customStyle="1" w:styleId="658D25A4D78A4EDBBF0F868E481C7D587">
    <w:name w:val="658D25A4D78A4EDBBF0F868E481C7D587"/>
    <w:rsid w:val="007A5E82"/>
    <w:rPr>
      <w:rFonts w:ascii="Calibri" w:eastAsia="Calibri" w:hAnsi="Calibri" w:cs="Times New Roman"/>
    </w:rPr>
  </w:style>
  <w:style w:type="paragraph" w:customStyle="1" w:styleId="6B2E31318ADD4201B2877EEB301CB3C17">
    <w:name w:val="6B2E31318ADD4201B2877EEB301CB3C17"/>
    <w:rsid w:val="007A5E82"/>
    <w:rPr>
      <w:rFonts w:ascii="Calibri" w:eastAsia="Calibri" w:hAnsi="Calibri" w:cs="Times New Roman"/>
    </w:rPr>
  </w:style>
  <w:style w:type="paragraph" w:customStyle="1" w:styleId="C0CE538D1B3744F9B8589790D45FD9378">
    <w:name w:val="C0CE538D1B3744F9B8589790D45FD9378"/>
    <w:rsid w:val="007A5E82"/>
    <w:rPr>
      <w:rFonts w:ascii="Calibri" w:eastAsia="Calibri" w:hAnsi="Calibri" w:cs="Times New Roman"/>
    </w:rPr>
  </w:style>
  <w:style w:type="paragraph" w:customStyle="1" w:styleId="916B91B064B64D56A29913D8A3B1D4418">
    <w:name w:val="916B91B064B64D56A29913D8A3B1D4418"/>
    <w:rsid w:val="007A5E82"/>
    <w:rPr>
      <w:rFonts w:ascii="Calibri" w:eastAsia="Calibri" w:hAnsi="Calibri" w:cs="Times New Roman"/>
    </w:rPr>
  </w:style>
  <w:style w:type="paragraph" w:customStyle="1" w:styleId="0686491C04BC4FD2AB593FD8ECCBDDBA8">
    <w:name w:val="0686491C04BC4FD2AB593FD8ECCBDDBA8"/>
    <w:rsid w:val="007A5E82"/>
    <w:rPr>
      <w:rFonts w:ascii="Calibri" w:eastAsia="Calibri" w:hAnsi="Calibri" w:cs="Times New Roman"/>
    </w:rPr>
  </w:style>
  <w:style w:type="paragraph" w:customStyle="1" w:styleId="78A04F84AF7940D9906CB19B5B7EFDB88">
    <w:name w:val="78A04F84AF7940D9906CB19B5B7EFDB88"/>
    <w:rsid w:val="007A5E82"/>
    <w:rPr>
      <w:rFonts w:ascii="Calibri" w:eastAsia="Calibri" w:hAnsi="Calibri" w:cs="Times New Roman"/>
    </w:rPr>
  </w:style>
  <w:style w:type="paragraph" w:customStyle="1" w:styleId="669930624FB04B04AD826B21016CF95C8">
    <w:name w:val="669930624FB04B04AD826B21016CF95C8"/>
    <w:rsid w:val="007A5E82"/>
    <w:rPr>
      <w:rFonts w:ascii="Calibri" w:eastAsia="Calibri" w:hAnsi="Calibri" w:cs="Times New Roman"/>
    </w:rPr>
  </w:style>
  <w:style w:type="paragraph" w:customStyle="1" w:styleId="06DD29537AB7401D8D18EA508330BAF88">
    <w:name w:val="06DD29537AB7401D8D18EA508330BAF88"/>
    <w:rsid w:val="007A5E82"/>
    <w:rPr>
      <w:rFonts w:ascii="Calibri" w:eastAsia="Calibri" w:hAnsi="Calibri" w:cs="Times New Roman"/>
    </w:rPr>
  </w:style>
  <w:style w:type="paragraph" w:customStyle="1" w:styleId="ACB20B1F1BD84461BFA9C67473E1ACA88">
    <w:name w:val="ACB20B1F1BD84461BFA9C67473E1ACA88"/>
    <w:rsid w:val="007A5E82"/>
    <w:rPr>
      <w:rFonts w:ascii="Calibri" w:eastAsia="Calibri" w:hAnsi="Calibri" w:cs="Times New Roman"/>
    </w:rPr>
  </w:style>
  <w:style w:type="paragraph" w:customStyle="1" w:styleId="931DBB532D434D058D9FBBD9AA36ADE78">
    <w:name w:val="931DBB532D434D058D9FBBD9AA36ADE78"/>
    <w:rsid w:val="007A5E82"/>
    <w:rPr>
      <w:rFonts w:ascii="Calibri" w:eastAsia="Calibri" w:hAnsi="Calibri" w:cs="Times New Roman"/>
    </w:rPr>
  </w:style>
  <w:style w:type="paragraph" w:customStyle="1" w:styleId="5F2EBD86352A4DEFBB2DA407B09C875B8">
    <w:name w:val="5F2EBD86352A4DEFBB2DA407B09C875B8"/>
    <w:rsid w:val="007A5E82"/>
    <w:rPr>
      <w:rFonts w:ascii="Calibri" w:eastAsia="Calibri" w:hAnsi="Calibri" w:cs="Times New Roman"/>
    </w:rPr>
  </w:style>
  <w:style w:type="paragraph" w:customStyle="1" w:styleId="56FD9CFB25A647A0AF5E0C95AE2486508">
    <w:name w:val="56FD9CFB25A647A0AF5E0C95AE2486508"/>
    <w:rsid w:val="007A5E82"/>
    <w:rPr>
      <w:rFonts w:ascii="Calibri" w:eastAsia="Calibri" w:hAnsi="Calibri" w:cs="Times New Roman"/>
    </w:rPr>
  </w:style>
  <w:style w:type="paragraph" w:customStyle="1" w:styleId="658D25A4D78A4EDBBF0F868E481C7D588">
    <w:name w:val="658D25A4D78A4EDBBF0F868E481C7D588"/>
    <w:rsid w:val="007A5E82"/>
    <w:rPr>
      <w:rFonts w:ascii="Calibri" w:eastAsia="Calibri" w:hAnsi="Calibri" w:cs="Times New Roman"/>
    </w:rPr>
  </w:style>
  <w:style w:type="paragraph" w:customStyle="1" w:styleId="6B2E31318ADD4201B2877EEB301CB3C18">
    <w:name w:val="6B2E31318ADD4201B2877EEB301CB3C18"/>
    <w:rsid w:val="007A5E82"/>
    <w:rPr>
      <w:rFonts w:ascii="Calibri" w:eastAsia="Calibri" w:hAnsi="Calibri" w:cs="Times New Roman"/>
    </w:rPr>
  </w:style>
  <w:style w:type="paragraph" w:customStyle="1" w:styleId="C0CE538D1B3744F9B8589790D45FD9379">
    <w:name w:val="C0CE538D1B3744F9B8589790D45FD9379"/>
    <w:rsid w:val="007A5E82"/>
    <w:rPr>
      <w:rFonts w:ascii="Calibri" w:eastAsia="Calibri" w:hAnsi="Calibri" w:cs="Times New Roman"/>
    </w:rPr>
  </w:style>
  <w:style w:type="paragraph" w:customStyle="1" w:styleId="916B91B064B64D56A29913D8A3B1D4419">
    <w:name w:val="916B91B064B64D56A29913D8A3B1D4419"/>
    <w:rsid w:val="007A5E82"/>
    <w:rPr>
      <w:rFonts w:ascii="Calibri" w:eastAsia="Calibri" w:hAnsi="Calibri" w:cs="Times New Roman"/>
    </w:rPr>
  </w:style>
  <w:style w:type="paragraph" w:customStyle="1" w:styleId="0686491C04BC4FD2AB593FD8ECCBDDBA9">
    <w:name w:val="0686491C04BC4FD2AB593FD8ECCBDDBA9"/>
    <w:rsid w:val="007A5E82"/>
    <w:rPr>
      <w:rFonts w:ascii="Calibri" w:eastAsia="Calibri" w:hAnsi="Calibri" w:cs="Times New Roman"/>
    </w:rPr>
  </w:style>
  <w:style w:type="paragraph" w:customStyle="1" w:styleId="78A04F84AF7940D9906CB19B5B7EFDB89">
    <w:name w:val="78A04F84AF7940D9906CB19B5B7EFDB89"/>
    <w:rsid w:val="007A5E82"/>
    <w:rPr>
      <w:rFonts w:ascii="Calibri" w:eastAsia="Calibri" w:hAnsi="Calibri" w:cs="Times New Roman"/>
    </w:rPr>
  </w:style>
  <w:style w:type="paragraph" w:customStyle="1" w:styleId="669930624FB04B04AD826B21016CF95C9">
    <w:name w:val="669930624FB04B04AD826B21016CF95C9"/>
    <w:rsid w:val="007A5E82"/>
    <w:rPr>
      <w:rFonts w:ascii="Calibri" w:eastAsia="Calibri" w:hAnsi="Calibri" w:cs="Times New Roman"/>
    </w:rPr>
  </w:style>
  <w:style w:type="paragraph" w:customStyle="1" w:styleId="06DD29537AB7401D8D18EA508330BAF89">
    <w:name w:val="06DD29537AB7401D8D18EA508330BAF89"/>
    <w:rsid w:val="007A5E82"/>
    <w:rPr>
      <w:rFonts w:ascii="Calibri" w:eastAsia="Calibri" w:hAnsi="Calibri" w:cs="Times New Roman"/>
    </w:rPr>
  </w:style>
  <w:style w:type="paragraph" w:customStyle="1" w:styleId="ACB20B1F1BD84461BFA9C67473E1ACA89">
    <w:name w:val="ACB20B1F1BD84461BFA9C67473E1ACA89"/>
    <w:rsid w:val="007A5E82"/>
    <w:rPr>
      <w:rFonts w:ascii="Calibri" w:eastAsia="Calibri" w:hAnsi="Calibri" w:cs="Times New Roman"/>
    </w:rPr>
  </w:style>
  <w:style w:type="paragraph" w:customStyle="1" w:styleId="931DBB532D434D058D9FBBD9AA36ADE79">
    <w:name w:val="931DBB532D434D058D9FBBD9AA36ADE79"/>
    <w:rsid w:val="007A5E82"/>
    <w:rPr>
      <w:rFonts w:ascii="Calibri" w:eastAsia="Calibri" w:hAnsi="Calibri" w:cs="Times New Roman"/>
    </w:rPr>
  </w:style>
  <w:style w:type="paragraph" w:customStyle="1" w:styleId="5F2EBD86352A4DEFBB2DA407B09C875B9">
    <w:name w:val="5F2EBD86352A4DEFBB2DA407B09C875B9"/>
    <w:rsid w:val="007A5E82"/>
    <w:rPr>
      <w:rFonts w:ascii="Calibri" w:eastAsia="Calibri" w:hAnsi="Calibri" w:cs="Times New Roman"/>
    </w:rPr>
  </w:style>
  <w:style w:type="paragraph" w:customStyle="1" w:styleId="56FD9CFB25A647A0AF5E0C95AE2486509">
    <w:name w:val="56FD9CFB25A647A0AF5E0C95AE2486509"/>
    <w:rsid w:val="007A5E82"/>
    <w:rPr>
      <w:rFonts w:ascii="Calibri" w:eastAsia="Calibri" w:hAnsi="Calibri" w:cs="Times New Roman"/>
    </w:rPr>
  </w:style>
  <w:style w:type="paragraph" w:customStyle="1" w:styleId="658D25A4D78A4EDBBF0F868E481C7D589">
    <w:name w:val="658D25A4D78A4EDBBF0F868E481C7D589"/>
    <w:rsid w:val="007A5E82"/>
    <w:rPr>
      <w:rFonts w:ascii="Calibri" w:eastAsia="Calibri" w:hAnsi="Calibri" w:cs="Times New Roman"/>
    </w:rPr>
  </w:style>
  <w:style w:type="paragraph" w:customStyle="1" w:styleId="6B2E31318ADD4201B2877EEB301CB3C19">
    <w:name w:val="6B2E31318ADD4201B2877EEB301CB3C19"/>
    <w:rsid w:val="007A5E82"/>
    <w:rPr>
      <w:rFonts w:ascii="Calibri" w:eastAsia="Calibri" w:hAnsi="Calibri" w:cs="Times New Roman"/>
    </w:rPr>
  </w:style>
  <w:style w:type="paragraph" w:customStyle="1" w:styleId="C0CE538D1B3744F9B8589790D45FD93710">
    <w:name w:val="C0CE538D1B3744F9B8589790D45FD93710"/>
    <w:rsid w:val="007A5E82"/>
    <w:rPr>
      <w:rFonts w:ascii="Calibri" w:eastAsia="Calibri" w:hAnsi="Calibri" w:cs="Times New Roman"/>
    </w:rPr>
  </w:style>
  <w:style w:type="paragraph" w:customStyle="1" w:styleId="916B91B064B64D56A29913D8A3B1D44110">
    <w:name w:val="916B91B064B64D56A29913D8A3B1D44110"/>
    <w:rsid w:val="007A5E82"/>
    <w:rPr>
      <w:rFonts w:ascii="Calibri" w:eastAsia="Calibri" w:hAnsi="Calibri" w:cs="Times New Roman"/>
    </w:rPr>
  </w:style>
  <w:style w:type="paragraph" w:customStyle="1" w:styleId="0686491C04BC4FD2AB593FD8ECCBDDBA10">
    <w:name w:val="0686491C04BC4FD2AB593FD8ECCBDDBA10"/>
    <w:rsid w:val="007A5E82"/>
    <w:rPr>
      <w:rFonts w:ascii="Calibri" w:eastAsia="Calibri" w:hAnsi="Calibri" w:cs="Times New Roman"/>
    </w:rPr>
  </w:style>
  <w:style w:type="paragraph" w:customStyle="1" w:styleId="78A04F84AF7940D9906CB19B5B7EFDB810">
    <w:name w:val="78A04F84AF7940D9906CB19B5B7EFDB810"/>
    <w:rsid w:val="007A5E82"/>
    <w:rPr>
      <w:rFonts w:ascii="Calibri" w:eastAsia="Calibri" w:hAnsi="Calibri" w:cs="Times New Roman"/>
    </w:rPr>
  </w:style>
  <w:style w:type="paragraph" w:customStyle="1" w:styleId="669930624FB04B04AD826B21016CF95C10">
    <w:name w:val="669930624FB04B04AD826B21016CF95C10"/>
    <w:rsid w:val="007A5E82"/>
    <w:rPr>
      <w:rFonts w:ascii="Calibri" w:eastAsia="Calibri" w:hAnsi="Calibri" w:cs="Times New Roman"/>
    </w:rPr>
  </w:style>
  <w:style w:type="paragraph" w:customStyle="1" w:styleId="06DD29537AB7401D8D18EA508330BAF810">
    <w:name w:val="06DD29537AB7401D8D18EA508330BAF810"/>
    <w:rsid w:val="007A5E82"/>
    <w:rPr>
      <w:rFonts w:ascii="Calibri" w:eastAsia="Calibri" w:hAnsi="Calibri" w:cs="Times New Roman"/>
    </w:rPr>
  </w:style>
  <w:style w:type="paragraph" w:customStyle="1" w:styleId="ACB20B1F1BD84461BFA9C67473E1ACA810">
    <w:name w:val="ACB20B1F1BD84461BFA9C67473E1ACA810"/>
    <w:rsid w:val="007A5E82"/>
    <w:rPr>
      <w:rFonts w:ascii="Calibri" w:eastAsia="Calibri" w:hAnsi="Calibri" w:cs="Times New Roman"/>
    </w:rPr>
  </w:style>
  <w:style w:type="paragraph" w:customStyle="1" w:styleId="931DBB532D434D058D9FBBD9AA36ADE710">
    <w:name w:val="931DBB532D434D058D9FBBD9AA36ADE710"/>
    <w:rsid w:val="007A5E82"/>
    <w:rPr>
      <w:rFonts w:ascii="Calibri" w:eastAsia="Calibri" w:hAnsi="Calibri" w:cs="Times New Roman"/>
    </w:rPr>
  </w:style>
  <w:style w:type="paragraph" w:customStyle="1" w:styleId="5F2EBD86352A4DEFBB2DA407B09C875B10">
    <w:name w:val="5F2EBD86352A4DEFBB2DA407B09C875B10"/>
    <w:rsid w:val="007A5E82"/>
    <w:rPr>
      <w:rFonts w:ascii="Calibri" w:eastAsia="Calibri" w:hAnsi="Calibri" w:cs="Times New Roman"/>
    </w:rPr>
  </w:style>
  <w:style w:type="paragraph" w:customStyle="1" w:styleId="56FD9CFB25A647A0AF5E0C95AE24865010">
    <w:name w:val="56FD9CFB25A647A0AF5E0C95AE24865010"/>
    <w:rsid w:val="007A5E82"/>
    <w:rPr>
      <w:rFonts w:ascii="Calibri" w:eastAsia="Calibri" w:hAnsi="Calibri" w:cs="Times New Roman"/>
    </w:rPr>
  </w:style>
  <w:style w:type="paragraph" w:customStyle="1" w:styleId="658D25A4D78A4EDBBF0F868E481C7D5810">
    <w:name w:val="658D25A4D78A4EDBBF0F868E481C7D5810"/>
    <w:rsid w:val="007A5E82"/>
    <w:rPr>
      <w:rFonts w:ascii="Calibri" w:eastAsia="Calibri" w:hAnsi="Calibri" w:cs="Times New Roman"/>
    </w:rPr>
  </w:style>
  <w:style w:type="paragraph" w:customStyle="1" w:styleId="6B2E31318ADD4201B2877EEB301CB3C110">
    <w:name w:val="6B2E31318ADD4201B2877EEB301CB3C110"/>
    <w:rsid w:val="007A5E82"/>
    <w:rPr>
      <w:rFonts w:ascii="Calibri" w:eastAsia="Calibri" w:hAnsi="Calibri" w:cs="Times New Roman"/>
    </w:rPr>
  </w:style>
  <w:style w:type="paragraph" w:customStyle="1" w:styleId="C0CE538D1B3744F9B8589790D45FD93711">
    <w:name w:val="C0CE538D1B3744F9B8589790D45FD93711"/>
    <w:rsid w:val="007A5E82"/>
    <w:rPr>
      <w:rFonts w:ascii="Calibri" w:eastAsia="Calibri" w:hAnsi="Calibri" w:cs="Times New Roman"/>
    </w:rPr>
  </w:style>
  <w:style w:type="paragraph" w:customStyle="1" w:styleId="916B91B064B64D56A29913D8A3B1D44111">
    <w:name w:val="916B91B064B64D56A29913D8A3B1D44111"/>
    <w:rsid w:val="007A5E82"/>
    <w:rPr>
      <w:rFonts w:ascii="Calibri" w:eastAsia="Calibri" w:hAnsi="Calibri" w:cs="Times New Roman"/>
    </w:rPr>
  </w:style>
  <w:style w:type="paragraph" w:customStyle="1" w:styleId="0686491C04BC4FD2AB593FD8ECCBDDBA11">
    <w:name w:val="0686491C04BC4FD2AB593FD8ECCBDDBA11"/>
    <w:rsid w:val="007A5E82"/>
    <w:rPr>
      <w:rFonts w:ascii="Calibri" w:eastAsia="Calibri" w:hAnsi="Calibri" w:cs="Times New Roman"/>
    </w:rPr>
  </w:style>
  <w:style w:type="paragraph" w:customStyle="1" w:styleId="78A04F84AF7940D9906CB19B5B7EFDB811">
    <w:name w:val="78A04F84AF7940D9906CB19B5B7EFDB811"/>
    <w:rsid w:val="007A5E82"/>
    <w:rPr>
      <w:rFonts w:ascii="Calibri" w:eastAsia="Calibri" w:hAnsi="Calibri" w:cs="Times New Roman"/>
    </w:rPr>
  </w:style>
  <w:style w:type="paragraph" w:customStyle="1" w:styleId="669930624FB04B04AD826B21016CF95C11">
    <w:name w:val="669930624FB04B04AD826B21016CF95C11"/>
    <w:rsid w:val="007A5E82"/>
    <w:rPr>
      <w:rFonts w:ascii="Calibri" w:eastAsia="Calibri" w:hAnsi="Calibri" w:cs="Times New Roman"/>
    </w:rPr>
  </w:style>
  <w:style w:type="paragraph" w:customStyle="1" w:styleId="06DD29537AB7401D8D18EA508330BAF811">
    <w:name w:val="06DD29537AB7401D8D18EA508330BAF811"/>
    <w:rsid w:val="007A5E82"/>
    <w:rPr>
      <w:rFonts w:ascii="Calibri" w:eastAsia="Calibri" w:hAnsi="Calibri" w:cs="Times New Roman"/>
    </w:rPr>
  </w:style>
  <w:style w:type="paragraph" w:customStyle="1" w:styleId="ACB20B1F1BD84461BFA9C67473E1ACA811">
    <w:name w:val="ACB20B1F1BD84461BFA9C67473E1ACA811"/>
    <w:rsid w:val="007A5E82"/>
    <w:rPr>
      <w:rFonts w:ascii="Calibri" w:eastAsia="Calibri" w:hAnsi="Calibri" w:cs="Times New Roman"/>
    </w:rPr>
  </w:style>
  <w:style w:type="paragraph" w:customStyle="1" w:styleId="931DBB532D434D058D9FBBD9AA36ADE711">
    <w:name w:val="931DBB532D434D058D9FBBD9AA36ADE711"/>
    <w:rsid w:val="007A5E82"/>
    <w:rPr>
      <w:rFonts w:ascii="Calibri" w:eastAsia="Calibri" w:hAnsi="Calibri" w:cs="Times New Roman"/>
    </w:rPr>
  </w:style>
  <w:style w:type="paragraph" w:customStyle="1" w:styleId="5F2EBD86352A4DEFBB2DA407B09C875B11">
    <w:name w:val="5F2EBD86352A4DEFBB2DA407B09C875B11"/>
    <w:rsid w:val="007A5E82"/>
    <w:rPr>
      <w:rFonts w:ascii="Calibri" w:eastAsia="Calibri" w:hAnsi="Calibri" w:cs="Times New Roman"/>
    </w:rPr>
  </w:style>
  <w:style w:type="paragraph" w:customStyle="1" w:styleId="56FD9CFB25A647A0AF5E0C95AE24865011">
    <w:name w:val="56FD9CFB25A647A0AF5E0C95AE24865011"/>
    <w:rsid w:val="007A5E82"/>
    <w:rPr>
      <w:rFonts w:ascii="Calibri" w:eastAsia="Calibri" w:hAnsi="Calibri" w:cs="Times New Roman"/>
    </w:rPr>
  </w:style>
  <w:style w:type="paragraph" w:customStyle="1" w:styleId="658D25A4D78A4EDBBF0F868E481C7D5811">
    <w:name w:val="658D25A4D78A4EDBBF0F868E481C7D5811"/>
    <w:rsid w:val="007A5E82"/>
    <w:rPr>
      <w:rFonts w:ascii="Calibri" w:eastAsia="Calibri" w:hAnsi="Calibri" w:cs="Times New Roman"/>
    </w:rPr>
  </w:style>
  <w:style w:type="paragraph" w:customStyle="1" w:styleId="6B2E31318ADD4201B2877EEB301CB3C111">
    <w:name w:val="6B2E31318ADD4201B2877EEB301CB3C111"/>
    <w:rsid w:val="007A5E82"/>
    <w:rPr>
      <w:rFonts w:ascii="Calibri" w:eastAsia="Calibri" w:hAnsi="Calibri" w:cs="Times New Roman"/>
    </w:rPr>
  </w:style>
  <w:style w:type="paragraph" w:customStyle="1" w:styleId="C0CE538D1B3744F9B8589790D45FD93712">
    <w:name w:val="C0CE538D1B3744F9B8589790D45FD93712"/>
    <w:rsid w:val="007A5E82"/>
    <w:rPr>
      <w:rFonts w:ascii="Calibri" w:eastAsia="Calibri" w:hAnsi="Calibri" w:cs="Times New Roman"/>
    </w:rPr>
  </w:style>
  <w:style w:type="paragraph" w:customStyle="1" w:styleId="916B91B064B64D56A29913D8A3B1D44112">
    <w:name w:val="916B91B064B64D56A29913D8A3B1D44112"/>
    <w:rsid w:val="007A5E82"/>
    <w:rPr>
      <w:rFonts w:ascii="Calibri" w:eastAsia="Calibri" w:hAnsi="Calibri" w:cs="Times New Roman"/>
    </w:rPr>
  </w:style>
  <w:style w:type="paragraph" w:customStyle="1" w:styleId="0686491C04BC4FD2AB593FD8ECCBDDBA12">
    <w:name w:val="0686491C04BC4FD2AB593FD8ECCBDDBA12"/>
    <w:rsid w:val="007A5E82"/>
    <w:rPr>
      <w:rFonts w:ascii="Calibri" w:eastAsia="Calibri" w:hAnsi="Calibri" w:cs="Times New Roman"/>
    </w:rPr>
  </w:style>
  <w:style w:type="paragraph" w:customStyle="1" w:styleId="78A04F84AF7940D9906CB19B5B7EFDB812">
    <w:name w:val="78A04F84AF7940D9906CB19B5B7EFDB812"/>
    <w:rsid w:val="007A5E82"/>
    <w:rPr>
      <w:rFonts w:ascii="Calibri" w:eastAsia="Calibri" w:hAnsi="Calibri" w:cs="Times New Roman"/>
    </w:rPr>
  </w:style>
  <w:style w:type="paragraph" w:customStyle="1" w:styleId="669930624FB04B04AD826B21016CF95C12">
    <w:name w:val="669930624FB04B04AD826B21016CF95C12"/>
    <w:rsid w:val="007A5E82"/>
    <w:rPr>
      <w:rFonts w:ascii="Calibri" w:eastAsia="Calibri" w:hAnsi="Calibri" w:cs="Times New Roman"/>
    </w:rPr>
  </w:style>
  <w:style w:type="paragraph" w:customStyle="1" w:styleId="06DD29537AB7401D8D18EA508330BAF812">
    <w:name w:val="06DD29537AB7401D8D18EA508330BAF812"/>
    <w:rsid w:val="007A5E82"/>
    <w:rPr>
      <w:rFonts w:ascii="Calibri" w:eastAsia="Calibri" w:hAnsi="Calibri" w:cs="Times New Roman"/>
    </w:rPr>
  </w:style>
  <w:style w:type="paragraph" w:customStyle="1" w:styleId="ACB20B1F1BD84461BFA9C67473E1ACA812">
    <w:name w:val="ACB20B1F1BD84461BFA9C67473E1ACA812"/>
    <w:rsid w:val="007A5E82"/>
    <w:rPr>
      <w:rFonts w:ascii="Calibri" w:eastAsia="Calibri" w:hAnsi="Calibri" w:cs="Times New Roman"/>
    </w:rPr>
  </w:style>
  <w:style w:type="paragraph" w:customStyle="1" w:styleId="931DBB532D434D058D9FBBD9AA36ADE712">
    <w:name w:val="931DBB532D434D058D9FBBD9AA36ADE712"/>
    <w:rsid w:val="007A5E82"/>
    <w:rPr>
      <w:rFonts w:ascii="Calibri" w:eastAsia="Calibri" w:hAnsi="Calibri" w:cs="Times New Roman"/>
    </w:rPr>
  </w:style>
  <w:style w:type="paragraph" w:customStyle="1" w:styleId="5F2EBD86352A4DEFBB2DA407B09C875B12">
    <w:name w:val="5F2EBD86352A4DEFBB2DA407B09C875B12"/>
    <w:rsid w:val="007A5E82"/>
    <w:rPr>
      <w:rFonts w:ascii="Calibri" w:eastAsia="Calibri" w:hAnsi="Calibri" w:cs="Times New Roman"/>
    </w:rPr>
  </w:style>
  <w:style w:type="paragraph" w:customStyle="1" w:styleId="56FD9CFB25A647A0AF5E0C95AE24865012">
    <w:name w:val="56FD9CFB25A647A0AF5E0C95AE24865012"/>
    <w:rsid w:val="007A5E82"/>
    <w:rPr>
      <w:rFonts w:ascii="Calibri" w:eastAsia="Calibri" w:hAnsi="Calibri" w:cs="Times New Roman"/>
    </w:rPr>
  </w:style>
  <w:style w:type="paragraph" w:customStyle="1" w:styleId="658D25A4D78A4EDBBF0F868E481C7D5812">
    <w:name w:val="658D25A4D78A4EDBBF0F868E481C7D5812"/>
    <w:rsid w:val="007A5E82"/>
    <w:rPr>
      <w:rFonts w:ascii="Calibri" w:eastAsia="Calibri" w:hAnsi="Calibri" w:cs="Times New Roman"/>
    </w:rPr>
  </w:style>
  <w:style w:type="paragraph" w:customStyle="1" w:styleId="5F255279B82F4FA2B2D200E26D3D92D6">
    <w:name w:val="5F255279B82F4FA2B2D200E26D3D92D6"/>
    <w:rsid w:val="007A5E82"/>
    <w:rPr>
      <w:rFonts w:ascii="Calibri" w:eastAsia="Calibri" w:hAnsi="Calibri" w:cs="Times New Roman"/>
    </w:rPr>
  </w:style>
  <w:style w:type="paragraph" w:customStyle="1" w:styleId="C0CE538D1B3744F9B8589790D45FD93713">
    <w:name w:val="C0CE538D1B3744F9B8589790D45FD93713"/>
    <w:rsid w:val="007A5E82"/>
    <w:rPr>
      <w:rFonts w:ascii="Calibri" w:eastAsia="Calibri" w:hAnsi="Calibri" w:cs="Times New Roman"/>
    </w:rPr>
  </w:style>
  <w:style w:type="paragraph" w:customStyle="1" w:styleId="916B91B064B64D56A29913D8A3B1D44113">
    <w:name w:val="916B91B064B64D56A29913D8A3B1D44113"/>
    <w:rsid w:val="007A5E82"/>
    <w:rPr>
      <w:rFonts w:ascii="Calibri" w:eastAsia="Calibri" w:hAnsi="Calibri" w:cs="Times New Roman"/>
    </w:rPr>
  </w:style>
  <w:style w:type="paragraph" w:customStyle="1" w:styleId="0686491C04BC4FD2AB593FD8ECCBDDBA13">
    <w:name w:val="0686491C04BC4FD2AB593FD8ECCBDDBA13"/>
    <w:rsid w:val="007A5E82"/>
    <w:rPr>
      <w:rFonts w:ascii="Calibri" w:eastAsia="Calibri" w:hAnsi="Calibri" w:cs="Times New Roman"/>
    </w:rPr>
  </w:style>
  <w:style w:type="paragraph" w:customStyle="1" w:styleId="78A04F84AF7940D9906CB19B5B7EFDB813">
    <w:name w:val="78A04F84AF7940D9906CB19B5B7EFDB813"/>
    <w:rsid w:val="007A5E82"/>
    <w:rPr>
      <w:rFonts w:ascii="Calibri" w:eastAsia="Calibri" w:hAnsi="Calibri" w:cs="Times New Roman"/>
    </w:rPr>
  </w:style>
  <w:style w:type="paragraph" w:customStyle="1" w:styleId="669930624FB04B04AD826B21016CF95C13">
    <w:name w:val="669930624FB04B04AD826B21016CF95C13"/>
    <w:rsid w:val="007A5E82"/>
    <w:rPr>
      <w:rFonts w:ascii="Calibri" w:eastAsia="Calibri" w:hAnsi="Calibri" w:cs="Times New Roman"/>
    </w:rPr>
  </w:style>
  <w:style w:type="paragraph" w:customStyle="1" w:styleId="06DD29537AB7401D8D18EA508330BAF813">
    <w:name w:val="06DD29537AB7401D8D18EA508330BAF813"/>
    <w:rsid w:val="007A5E82"/>
    <w:rPr>
      <w:rFonts w:ascii="Calibri" w:eastAsia="Calibri" w:hAnsi="Calibri" w:cs="Times New Roman"/>
    </w:rPr>
  </w:style>
  <w:style w:type="paragraph" w:customStyle="1" w:styleId="ACB20B1F1BD84461BFA9C67473E1ACA813">
    <w:name w:val="ACB20B1F1BD84461BFA9C67473E1ACA813"/>
    <w:rsid w:val="007A5E82"/>
    <w:rPr>
      <w:rFonts w:ascii="Calibri" w:eastAsia="Calibri" w:hAnsi="Calibri" w:cs="Times New Roman"/>
    </w:rPr>
  </w:style>
  <w:style w:type="paragraph" w:customStyle="1" w:styleId="931DBB532D434D058D9FBBD9AA36ADE713">
    <w:name w:val="931DBB532D434D058D9FBBD9AA36ADE713"/>
    <w:rsid w:val="007A5E82"/>
    <w:rPr>
      <w:rFonts w:ascii="Calibri" w:eastAsia="Calibri" w:hAnsi="Calibri" w:cs="Times New Roman"/>
    </w:rPr>
  </w:style>
  <w:style w:type="paragraph" w:customStyle="1" w:styleId="5F2EBD86352A4DEFBB2DA407B09C875B13">
    <w:name w:val="5F2EBD86352A4DEFBB2DA407B09C875B13"/>
    <w:rsid w:val="007A5E82"/>
    <w:rPr>
      <w:rFonts w:ascii="Calibri" w:eastAsia="Calibri" w:hAnsi="Calibri" w:cs="Times New Roman"/>
    </w:rPr>
  </w:style>
  <w:style w:type="paragraph" w:customStyle="1" w:styleId="56FD9CFB25A647A0AF5E0C95AE24865013">
    <w:name w:val="56FD9CFB25A647A0AF5E0C95AE24865013"/>
    <w:rsid w:val="007A5E82"/>
    <w:rPr>
      <w:rFonts w:ascii="Calibri" w:eastAsia="Calibri" w:hAnsi="Calibri" w:cs="Times New Roman"/>
    </w:rPr>
  </w:style>
  <w:style w:type="paragraph" w:customStyle="1" w:styleId="658D25A4D78A4EDBBF0F868E481C7D5813">
    <w:name w:val="658D25A4D78A4EDBBF0F868E481C7D5813"/>
    <w:rsid w:val="007A5E82"/>
    <w:rPr>
      <w:rFonts w:ascii="Calibri" w:eastAsia="Calibri" w:hAnsi="Calibri" w:cs="Times New Roman"/>
    </w:rPr>
  </w:style>
  <w:style w:type="paragraph" w:customStyle="1" w:styleId="5FBD18A8D2314B14B58648DA9D4D2D18">
    <w:name w:val="5FBD18A8D2314B14B58648DA9D4D2D18"/>
    <w:rsid w:val="007A5E82"/>
    <w:rPr>
      <w:rFonts w:ascii="Calibri" w:eastAsia="Calibri" w:hAnsi="Calibri" w:cs="Times New Roman"/>
    </w:rPr>
  </w:style>
  <w:style w:type="paragraph" w:customStyle="1" w:styleId="C0CE538D1B3744F9B8589790D45FD93714">
    <w:name w:val="C0CE538D1B3744F9B8589790D45FD93714"/>
    <w:rsid w:val="007A5E82"/>
    <w:rPr>
      <w:rFonts w:ascii="Calibri" w:eastAsia="Calibri" w:hAnsi="Calibri" w:cs="Times New Roman"/>
    </w:rPr>
  </w:style>
  <w:style w:type="paragraph" w:customStyle="1" w:styleId="916B91B064B64D56A29913D8A3B1D44114">
    <w:name w:val="916B91B064B64D56A29913D8A3B1D44114"/>
    <w:rsid w:val="007A5E82"/>
    <w:rPr>
      <w:rFonts w:ascii="Calibri" w:eastAsia="Calibri" w:hAnsi="Calibri" w:cs="Times New Roman"/>
    </w:rPr>
  </w:style>
  <w:style w:type="paragraph" w:customStyle="1" w:styleId="0686491C04BC4FD2AB593FD8ECCBDDBA14">
    <w:name w:val="0686491C04BC4FD2AB593FD8ECCBDDBA14"/>
    <w:rsid w:val="007A5E82"/>
    <w:rPr>
      <w:rFonts w:ascii="Calibri" w:eastAsia="Calibri" w:hAnsi="Calibri" w:cs="Times New Roman"/>
    </w:rPr>
  </w:style>
  <w:style w:type="paragraph" w:customStyle="1" w:styleId="78A04F84AF7940D9906CB19B5B7EFDB814">
    <w:name w:val="78A04F84AF7940D9906CB19B5B7EFDB814"/>
    <w:rsid w:val="007A5E82"/>
    <w:rPr>
      <w:rFonts w:ascii="Calibri" w:eastAsia="Calibri" w:hAnsi="Calibri" w:cs="Times New Roman"/>
    </w:rPr>
  </w:style>
  <w:style w:type="paragraph" w:customStyle="1" w:styleId="669930624FB04B04AD826B21016CF95C14">
    <w:name w:val="669930624FB04B04AD826B21016CF95C14"/>
    <w:rsid w:val="007A5E82"/>
    <w:rPr>
      <w:rFonts w:ascii="Calibri" w:eastAsia="Calibri" w:hAnsi="Calibri" w:cs="Times New Roman"/>
    </w:rPr>
  </w:style>
  <w:style w:type="paragraph" w:customStyle="1" w:styleId="06DD29537AB7401D8D18EA508330BAF814">
    <w:name w:val="06DD29537AB7401D8D18EA508330BAF814"/>
    <w:rsid w:val="007A5E82"/>
    <w:rPr>
      <w:rFonts w:ascii="Calibri" w:eastAsia="Calibri" w:hAnsi="Calibri" w:cs="Times New Roman"/>
    </w:rPr>
  </w:style>
  <w:style w:type="paragraph" w:customStyle="1" w:styleId="ACB20B1F1BD84461BFA9C67473E1ACA814">
    <w:name w:val="ACB20B1F1BD84461BFA9C67473E1ACA814"/>
    <w:rsid w:val="007A5E82"/>
    <w:rPr>
      <w:rFonts w:ascii="Calibri" w:eastAsia="Calibri" w:hAnsi="Calibri" w:cs="Times New Roman"/>
    </w:rPr>
  </w:style>
  <w:style w:type="paragraph" w:customStyle="1" w:styleId="931DBB532D434D058D9FBBD9AA36ADE714">
    <w:name w:val="931DBB532D434D058D9FBBD9AA36ADE714"/>
    <w:rsid w:val="007A5E82"/>
    <w:rPr>
      <w:rFonts w:ascii="Calibri" w:eastAsia="Calibri" w:hAnsi="Calibri" w:cs="Times New Roman"/>
    </w:rPr>
  </w:style>
  <w:style w:type="paragraph" w:customStyle="1" w:styleId="5F2EBD86352A4DEFBB2DA407B09C875B14">
    <w:name w:val="5F2EBD86352A4DEFBB2DA407B09C875B14"/>
    <w:rsid w:val="007A5E82"/>
    <w:rPr>
      <w:rFonts w:ascii="Calibri" w:eastAsia="Calibri" w:hAnsi="Calibri" w:cs="Times New Roman"/>
    </w:rPr>
  </w:style>
  <w:style w:type="paragraph" w:customStyle="1" w:styleId="56FD9CFB25A647A0AF5E0C95AE24865014">
    <w:name w:val="56FD9CFB25A647A0AF5E0C95AE24865014"/>
    <w:rsid w:val="007A5E82"/>
    <w:rPr>
      <w:rFonts w:ascii="Calibri" w:eastAsia="Calibri" w:hAnsi="Calibri" w:cs="Times New Roman"/>
    </w:rPr>
  </w:style>
  <w:style w:type="paragraph" w:customStyle="1" w:styleId="658D25A4D78A4EDBBF0F868E481C7D5814">
    <w:name w:val="658D25A4D78A4EDBBF0F868E481C7D5814"/>
    <w:rsid w:val="007A5E82"/>
    <w:rPr>
      <w:rFonts w:ascii="Calibri" w:eastAsia="Calibri" w:hAnsi="Calibri" w:cs="Times New Roman"/>
    </w:rPr>
  </w:style>
  <w:style w:type="paragraph" w:customStyle="1" w:styleId="5FBD18A8D2314B14B58648DA9D4D2D181">
    <w:name w:val="5FBD18A8D2314B14B58648DA9D4D2D181"/>
    <w:rsid w:val="007A5E82"/>
    <w:rPr>
      <w:rFonts w:ascii="Calibri" w:eastAsia="Calibri" w:hAnsi="Calibri" w:cs="Times New Roman"/>
    </w:rPr>
  </w:style>
  <w:style w:type="paragraph" w:customStyle="1" w:styleId="C0CE538D1B3744F9B8589790D45FD93715">
    <w:name w:val="C0CE538D1B3744F9B8589790D45FD93715"/>
    <w:rsid w:val="007A5E82"/>
    <w:rPr>
      <w:rFonts w:ascii="Calibri" w:eastAsia="Calibri" w:hAnsi="Calibri" w:cs="Times New Roman"/>
    </w:rPr>
  </w:style>
  <w:style w:type="paragraph" w:customStyle="1" w:styleId="916B91B064B64D56A29913D8A3B1D44115">
    <w:name w:val="916B91B064B64D56A29913D8A3B1D44115"/>
    <w:rsid w:val="007A5E82"/>
    <w:rPr>
      <w:rFonts w:ascii="Calibri" w:eastAsia="Calibri" w:hAnsi="Calibri" w:cs="Times New Roman"/>
    </w:rPr>
  </w:style>
  <w:style w:type="paragraph" w:customStyle="1" w:styleId="0686491C04BC4FD2AB593FD8ECCBDDBA15">
    <w:name w:val="0686491C04BC4FD2AB593FD8ECCBDDBA15"/>
    <w:rsid w:val="007A5E82"/>
    <w:rPr>
      <w:rFonts w:ascii="Calibri" w:eastAsia="Calibri" w:hAnsi="Calibri" w:cs="Times New Roman"/>
    </w:rPr>
  </w:style>
  <w:style w:type="paragraph" w:customStyle="1" w:styleId="78A04F84AF7940D9906CB19B5B7EFDB815">
    <w:name w:val="78A04F84AF7940D9906CB19B5B7EFDB815"/>
    <w:rsid w:val="007A5E82"/>
    <w:rPr>
      <w:rFonts w:ascii="Calibri" w:eastAsia="Calibri" w:hAnsi="Calibri" w:cs="Times New Roman"/>
    </w:rPr>
  </w:style>
  <w:style w:type="paragraph" w:customStyle="1" w:styleId="669930624FB04B04AD826B21016CF95C15">
    <w:name w:val="669930624FB04B04AD826B21016CF95C15"/>
    <w:rsid w:val="007A5E82"/>
    <w:rPr>
      <w:rFonts w:ascii="Calibri" w:eastAsia="Calibri" w:hAnsi="Calibri" w:cs="Times New Roman"/>
    </w:rPr>
  </w:style>
  <w:style w:type="paragraph" w:customStyle="1" w:styleId="06DD29537AB7401D8D18EA508330BAF815">
    <w:name w:val="06DD29537AB7401D8D18EA508330BAF815"/>
    <w:rsid w:val="007A5E82"/>
    <w:rPr>
      <w:rFonts w:ascii="Calibri" w:eastAsia="Calibri" w:hAnsi="Calibri" w:cs="Times New Roman"/>
    </w:rPr>
  </w:style>
  <w:style w:type="paragraph" w:customStyle="1" w:styleId="ACB20B1F1BD84461BFA9C67473E1ACA815">
    <w:name w:val="ACB20B1F1BD84461BFA9C67473E1ACA815"/>
    <w:rsid w:val="007A5E82"/>
    <w:rPr>
      <w:rFonts w:ascii="Calibri" w:eastAsia="Calibri" w:hAnsi="Calibri" w:cs="Times New Roman"/>
    </w:rPr>
  </w:style>
  <w:style w:type="paragraph" w:customStyle="1" w:styleId="931DBB532D434D058D9FBBD9AA36ADE715">
    <w:name w:val="931DBB532D434D058D9FBBD9AA36ADE715"/>
    <w:rsid w:val="007A5E82"/>
    <w:rPr>
      <w:rFonts w:ascii="Calibri" w:eastAsia="Calibri" w:hAnsi="Calibri" w:cs="Times New Roman"/>
    </w:rPr>
  </w:style>
  <w:style w:type="paragraph" w:customStyle="1" w:styleId="5F2EBD86352A4DEFBB2DA407B09C875B15">
    <w:name w:val="5F2EBD86352A4DEFBB2DA407B09C875B15"/>
    <w:rsid w:val="007A5E82"/>
    <w:rPr>
      <w:rFonts w:ascii="Calibri" w:eastAsia="Calibri" w:hAnsi="Calibri" w:cs="Times New Roman"/>
    </w:rPr>
  </w:style>
  <w:style w:type="paragraph" w:customStyle="1" w:styleId="56FD9CFB25A647A0AF5E0C95AE24865015">
    <w:name w:val="56FD9CFB25A647A0AF5E0C95AE24865015"/>
    <w:rsid w:val="007A5E82"/>
    <w:rPr>
      <w:rFonts w:ascii="Calibri" w:eastAsia="Calibri" w:hAnsi="Calibri" w:cs="Times New Roman"/>
    </w:rPr>
  </w:style>
  <w:style w:type="paragraph" w:customStyle="1" w:styleId="658D25A4D78A4EDBBF0F868E481C7D5815">
    <w:name w:val="658D25A4D78A4EDBBF0F868E481C7D5815"/>
    <w:rsid w:val="007A5E82"/>
    <w:rPr>
      <w:rFonts w:ascii="Calibri" w:eastAsia="Calibri" w:hAnsi="Calibri" w:cs="Times New Roman"/>
    </w:rPr>
  </w:style>
  <w:style w:type="paragraph" w:customStyle="1" w:styleId="5FBD18A8D2314B14B58648DA9D4D2D182">
    <w:name w:val="5FBD18A8D2314B14B58648DA9D4D2D182"/>
    <w:rsid w:val="007A5E82"/>
    <w:rPr>
      <w:rFonts w:ascii="Calibri" w:eastAsia="Calibri" w:hAnsi="Calibri" w:cs="Times New Roman"/>
    </w:rPr>
  </w:style>
  <w:style w:type="paragraph" w:customStyle="1" w:styleId="C0CE538D1B3744F9B8589790D45FD93716">
    <w:name w:val="C0CE538D1B3744F9B8589790D45FD93716"/>
    <w:rsid w:val="007A5E82"/>
    <w:rPr>
      <w:rFonts w:ascii="Calibri" w:eastAsia="Calibri" w:hAnsi="Calibri" w:cs="Times New Roman"/>
    </w:rPr>
  </w:style>
  <w:style w:type="paragraph" w:customStyle="1" w:styleId="916B91B064B64D56A29913D8A3B1D44116">
    <w:name w:val="916B91B064B64D56A29913D8A3B1D44116"/>
    <w:rsid w:val="007A5E82"/>
    <w:rPr>
      <w:rFonts w:ascii="Calibri" w:eastAsia="Calibri" w:hAnsi="Calibri" w:cs="Times New Roman"/>
    </w:rPr>
  </w:style>
  <w:style w:type="paragraph" w:customStyle="1" w:styleId="0686491C04BC4FD2AB593FD8ECCBDDBA16">
    <w:name w:val="0686491C04BC4FD2AB593FD8ECCBDDBA16"/>
    <w:rsid w:val="007A5E82"/>
    <w:rPr>
      <w:rFonts w:ascii="Calibri" w:eastAsia="Calibri" w:hAnsi="Calibri" w:cs="Times New Roman"/>
    </w:rPr>
  </w:style>
  <w:style w:type="paragraph" w:customStyle="1" w:styleId="78A04F84AF7940D9906CB19B5B7EFDB816">
    <w:name w:val="78A04F84AF7940D9906CB19B5B7EFDB816"/>
    <w:rsid w:val="007A5E82"/>
    <w:rPr>
      <w:rFonts w:ascii="Calibri" w:eastAsia="Calibri" w:hAnsi="Calibri" w:cs="Times New Roman"/>
    </w:rPr>
  </w:style>
  <w:style w:type="paragraph" w:customStyle="1" w:styleId="669930624FB04B04AD826B21016CF95C16">
    <w:name w:val="669930624FB04B04AD826B21016CF95C16"/>
    <w:rsid w:val="007A5E82"/>
    <w:rPr>
      <w:rFonts w:ascii="Calibri" w:eastAsia="Calibri" w:hAnsi="Calibri" w:cs="Times New Roman"/>
    </w:rPr>
  </w:style>
  <w:style w:type="paragraph" w:customStyle="1" w:styleId="06DD29537AB7401D8D18EA508330BAF816">
    <w:name w:val="06DD29537AB7401D8D18EA508330BAF816"/>
    <w:rsid w:val="007A5E82"/>
    <w:rPr>
      <w:rFonts w:ascii="Calibri" w:eastAsia="Calibri" w:hAnsi="Calibri" w:cs="Times New Roman"/>
    </w:rPr>
  </w:style>
  <w:style w:type="paragraph" w:customStyle="1" w:styleId="ACB20B1F1BD84461BFA9C67473E1ACA816">
    <w:name w:val="ACB20B1F1BD84461BFA9C67473E1ACA816"/>
    <w:rsid w:val="007A5E82"/>
    <w:rPr>
      <w:rFonts w:ascii="Calibri" w:eastAsia="Calibri" w:hAnsi="Calibri" w:cs="Times New Roman"/>
    </w:rPr>
  </w:style>
  <w:style w:type="paragraph" w:customStyle="1" w:styleId="931DBB532D434D058D9FBBD9AA36ADE716">
    <w:name w:val="931DBB532D434D058D9FBBD9AA36ADE716"/>
    <w:rsid w:val="007A5E82"/>
    <w:rPr>
      <w:rFonts w:ascii="Calibri" w:eastAsia="Calibri" w:hAnsi="Calibri" w:cs="Times New Roman"/>
    </w:rPr>
  </w:style>
  <w:style w:type="paragraph" w:customStyle="1" w:styleId="5F2EBD86352A4DEFBB2DA407B09C875B16">
    <w:name w:val="5F2EBD86352A4DEFBB2DA407B09C875B16"/>
    <w:rsid w:val="007A5E82"/>
    <w:rPr>
      <w:rFonts w:ascii="Calibri" w:eastAsia="Calibri" w:hAnsi="Calibri" w:cs="Times New Roman"/>
    </w:rPr>
  </w:style>
  <w:style w:type="paragraph" w:customStyle="1" w:styleId="56FD9CFB25A647A0AF5E0C95AE24865016">
    <w:name w:val="56FD9CFB25A647A0AF5E0C95AE24865016"/>
    <w:rsid w:val="007A5E82"/>
    <w:rPr>
      <w:rFonts w:ascii="Calibri" w:eastAsia="Calibri" w:hAnsi="Calibri" w:cs="Times New Roman"/>
    </w:rPr>
  </w:style>
  <w:style w:type="paragraph" w:customStyle="1" w:styleId="658D25A4D78A4EDBBF0F868E481C7D5816">
    <w:name w:val="658D25A4D78A4EDBBF0F868E481C7D5816"/>
    <w:rsid w:val="007A5E82"/>
    <w:rPr>
      <w:rFonts w:ascii="Calibri" w:eastAsia="Calibri" w:hAnsi="Calibri" w:cs="Times New Roman"/>
    </w:rPr>
  </w:style>
  <w:style w:type="paragraph" w:customStyle="1" w:styleId="5FBD18A8D2314B14B58648DA9D4D2D183">
    <w:name w:val="5FBD18A8D2314B14B58648DA9D4D2D183"/>
    <w:rsid w:val="007A5E82"/>
    <w:rPr>
      <w:rFonts w:ascii="Calibri" w:eastAsia="Calibri" w:hAnsi="Calibri" w:cs="Times New Roman"/>
    </w:rPr>
  </w:style>
  <w:style w:type="paragraph" w:customStyle="1" w:styleId="74DFF70B0B854B5BB777A9ED3EE76073">
    <w:name w:val="74DFF70B0B854B5BB777A9ED3EE76073"/>
    <w:rsid w:val="007A5E82"/>
    <w:rPr>
      <w:rFonts w:ascii="Calibri" w:eastAsia="Calibri" w:hAnsi="Calibri" w:cs="Times New Roman"/>
    </w:rPr>
  </w:style>
  <w:style w:type="paragraph" w:customStyle="1" w:styleId="C0CE538D1B3744F9B8589790D45FD93717">
    <w:name w:val="C0CE538D1B3744F9B8589790D45FD93717"/>
    <w:rsid w:val="007A5E82"/>
    <w:rPr>
      <w:rFonts w:ascii="Calibri" w:eastAsia="Calibri" w:hAnsi="Calibri" w:cs="Times New Roman"/>
    </w:rPr>
  </w:style>
  <w:style w:type="paragraph" w:customStyle="1" w:styleId="916B91B064B64D56A29913D8A3B1D44117">
    <w:name w:val="916B91B064B64D56A29913D8A3B1D44117"/>
    <w:rsid w:val="007A5E82"/>
    <w:rPr>
      <w:rFonts w:ascii="Calibri" w:eastAsia="Calibri" w:hAnsi="Calibri" w:cs="Times New Roman"/>
    </w:rPr>
  </w:style>
  <w:style w:type="paragraph" w:customStyle="1" w:styleId="0686491C04BC4FD2AB593FD8ECCBDDBA17">
    <w:name w:val="0686491C04BC4FD2AB593FD8ECCBDDBA17"/>
    <w:rsid w:val="007A5E82"/>
    <w:rPr>
      <w:rFonts w:ascii="Calibri" w:eastAsia="Calibri" w:hAnsi="Calibri" w:cs="Times New Roman"/>
    </w:rPr>
  </w:style>
  <w:style w:type="paragraph" w:customStyle="1" w:styleId="78A04F84AF7940D9906CB19B5B7EFDB817">
    <w:name w:val="78A04F84AF7940D9906CB19B5B7EFDB817"/>
    <w:rsid w:val="007A5E82"/>
    <w:rPr>
      <w:rFonts w:ascii="Calibri" w:eastAsia="Calibri" w:hAnsi="Calibri" w:cs="Times New Roman"/>
    </w:rPr>
  </w:style>
  <w:style w:type="paragraph" w:customStyle="1" w:styleId="669930624FB04B04AD826B21016CF95C17">
    <w:name w:val="669930624FB04B04AD826B21016CF95C17"/>
    <w:rsid w:val="007A5E82"/>
    <w:rPr>
      <w:rFonts w:ascii="Calibri" w:eastAsia="Calibri" w:hAnsi="Calibri" w:cs="Times New Roman"/>
    </w:rPr>
  </w:style>
  <w:style w:type="paragraph" w:customStyle="1" w:styleId="06DD29537AB7401D8D18EA508330BAF817">
    <w:name w:val="06DD29537AB7401D8D18EA508330BAF817"/>
    <w:rsid w:val="007A5E82"/>
    <w:rPr>
      <w:rFonts w:ascii="Calibri" w:eastAsia="Calibri" w:hAnsi="Calibri" w:cs="Times New Roman"/>
    </w:rPr>
  </w:style>
  <w:style w:type="paragraph" w:customStyle="1" w:styleId="ACB20B1F1BD84461BFA9C67473E1ACA817">
    <w:name w:val="ACB20B1F1BD84461BFA9C67473E1ACA817"/>
    <w:rsid w:val="007A5E82"/>
    <w:rPr>
      <w:rFonts w:ascii="Calibri" w:eastAsia="Calibri" w:hAnsi="Calibri" w:cs="Times New Roman"/>
    </w:rPr>
  </w:style>
  <w:style w:type="paragraph" w:customStyle="1" w:styleId="931DBB532D434D058D9FBBD9AA36ADE717">
    <w:name w:val="931DBB532D434D058D9FBBD9AA36ADE717"/>
    <w:rsid w:val="007A5E82"/>
    <w:rPr>
      <w:rFonts w:ascii="Calibri" w:eastAsia="Calibri" w:hAnsi="Calibri" w:cs="Times New Roman"/>
    </w:rPr>
  </w:style>
  <w:style w:type="paragraph" w:customStyle="1" w:styleId="5F2EBD86352A4DEFBB2DA407B09C875B17">
    <w:name w:val="5F2EBD86352A4DEFBB2DA407B09C875B17"/>
    <w:rsid w:val="007A5E82"/>
    <w:rPr>
      <w:rFonts w:ascii="Calibri" w:eastAsia="Calibri" w:hAnsi="Calibri" w:cs="Times New Roman"/>
    </w:rPr>
  </w:style>
  <w:style w:type="paragraph" w:customStyle="1" w:styleId="56FD9CFB25A647A0AF5E0C95AE24865017">
    <w:name w:val="56FD9CFB25A647A0AF5E0C95AE24865017"/>
    <w:rsid w:val="007A5E82"/>
    <w:rPr>
      <w:rFonts w:ascii="Calibri" w:eastAsia="Calibri" w:hAnsi="Calibri" w:cs="Times New Roman"/>
    </w:rPr>
  </w:style>
  <w:style w:type="paragraph" w:customStyle="1" w:styleId="658D25A4D78A4EDBBF0F868E481C7D5817">
    <w:name w:val="658D25A4D78A4EDBBF0F868E481C7D5817"/>
    <w:rsid w:val="007A5E82"/>
    <w:rPr>
      <w:rFonts w:ascii="Calibri" w:eastAsia="Calibri" w:hAnsi="Calibri" w:cs="Times New Roman"/>
    </w:rPr>
  </w:style>
  <w:style w:type="paragraph" w:customStyle="1" w:styleId="5FBD18A8D2314B14B58648DA9D4D2D184">
    <w:name w:val="5FBD18A8D2314B14B58648DA9D4D2D184"/>
    <w:rsid w:val="007A5E82"/>
    <w:rPr>
      <w:rFonts w:ascii="Calibri" w:eastAsia="Calibri" w:hAnsi="Calibri" w:cs="Times New Roman"/>
    </w:rPr>
  </w:style>
  <w:style w:type="paragraph" w:customStyle="1" w:styleId="74DFF70B0B854B5BB777A9ED3EE760731">
    <w:name w:val="74DFF70B0B854B5BB777A9ED3EE760731"/>
    <w:rsid w:val="007A5E82"/>
    <w:rPr>
      <w:rFonts w:ascii="Calibri" w:eastAsia="Calibri" w:hAnsi="Calibri" w:cs="Times New Roman"/>
    </w:rPr>
  </w:style>
  <w:style w:type="paragraph" w:customStyle="1" w:styleId="C0CE538D1B3744F9B8589790D45FD93718">
    <w:name w:val="C0CE538D1B3744F9B8589790D45FD93718"/>
    <w:rsid w:val="007A5E82"/>
    <w:rPr>
      <w:rFonts w:ascii="Calibri" w:eastAsia="Calibri" w:hAnsi="Calibri" w:cs="Times New Roman"/>
    </w:rPr>
  </w:style>
  <w:style w:type="paragraph" w:customStyle="1" w:styleId="916B91B064B64D56A29913D8A3B1D44118">
    <w:name w:val="916B91B064B64D56A29913D8A3B1D44118"/>
    <w:rsid w:val="007A5E82"/>
    <w:rPr>
      <w:rFonts w:ascii="Calibri" w:eastAsia="Calibri" w:hAnsi="Calibri" w:cs="Times New Roman"/>
    </w:rPr>
  </w:style>
  <w:style w:type="paragraph" w:customStyle="1" w:styleId="0686491C04BC4FD2AB593FD8ECCBDDBA18">
    <w:name w:val="0686491C04BC4FD2AB593FD8ECCBDDBA18"/>
    <w:rsid w:val="007A5E82"/>
    <w:rPr>
      <w:rFonts w:ascii="Calibri" w:eastAsia="Calibri" w:hAnsi="Calibri" w:cs="Times New Roman"/>
    </w:rPr>
  </w:style>
  <w:style w:type="paragraph" w:customStyle="1" w:styleId="78A04F84AF7940D9906CB19B5B7EFDB818">
    <w:name w:val="78A04F84AF7940D9906CB19B5B7EFDB818"/>
    <w:rsid w:val="007A5E82"/>
    <w:rPr>
      <w:rFonts w:ascii="Calibri" w:eastAsia="Calibri" w:hAnsi="Calibri" w:cs="Times New Roman"/>
    </w:rPr>
  </w:style>
  <w:style w:type="paragraph" w:customStyle="1" w:styleId="669930624FB04B04AD826B21016CF95C18">
    <w:name w:val="669930624FB04B04AD826B21016CF95C18"/>
    <w:rsid w:val="007A5E82"/>
    <w:rPr>
      <w:rFonts w:ascii="Calibri" w:eastAsia="Calibri" w:hAnsi="Calibri" w:cs="Times New Roman"/>
    </w:rPr>
  </w:style>
  <w:style w:type="paragraph" w:customStyle="1" w:styleId="06DD29537AB7401D8D18EA508330BAF818">
    <w:name w:val="06DD29537AB7401D8D18EA508330BAF818"/>
    <w:rsid w:val="007A5E82"/>
    <w:rPr>
      <w:rFonts w:ascii="Calibri" w:eastAsia="Calibri" w:hAnsi="Calibri" w:cs="Times New Roman"/>
    </w:rPr>
  </w:style>
  <w:style w:type="paragraph" w:customStyle="1" w:styleId="ACB20B1F1BD84461BFA9C67473E1ACA818">
    <w:name w:val="ACB20B1F1BD84461BFA9C67473E1ACA818"/>
    <w:rsid w:val="007A5E82"/>
    <w:rPr>
      <w:rFonts w:ascii="Calibri" w:eastAsia="Calibri" w:hAnsi="Calibri" w:cs="Times New Roman"/>
    </w:rPr>
  </w:style>
  <w:style w:type="paragraph" w:customStyle="1" w:styleId="931DBB532D434D058D9FBBD9AA36ADE718">
    <w:name w:val="931DBB532D434D058D9FBBD9AA36ADE718"/>
    <w:rsid w:val="007A5E82"/>
    <w:rPr>
      <w:rFonts w:ascii="Calibri" w:eastAsia="Calibri" w:hAnsi="Calibri" w:cs="Times New Roman"/>
    </w:rPr>
  </w:style>
  <w:style w:type="paragraph" w:customStyle="1" w:styleId="5F2EBD86352A4DEFBB2DA407B09C875B18">
    <w:name w:val="5F2EBD86352A4DEFBB2DA407B09C875B18"/>
    <w:rsid w:val="007A5E82"/>
    <w:rPr>
      <w:rFonts w:ascii="Calibri" w:eastAsia="Calibri" w:hAnsi="Calibri" w:cs="Times New Roman"/>
    </w:rPr>
  </w:style>
  <w:style w:type="paragraph" w:customStyle="1" w:styleId="56FD9CFB25A647A0AF5E0C95AE24865018">
    <w:name w:val="56FD9CFB25A647A0AF5E0C95AE24865018"/>
    <w:rsid w:val="007A5E82"/>
    <w:rPr>
      <w:rFonts w:ascii="Calibri" w:eastAsia="Calibri" w:hAnsi="Calibri" w:cs="Times New Roman"/>
    </w:rPr>
  </w:style>
  <w:style w:type="paragraph" w:customStyle="1" w:styleId="658D25A4D78A4EDBBF0F868E481C7D5818">
    <w:name w:val="658D25A4D78A4EDBBF0F868E481C7D5818"/>
    <w:rsid w:val="007A5E82"/>
    <w:rPr>
      <w:rFonts w:ascii="Calibri" w:eastAsia="Calibri" w:hAnsi="Calibri" w:cs="Times New Roman"/>
    </w:rPr>
  </w:style>
  <w:style w:type="paragraph" w:customStyle="1" w:styleId="5FBD18A8D2314B14B58648DA9D4D2D185">
    <w:name w:val="5FBD18A8D2314B14B58648DA9D4D2D185"/>
    <w:rsid w:val="007A5E82"/>
    <w:rPr>
      <w:rFonts w:ascii="Calibri" w:eastAsia="Calibri" w:hAnsi="Calibri" w:cs="Times New Roman"/>
    </w:rPr>
  </w:style>
  <w:style w:type="paragraph" w:customStyle="1" w:styleId="74DFF70B0B854B5BB777A9ED3EE760732">
    <w:name w:val="74DFF70B0B854B5BB777A9ED3EE760732"/>
    <w:rsid w:val="008371D0"/>
    <w:rPr>
      <w:rFonts w:ascii="Calibri" w:eastAsia="Calibri" w:hAnsi="Calibri" w:cs="Times New Roman"/>
    </w:rPr>
  </w:style>
  <w:style w:type="paragraph" w:customStyle="1" w:styleId="45E017B6172C4372B3B9994104FB3D08">
    <w:name w:val="45E017B6172C4372B3B9994104FB3D08"/>
    <w:rsid w:val="008371D0"/>
    <w:rPr>
      <w:rFonts w:ascii="Calibri" w:eastAsia="Calibri" w:hAnsi="Calibri" w:cs="Times New Roman"/>
    </w:rPr>
  </w:style>
  <w:style w:type="paragraph" w:customStyle="1" w:styleId="C50512D1FDBA4B31AAE564C2FC6C0217">
    <w:name w:val="C50512D1FDBA4B31AAE564C2FC6C0217"/>
    <w:rsid w:val="008371D0"/>
    <w:rPr>
      <w:rFonts w:ascii="Calibri" w:eastAsia="Calibri" w:hAnsi="Calibri" w:cs="Times New Roman"/>
    </w:rPr>
  </w:style>
  <w:style w:type="paragraph" w:customStyle="1" w:styleId="71E9C38498E7473FA50712A7DF774317">
    <w:name w:val="71E9C38498E7473FA50712A7DF774317"/>
    <w:rsid w:val="008371D0"/>
    <w:rPr>
      <w:rFonts w:ascii="Calibri" w:eastAsia="Calibri" w:hAnsi="Calibri" w:cs="Times New Roman"/>
    </w:rPr>
  </w:style>
  <w:style w:type="paragraph" w:customStyle="1" w:styleId="8393E97495A14FE787FBA84A73833BA4">
    <w:name w:val="8393E97495A14FE787FBA84A73833BA4"/>
    <w:rsid w:val="008371D0"/>
    <w:rPr>
      <w:rFonts w:ascii="Calibri" w:eastAsia="Calibri" w:hAnsi="Calibri" w:cs="Times New Roman"/>
    </w:rPr>
  </w:style>
  <w:style w:type="paragraph" w:customStyle="1" w:styleId="AB4D2823A0B94E628B0A210EE76F4558">
    <w:name w:val="AB4D2823A0B94E628B0A210EE76F4558"/>
    <w:rsid w:val="008371D0"/>
    <w:rPr>
      <w:rFonts w:ascii="Calibri" w:eastAsia="Calibri" w:hAnsi="Calibri" w:cs="Times New Roman"/>
    </w:rPr>
  </w:style>
  <w:style w:type="paragraph" w:customStyle="1" w:styleId="95990043E2A94A6ABFBE0AB6C55C3E31">
    <w:name w:val="95990043E2A94A6ABFBE0AB6C55C3E31"/>
    <w:rsid w:val="008371D0"/>
    <w:rPr>
      <w:rFonts w:ascii="Calibri" w:eastAsia="Calibri" w:hAnsi="Calibri" w:cs="Times New Roman"/>
    </w:rPr>
  </w:style>
  <w:style w:type="paragraph" w:customStyle="1" w:styleId="FC3632B15A394C928CEC7092FF8D00F3">
    <w:name w:val="FC3632B15A394C928CEC7092FF8D00F3"/>
    <w:rsid w:val="008371D0"/>
    <w:rPr>
      <w:rFonts w:ascii="Calibri" w:eastAsia="Calibri" w:hAnsi="Calibri" w:cs="Times New Roman"/>
    </w:rPr>
  </w:style>
  <w:style w:type="paragraph" w:customStyle="1" w:styleId="5D70BAC9EF3840BFAADA297CDE5CB619">
    <w:name w:val="5D70BAC9EF3840BFAADA297CDE5CB619"/>
    <w:rsid w:val="008371D0"/>
    <w:rPr>
      <w:rFonts w:ascii="Calibri" w:eastAsia="Calibri" w:hAnsi="Calibri" w:cs="Times New Roman"/>
    </w:rPr>
  </w:style>
  <w:style w:type="paragraph" w:customStyle="1" w:styleId="9CB70F0FB16348E49310D94AF8D5B330">
    <w:name w:val="9CB70F0FB16348E49310D94AF8D5B330"/>
    <w:rsid w:val="008371D0"/>
    <w:rPr>
      <w:rFonts w:ascii="Calibri" w:eastAsia="Calibri" w:hAnsi="Calibri" w:cs="Times New Roman"/>
    </w:rPr>
  </w:style>
  <w:style w:type="paragraph" w:customStyle="1" w:styleId="D346AC8F191D41DF8E9907A30BE89F0A">
    <w:name w:val="D346AC8F191D41DF8E9907A30BE89F0A"/>
    <w:rsid w:val="008371D0"/>
    <w:rPr>
      <w:rFonts w:ascii="Calibri" w:eastAsia="Calibri" w:hAnsi="Calibri" w:cs="Times New Roman"/>
    </w:rPr>
  </w:style>
  <w:style w:type="paragraph" w:customStyle="1" w:styleId="DEBD04FE65AA42C4AC6AF45270D04BC7">
    <w:name w:val="DEBD04FE65AA42C4AC6AF45270D04BC7"/>
    <w:rsid w:val="008371D0"/>
    <w:rPr>
      <w:rFonts w:ascii="Calibri" w:eastAsia="Calibri" w:hAnsi="Calibri" w:cs="Times New Roman"/>
    </w:rPr>
  </w:style>
  <w:style w:type="paragraph" w:customStyle="1" w:styleId="CC4206C3277A48D1975301E052CA2157">
    <w:name w:val="CC4206C3277A48D1975301E052CA2157"/>
    <w:rsid w:val="008371D0"/>
    <w:rPr>
      <w:rFonts w:ascii="Calibri" w:eastAsia="Calibri" w:hAnsi="Calibri" w:cs="Times New Roman"/>
    </w:rPr>
  </w:style>
  <w:style w:type="paragraph" w:customStyle="1" w:styleId="13AA81773AB14131B056336293FBBF21">
    <w:name w:val="13AA81773AB14131B056336293FBBF21"/>
    <w:rsid w:val="008371D0"/>
    <w:rPr>
      <w:rFonts w:ascii="Calibri" w:eastAsia="Calibri" w:hAnsi="Calibri" w:cs="Times New Roman"/>
    </w:rPr>
  </w:style>
  <w:style w:type="paragraph" w:customStyle="1" w:styleId="8F502CD3E9DC47B3968FA5F209804F0F">
    <w:name w:val="8F502CD3E9DC47B3968FA5F209804F0F"/>
    <w:rsid w:val="008371D0"/>
    <w:rPr>
      <w:rFonts w:ascii="Calibri" w:eastAsia="Calibri" w:hAnsi="Calibri" w:cs="Times New Roman"/>
    </w:rPr>
  </w:style>
  <w:style w:type="paragraph" w:customStyle="1" w:styleId="8E74F1E32B21499C9FEBCF864C881C0B">
    <w:name w:val="8E74F1E32B21499C9FEBCF864C881C0B"/>
    <w:rsid w:val="008371D0"/>
    <w:rPr>
      <w:rFonts w:ascii="Calibri" w:eastAsia="Calibri" w:hAnsi="Calibri" w:cs="Times New Roman"/>
    </w:rPr>
  </w:style>
  <w:style w:type="paragraph" w:customStyle="1" w:styleId="1FD7F6E32BB245F88165395EF61A69F7">
    <w:name w:val="1FD7F6E32BB245F88165395EF61A69F7"/>
    <w:rsid w:val="008371D0"/>
    <w:rPr>
      <w:rFonts w:ascii="Calibri" w:eastAsia="Calibri" w:hAnsi="Calibri" w:cs="Times New Roman"/>
    </w:rPr>
  </w:style>
  <w:style w:type="paragraph" w:customStyle="1" w:styleId="66DF4D4021F04B89BE06BF1D96C08D1B">
    <w:name w:val="66DF4D4021F04B89BE06BF1D96C08D1B"/>
    <w:rsid w:val="008371D0"/>
    <w:rPr>
      <w:rFonts w:ascii="Calibri" w:eastAsia="Calibri" w:hAnsi="Calibri" w:cs="Times New Roman"/>
    </w:rPr>
  </w:style>
  <w:style w:type="paragraph" w:customStyle="1" w:styleId="74DFF70B0B854B5BB777A9ED3EE760733">
    <w:name w:val="74DFF70B0B854B5BB777A9ED3EE760733"/>
    <w:rsid w:val="008371D0"/>
    <w:rPr>
      <w:rFonts w:ascii="Calibri" w:eastAsia="Calibri" w:hAnsi="Calibri" w:cs="Times New Roman"/>
    </w:rPr>
  </w:style>
  <w:style w:type="paragraph" w:customStyle="1" w:styleId="45E017B6172C4372B3B9994104FB3D081">
    <w:name w:val="45E017B6172C4372B3B9994104FB3D081"/>
    <w:rsid w:val="008371D0"/>
    <w:rPr>
      <w:rFonts w:ascii="Calibri" w:eastAsia="Calibri" w:hAnsi="Calibri" w:cs="Times New Roman"/>
    </w:rPr>
  </w:style>
  <w:style w:type="paragraph" w:customStyle="1" w:styleId="C50512D1FDBA4B31AAE564C2FC6C02171">
    <w:name w:val="C50512D1FDBA4B31AAE564C2FC6C02171"/>
    <w:rsid w:val="008371D0"/>
    <w:rPr>
      <w:rFonts w:ascii="Calibri" w:eastAsia="Calibri" w:hAnsi="Calibri" w:cs="Times New Roman"/>
    </w:rPr>
  </w:style>
  <w:style w:type="paragraph" w:customStyle="1" w:styleId="71E9C38498E7473FA50712A7DF7743171">
    <w:name w:val="71E9C38498E7473FA50712A7DF7743171"/>
    <w:rsid w:val="008371D0"/>
    <w:rPr>
      <w:rFonts w:ascii="Calibri" w:eastAsia="Calibri" w:hAnsi="Calibri" w:cs="Times New Roman"/>
    </w:rPr>
  </w:style>
  <w:style w:type="paragraph" w:customStyle="1" w:styleId="8393E97495A14FE787FBA84A73833BA41">
    <w:name w:val="8393E97495A14FE787FBA84A73833BA41"/>
    <w:rsid w:val="008371D0"/>
    <w:rPr>
      <w:rFonts w:ascii="Calibri" w:eastAsia="Calibri" w:hAnsi="Calibri" w:cs="Times New Roman"/>
    </w:rPr>
  </w:style>
  <w:style w:type="paragraph" w:customStyle="1" w:styleId="AB4D2823A0B94E628B0A210EE76F45581">
    <w:name w:val="AB4D2823A0B94E628B0A210EE76F45581"/>
    <w:rsid w:val="008371D0"/>
    <w:rPr>
      <w:rFonts w:ascii="Calibri" w:eastAsia="Calibri" w:hAnsi="Calibri" w:cs="Times New Roman"/>
    </w:rPr>
  </w:style>
  <w:style w:type="paragraph" w:customStyle="1" w:styleId="95990043E2A94A6ABFBE0AB6C55C3E311">
    <w:name w:val="95990043E2A94A6ABFBE0AB6C55C3E311"/>
    <w:rsid w:val="008371D0"/>
    <w:rPr>
      <w:rFonts w:ascii="Calibri" w:eastAsia="Calibri" w:hAnsi="Calibri" w:cs="Times New Roman"/>
    </w:rPr>
  </w:style>
  <w:style w:type="paragraph" w:customStyle="1" w:styleId="FC3632B15A394C928CEC7092FF8D00F31">
    <w:name w:val="FC3632B15A394C928CEC7092FF8D00F31"/>
    <w:rsid w:val="008371D0"/>
    <w:rPr>
      <w:rFonts w:ascii="Calibri" w:eastAsia="Calibri" w:hAnsi="Calibri" w:cs="Times New Roman"/>
    </w:rPr>
  </w:style>
  <w:style w:type="paragraph" w:customStyle="1" w:styleId="5D70BAC9EF3840BFAADA297CDE5CB6191">
    <w:name w:val="5D70BAC9EF3840BFAADA297CDE5CB6191"/>
    <w:rsid w:val="008371D0"/>
    <w:rPr>
      <w:rFonts w:ascii="Calibri" w:eastAsia="Calibri" w:hAnsi="Calibri" w:cs="Times New Roman"/>
    </w:rPr>
  </w:style>
  <w:style w:type="paragraph" w:customStyle="1" w:styleId="9CB70F0FB16348E49310D94AF8D5B3301">
    <w:name w:val="9CB70F0FB16348E49310D94AF8D5B3301"/>
    <w:rsid w:val="008371D0"/>
    <w:rPr>
      <w:rFonts w:ascii="Calibri" w:eastAsia="Calibri" w:hAnsi="Calibri" w:cs="Times New Roman"/>
    </w:rPr>
  </w:style>
  <w:style w:type="paragraph" w:customStyle="1" w:styleId="D346AC8F191D41DF8E9907A30BE89F0A1">
    <w:name w:val="D346AC8F191D41DF8E9907A30BE89F0A1"/>
    <w:rsid w:val="008371D0"/>
    <w:rPr>
      <w:rFonts w:ascii="Calibri" w:eastAsia="Calibri" w:hAnsi="Calibri" w:cs="Times New Roman"/>
    </w:rPr>
  </w:style>
  <w:style w:type="paragraph" w:customStyle="1" w:styleId="DEBD04FE65AA42C4AC6AF45270D04BC71">
    <w:name w:val="DEBD04FE65AA42C4AC6AF45270D04BC71"/>
    <w:rsid w:val="008371D0"/>
    <w:rPr>
      <w:rFonts w:ascii="Calibri" w:eastAsia="Calibri" w:hAnsi="Calibri" w:cs="Times New Roman"/>
    </w:rPr>
  </w:style>
  <w:style w:type="paragraph" w:customStyle="1" w:styleId="CC4206C3277A48D1975301E052CA21571">
    <w:name w:val="CC4206C3277A48D1975301E052CA21571"/>
    <w:rsid w:val="008371D0"/>
    <w:rPr>
      <w:rFonts w:ascii="Calibri" w:eastAsia="Calibri" w:hAnsi="Calibri" w:cs="Times New Roman"/>
    </w:rPr>
  </w:style>
  <w:style w:type="paragraph" w:customStyle="1" w:styleId="13AA81773AB14131B056336293FBBF211">
    <w:name w:val="13AA81773AB14131B056336293FBBF211"/>
    <w:rsid w:val="008371D0"/>
    <w:rPr>
      <w:rFonts w:ascii="Calibri" w:eastAsia="Calibri" w:hAnsi="Calibri" w:cs="Times New Roman"/>
    </w:rPr>
  </w:style>
  <w:style w:type="paragraph" w:customStyle="1" w:styleId="8F502CD3E9DC47B3968FA5F209804F0F1">
    <w:name w:val="8F502CD3E9DC47B3968FA5F209804F0F1"/>
    <w:rsid w:val="008371D0"/>
    <w:rPr>
      <w:rFonts w:ascii="Calibri" w:eastAsia="Calibri" w:hAnsi="Calibri" w:cs="Times New Roman"/>
    </w:rPr>
  </w:style>
  <w:style w:type="paragraph" w:customStyle="1" w:styleId="8E74F1E32B21499C9FEBCF864C881C0B1">
    <w:name w:val="8E74F1E32B21499C9FEBCF864C881C0B1"/>
    <w:rsid w:val="008371D0"/>
    <w:rPr>
      <w:rFonts w:ascii="Calibri" w:eastAsia="Calibri" w:hAnsi="Calibri" w:cs="Times New Roman"/>
    </w:rPr>
  </w:style>
  <w:style w:type="paragraph" w:customStyle="1" w:styleId="1FD7F6E32BB245F88165395EF61A69F71">
    <w:name w:val="1FD7F6E32BB245F88165395EF61A69F71"/>
    <w:rsid w:val="008371D0"/>
    <w:rPr>
      <w:rFonts w:ascii="Calibri" w:eastAsia="Calibri" w:hAnsi="Calibri" w:cs="Times New Roman"/>
    </w:rPr>
  </w:style>
  <w:style w:type="paragraph" w:customStyle="1" w:styleId="66DF4D4021F04B89BE06BF1D96C08D1B1">
    <w:name w:val="66DF4D4021F04B89BE06BF1D96C08D1B1"/>
    <w:rsid w:val="008371D0"/>
    <w:rPr>
      <w:rFonts w:ascii="Calibri" w:eastAsia="Calibri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1D0"/>
    <w:rPr>
      <w:color w:val="808080"/>
    </w:rPr>
  </w:style>
  <w:style w:type="paragraph" w:customStyle="1" w:styleId="60C5BA665CD441E6A2F687DA0323C9C4">
    <w:name w:val="60C5BA665CD441E6A2F687DA0323C9C4"/>
    <w:rsid w:val="007A5E82"/>
  </w:style>
  <w:style w:type="paragraph" w:customStyle="1" w:styleId="B22431D9D9DD4DBBB9D4450EFEBA5605">
    <w:name w:val="B22431D9D9DD4DBBB9D4450EFEBA5605"/>
    <w:rsid w:val="007A5E82"/>
  </w:style>
  <w:style w:type="paragraph" w:customStyle="1" w:styleId="C39FAB8774BD4C729F923747E1A84972">
    <w:name w:val="C39FAB8774BD4C729F923747E1A84972"/>
    <w:rsid w:val="007A5E82"/>
  </w:style>
  <w:style w:type="paragraph" w:customStyle="1" w:styleId="6FD4CD32362741679F49695B77A7BE5F">
    <w:name w:val="6FD4CD32362741679F49695B77A7BE5F"/>
    <w:rsid w:val="007A5E82"/>
  </w:style>
  <w:style w:type="paragraph" w:customStyle="1" w:styleId="C0CE538D1B3744F9B8589790D45FD937">
    <w:name w:val="C0CE538D1B3744F9B8589790D45FD937"/>
    <w:rsid w:val="007A5E82"/>
    <w:rPr>
      <w:rFonts w:ascii="Calibri" w:eastAsia="Calibri" w:hAnsi="Calibri" w:cs="Times New Roman"/>
    </w:rPr>
  </w:style>
  <w:style w:type="paragraph" w:customStyle="1" w:styleId="916B91B064B64D56A29913D8A3B1D441">
    <w:name w:val="916B91B064B64D56A29913D8A3B1D441"/>
    <w:rsid w:val="007A5E82"/>
    <w:rPr>
      <w:rFonts w:ascii="Calibri" w:eastAsia="Calibri" w:hAnsi="Calibri" w:cs="Times New Roman"/>
    </w:rPr>
  </w:style>
  <w:style w:type="paragraph" w:customStyle="1" w:styleId="0686491C04BC4FD2AB593FD8ECCBDDBA">
    <w:name w:val="0686491C04BC4FD2AB593FD8ECCBDDBA"/>
    <w:rsid w:val="007A5E82"/>
    <w:rPr>
      <w:rFonts w:ascii="Calibri" w:eastAsia="Calibri" w:hAnsi="Calibri" w:cs="Times New Roman"/>
    </w:rPr>
  </w:style>
  <w:style w:type="paragraph" w:customStyle="1" w:styleId="78A04F84AF7940D9906CB19B5B7EFDB8">
    <w:name w:val="78A04F84AF7940D9906CB19B5B7EFDB8"/>
    <w:rsid w:val="007A5E82"/>
    <w:rPr>
      <w:rFonts w:ascii="Calibri" w:eastAsia="Calibri" w:hAnsi="Calibri" w:cs="Times New Roman"/>
    </w:rPr>
  </w:style>
  <w:style w:type="paragraph" w:customStyle="1" w:styleId="669930624FB04B04AD826B21016CF95C">
    <w:name w:val="669930624FB04B04AD826B21016CF95C"/>
    <w:rsid w:val="007A5E82"/>
    <w:rPr>
      <w:rFonts w:ascii="Calibri" w:eastAsia="Calibri" w:hAnsi="Calibri" w:cs="Times New Roman"/>
    </w:rPr>
  </w:style>
  <w:style w:type="paragraph" w:customStyle="1" w:styleId="06DD29537AB7401D8D18EA508330BAF8">
    <w:name w:val="06DD29537AB7401D8D18EA508330BAF8"/>
    <w:rsid w:val="007A5E82"/>
    <w:rPr>
      <w:rFonts w:ascii="Calibri" w:eastAsia="Calibri" w:hAnsi="Calibri" w:cs="Times New Roman"/>
    </w:rPr>
  </w:style>
  <w:style w:type="paragraph" w:customStyle="1" w:styleId="ACB20B1F1BD84461BFA9C67473E1ACA8">
    <w:name w:val="ACB20B1F1BD84461BFA9C67473E1ACA8"/>
    <w:rsid w:val="007A5E82"/>
    <w:rPr>
      <w:rFonts w:ascii="Calibri" w:eastAsia="Calibri" w:hAnsi="Calibri" w:cs="Times New Roman"/>
    </w:rPr>
  </w:style>
  <w:style w:type="paragraph" w:customStyle="1" w:styleId="931DBB532D434D058D9FBBD9AA36ADE7">
    <w:name w:val="931DBB532D434D058D9FBBD9AA36ADE7"/>
    <w:rsid w:val="007A5E82"/>
    <w:rPr>
      <w:rFonts w:ascii="Calibri" w:eastAsia="Calibri" w:hAnsi="Calibri" w:cs="Times New Roman"/>
    </w:rPr>
  </w:style>
  <w:style w:type="paragraph" w:customStyle="1" w:styleId="5F2EBD86352A4DEFBB2DA407B09C875B">
    <w:name w:val="5F2EBD86352A4DEFBB2DA407B09C875B"/>
    <w:rsid w:val="007A5E82"/>
    <w:rPr>
      <w:rFonts w:ascii="Calibri" w:eastAsia="Calibri" w:hAnsi="Calibri" w:cs="Times New Roman"/>
    </w:rPr>
  </w:style>
  <w:style w:type="paragraph" w:customStyle="1" w:styleId="56FD9CFB25A647A0AF5E0C95AE248650">
    <w:name w:val="56FD9CFB25A647A0AF5E0C95AE248650"/>
    <w:rsid w:val="007A5E82"/>
    <w:rPr>
      <w:rFonts w:ascii="Calibri" w:eastAsia="Calibri" w:hAnsi="Calibri" w:cs="Times New Roman"/>
    </w:rPr>
  </w:style>
  <w:style w:type="paragraph" w:customStyle="1" w:styleId="658D25A4D78A4EDBBF0F868E481C7D58">
    <w:name w:val="658D25A4D78A4EDBBF0F868E481C7D58"/>
    <w:rsid w:val="007A5E82"/>
    <w:rPr>
      <w:rFonts w:ascii="Calibri" w:eastAsia="Calibri" w:hAnsi="Calibri" w:cs="Times New Roman"/>
    </w:rPr>
  </w:style>
  <w:style w:type="paragraph" w:customStyle="1" w:styleId="6B2E31318ADD4201B2877EEB301CB3C1">
    <w:name w:val="6B2E31318ADD4201B2877EEB301CB3C1"/>
    <w:rsid w:val="007A5E82"/>
    <w:rPr>
      <w:rFonts w:ascii="Calibri" w:eastAsia="Calibri" w:hAnsi="Calibri" w:cs="Times New Roman"/>
    </w:rPr>
  </w:style>
  <w:style w:type="paragraph" w:customStyle="1" w:styleId="47036532B1814B6B89F45230BF87445E">
    <w:name w:val="47036532B1814B6B89F45230BF87445E"/>
    <w:rsid w:val="007A5E82"/>
    <w:pPr>
      <w:ind w:left="720"/>
    </w:pPr>
    <w:rPr>
      <w:rFonts w:ascii="Calibri" w:eastAsia="Calibri" w:hAnsi="Calibri" w:cs="Times New Roman"/>
    </w:rPr>
  </w:style>
  <w:style w:type="paragraph" w:customStyle="1" w:styleId="C0CE538D1B3744F9B8589790D45FD9371">
    <w:name w:val="C0CE538D1B3744F9B8589790D45FD9371"/>
    <w:rsid w:val="007A5E82"/>
    <w:rPr>
      <w:rFonts w:ascii="Calibri" w:eastAsia="Calibri" w:hAnsi="Calibri" w:cs="Times New Roman"/>
    </w:rPr>
  </w:style>
  <w:style w:type="paragraph" w:customStyle="1" w:styleId="916B91B064B64D56A29913D8A3B1D4411">
    <w:name w:val="916B91B064B64D56A29913D8A3B1D4411"/>
    <w:rsid w:val="007A5E82"/>
    <w:rPr>
      <w:rFonts w:ascii="Calibri" w:eastAsia="Calibri" w:hAnsi="Calibri" w:cs="Times New Roman"/>
    </w:rPr>
  </w:style>
  <w:style w:type="paragraph" w:customStyle="1" w:styleId="0686491C04BC4FD2AB593FD8ECCBDDBA1">
    <w:name w:val="0686491C04BC4FD2AB593FD8ECCBDDBA1"/>
    <w:rsid w:val="007A5E82"/>
    <w:rPr>
      <w:rFonts w:ascii="Calibri" w:eastAsia="Calibri" w:hAnsi="Calibri" w:cs="Times New Roman"/>
    </w:rPr>
  </w:style>
  <w:style w:type="paragraph" w:customStyle="1" w:styleId="78A04F84AF7940D9906CB19B5B7EFDB81">
    <w:name w:val="78A04F84AF7940D9906CB19B5B7EFDB81"/>
    <w:rsid w:val="007A5E82"/>
    <w:rPr>
      <w:rFonts w:ascii="Calibri" w:eastAsia="Calibri" w:hAnsi="Calibri" w:cs="Times New Roman"/>
    </w:rPr>
  </w:style>
  <w:style w:type="paragraph" w:customStyle="1" w:styleId="669930624FB04B04AD826B21016CF95C1">
    <w:name w:val="669930624FB04B04AD826B21016CF95C1"/>
    <w:rsid w:val="007A5E82"/>
    <w:rPr>
      <w:rFonts w:ascii="Calibri" w:eastAsia="Calibri" w:hAnsi="Calibri" w:cs="Times New Roman"/>
    </w:rPr>
  </w:style>
  <w:style w:type="paragraph" w:customStyle="1" w:styleId="06DD29537AB7401D8D18EA508330BAF81">
    <w:name w:val="06DD29537AB7401D8D18EA508330BAF81"/>
    <w:rsid w:val="007A5E82"/>
    <w:rPr>
      <w:rFonts w:ascii="Calibri" w:eastAsia="Calibri" w:hAnsi="Calibri" w:cs="Times New Roman"/>
    </w:rPr>
  </w:style>
  <w:style w:type="paragraph" w:customStyle="1" w:styleId="ACB20B1F1BD84461BFA9C67473E1ACA81">
    <w:name w:val="ACB20B1F1BD84461BFA9C67473E1ACA81"/>
    <w:rsid w:val="007A5E82"/>
    <w:rPr>
      <w:rFonts w:ascii="Calibri" w:eastAsia="Calibri" w:hAnsi="Calibri" w:cs="Times New Roman"/>
    </w:rPr>
  </w:style>
  <w:style w:type="paragraph" w:customStyle="1" w:styleId="931DBB532D434D058D9FBBD9AA36ADE71">
    <w:name w:val="931DBB532D434D058D9FBBD9AA36ADE71"/>
    <w:rsid w:val="007A5E82"/>
    <w:rPr>
      <w:rFonts w:ascii="Calibri" w:eastAsia="Calibri" w:hAnsi="Calibri" w:cs="Times New Roman"/>
    </w:rPr>
  </w:style>
  <w:style w:type="paragraph" w:customStyle="1" w:styleId="5F2EBD86352A4DEFBB2DA407B09C875B1">
    <w:name w:val="5F2EBD86352A4DEFBB2DA407B09C875B1"/>
    <w:rsid w:val="007A5E82"/>
    <w:rPr>
      <w:rFonts w:ascii="Calibri" w:eastAsia="Calibri" w:hAnsi="Calibri" w:cs="Times New Roman"/>
    </w:rPr>
  </w:style>
  <w:style w:type="paragraph" w:customStyle="1" w:styleId="56FD9CFB25A647A0AF5E0C95AE2486501">
    <w:name w:val="56FD9CFB25A647A0AF5E0C95AE2486501"/>
    <w:rsid w:val="007A5E82"/>
    <w:rPr>
      <w:rFonts w:ascii="Calibri" w:eastAsia="Calibri" w:hAnsi="Calibri" w:cs="Times New Roman"/>
    </w:rPr>
  </w:style>
  <w:style w:type="paragraph" w:customStyle="1" w:styleId="658D25A4D78A4EDBBF0F868E481C7D581">
    <w:name w:val="658D25A4D78A4EDBBF0F868E481C7D581"/>
    <w:rsid w:val="007A5E82"/>
    <w:rPr>
      <w:rFonts w:ascii="Calibri" w:eastAsia="Calibri" w:hAnsi="Calibri" w:cs="Times New Roman"/>
    </w:rPr>
  </w:style>
  <w:style w:type="paragraph" w:customStyle="1" w:styleId="6B2E31318ADD4201B2877EEB301CB3C11">
    <w:name w:val="6B2E31318ADD4201B2877EEB301CB3C11"/>
    <w:rsid w:val="007A5E82"/>
    <w:rPr>
      <w:rFonts w:ascii="Calibri" w:eastAsia="Calibri" w:hAnsi="Calibri" w:cs="Times New Roman"/>
    </w:rPr>
  </w:style>
  <w:style w:type="paragraph" w:customStyle="1" w:styleId="C0CE538D1B3744F9B8589790D45FD9372">
    <w:name w:val="C0CE538D1B3744F9B8589790D45FD9372"/>
    <w:rsid w:val="007A5E82"/>
    <w:rPr>
      <w:rFonts w:ascii="Calibri" w:eastAsia="Calibri" w:hAnsi="Calibri" w:cs="Times New Roman"/>
    </w:rPr>
  </w:style>
  <w:style w:type="paragraph" w:customStyle="1" w:styleId="916B91B064B64D56A29913D8A3B1D4412">
    <w:name w:val="916B91B064B64D56A29913D8A3B1D4412"/>
    <w:rsid w:val="007A5E82"/>
    <w:rPr>
      <w:rFonts w:ascii="Calibri" w:eastAsia="Calibri" w:hAnsi="Calibri" w:cs="Times New Roman"/>
    </w:rPr>
  </w:style>
  <w:style w:type="paragraph" w:customStyle="1" w:styleId="0686491C04BC4FD2AB593FD8ECCBDDBA2">
    <w:name w:val="0686491C04BC4FD2AB593FD8ECCBDDBA2"/>
    <w:rsid w:val="007A5E82"/>
    <w:rPr>
      <w:rFonts w:ascii="Calibri" w:eastAsia="Calibri" w:hAnsi="Calibri" w:cs="Times New Roman"/>
    </w:rPr>
  </w:style>
  <w:style w:type="paragraph" w:customStyle="1" w:styleId="78A04F84AF7940D9906CB19B5B7EFDB82">
    <w:name w:val="78A04F84AF7940D9906CB19B5B7EFDB82"/>
    <w:rsid w:val="007A5E82"/>
    <w:rPr>
      <w:rFonts w:ascii="Calibri" w:eastAsia="Calibri" w:hAnsi="Calibri" w:cs="Times New Roman"/>
    </w:rPr>
  </w:style>
  <w:style w:type="paragraph" w:customStyle="1" w:styleId="669930624FB04B04AD826B21016CF95C2">
    <w:name w:val="669930624FB04B04AD826B21016CF95C2"/>
    <w:rsid w:val="007A5E82"/>
    <w:rPr>
      <w:rFonts w:ascii="Calibri" w:eastAsia="Calibri" w:hAnsi="Calibri" w:cs="Times New Roman"/>
    </w:rPr>
  </w:style>
  <w:style w:type="paragraph" w:customStyle="1" w:styleId="06DD29537AB7401D8D18EA508330BAF82">
    <w:name w:val="06DD29537AB7401D8D18EA508330BAF82"/>
    <w:rsid w:val="007A5E82"/>
    <w:rPr>
      <w:rFonts w:ascii="Calibri" w:eastAsia="Calibri" w:hAnsi="Calibri" w:cs="Times New Roman"/>
    </w:rPr>
  </w:style>
  <w:style w:type="paragraph" w:customStyle="1" w:styleId="ACB20B1F1BD84461BFA9C67473E1ACA82">
    <w:name w:val="ACB20B1F1BD84461BFA9C67473E1ACA82"/>
    <w:rsid w:val="007A5E82"/>
    <w:rPr>
      <w:rFonts w:ascii="Calibri" w:eastAsia="Calibri" w:hAnsi="Calibri" w:cs="Times New Roman"/>
    </w:rPr>
  </w:style>
  <w:style w:type="paragraph" w:customStyle="1" w:styleId="931DBB532D434D058D9FBBD9AA36ADE72">
    <w:name w:val="931DBB532D434D058D9FBBD9AA36ADE72"/>
    <w:rsid w:val="007A5E82"/>
    <w:rPr>
      <w:rFonts w:ascii="Calibri" w:eastAsia="Calibri" w:hAnsi="Calibri" w:cs="Times New Roman"/>
    </w:rPr>
  </w:style>
  <w:style w:type="paragraph" w:customStyle="1" w:styleId="5F2EBD86352A4DEFBB2DA407B09C875B2">
    <w:name w:val="5F2EBD86352A4DEFBB2DA407B09C875B2"/>
    <w:rsid w:val="007A5E82"/>
    <w:rPr>
      <w:rFonts w:ascii="Calibri" w:eastAsia="Calibri" w:hAnsi="Calibri" w:cs="Times New Roman"/>
    </w:rPr>
  </w:style>
  <w:style w:type="paragraph" w:customStyle="1" w:styleId="56FD9CFB25A647A0AF5E0C95AE2486502">
    <w:name w:val="56FD9CFB25A647A0AF5E0C95AE2486502"/>
    <w:rsid w:val="007A5E82"/>
    <w:rPr>
      <w:rFonts w:ascii="Calibri" w:eastAsia="Calibri" w:hAnsi="Calibri" w:cs="Times New Roman"/>
    </w:rPr>
  </w:style>
  <w:style w:type="paragraph" w:customStyle="1" w:styleId="658D25A4D78A4EDBBF0F868E481C7D582">
    <w:name w:val="658D25A4D78A4EDBBF0F868E481C7D582"/>
    <w:rsid w:val="007A5E82"/>
    <w:rPr>
      <w:rFonts w:ascii="Calibri" w:eastAsia="Calibri" w:hAnsi="Calibri" w:cs="Times New Roman"/>
    </w:rPr>
  </w:style>
  <w:style w:type="paragraph" w:customStyle="1" w:styleId="6B2E31318ADD4201B2877EEB301CB3C12">
    <w:name w:val="6B2E31318ADD4201B2877EEB301CB3C12"/>
    <w:rsid w:val="007A5E82"/>
    <w:rPr>
      <w:rFonts w:ascii="Calibri" w:eastAsia="Calibri" w:hAnsi="Calibri" w:cs="Times New Roman"/>
    </w:rPr>
  </w:style>
  <w:style w:type="paragraph" w:customStyle="1" w:styleId="C0CE538D1B3744F9B8589790D45FD9373">
    <w:name w:val="C0CE538D1B3744F9B8589790D45FD9373"/>
    <w:rsid w:val="007A5E82"/>
    <w:rPr>
      <w:rFonts w:ascii="Calibri" w:eastAsia="Calibri" w:hAnsi="Calibri" w:cs="Times New Roman"/>
    </w:rPr>
  </w:style>
  <w:style w:type="paragraph" w:customStyle="1" w:styleId="916B91B064B64D56A29913D8A3B1D4413">
    <w:name w:val="916B91B064B64D56A29913D8A3B1D4413"/>
    <w:rsid w:val="007A5E82"/>
    <w:rPr>
      <w:rFonts w:ascii="Calibri" w:eastAsia="Calibri" w:hAnsi="Calibri" w:cs="Times New Roman"/>
    </w:rPr>
  </w:style>
  <w:style w:type="paragraph" w:customStyle="1" w:styleId="0686491C04BC4FD2AB593FD8ECCBDDBA3">
    <w:name w:val="0686491C04BC4FD2AB593FD8ECCBDDBA3"/>
    <w:rsid w:val="007A5E82"/>
    <w:rPr>
      <w:rFonts w:ascii="Calibri" w:eastAsia="Calibri" w:hAnsi="Calibri" w:cs="Times New Roman"/>
    </w:rPr>
  </w:style>
  <w:style w:type="paragraph" w:customStyle="1" w:styleId="78A04F84AF7940D9906CB19B5B7EFDB83">
    <w:name w:val="78A04F84AF7940D9906CB19B5B7EFDB83"/>
    <w:rsid w:val="007A5E82"/>
    <w:rPr>
      <w:rFonts w:ascii="Calibri" w:eastAsia="Calibri" w:hAnsi="Calibri" w:cs="Times New Roman"/>
    </w:rPr>
  </w:style>
  <w:style w:type="paragraph" w:customStyle="1" w:styleId="669930624FB04B04AD826B21016CF95C3">
    <w:name w:val="669930624FB04B04AD826B21016CF95C3"/>
    <w:rsid w:val="007A5E82"/>
    <w:rPr>
      <w:rFonts w:ascii="Calibri" w:eastAsia="Calibri" w:hAnsi="Calibri" w:cs="Times New Roman"/>
    </w:rPr>
  </w:style>
  <w:style w:type="paragraph" w:customStyle="1" w:styleId="06DD29537AB7401D8D18EA508330BAF83">
    <w:name w:val="06DD29537AB7401D8D18EA508330BAF83"/>
    <w:rsid w:val="007A5E82"/>
    <w:rPr>
      <w:rFonts w:ascii="Calibri" w:eastAsia="Calibri" w:hAnsi="Calibri" w:cs="Times New Roman"/>
    </w:rPr>
  </w:style>
  <w:style w:type="paragraph" w:customStyle="1" w:styleId="ACB20B1F1BD84461BFA9C67473E1ACA83">
    <w:name w:val="ACB20B1F1BD84461BFA9C67473E1ACA83"/>
    <w:rsid w:val="007A5E82"/>
    <w:rPr>
      <w:rFonts w:ascii="Calibri" w:eastAsia="Calibri" w:hAnsi="Calibri" w:cs="Times New Roman"/>
    </w:rPr>
  </w:style>
  <w:style w:type="paragraph" w:customStyle="1" w:styleId="931DBB532D434D058D9FBBD9AA36ADE73">
    <w:name w:val="931DBB532D434D058D9FBBD9AA36ADE73"/>
    <w:rsid w:val="007A5E82"/>
    <w:rPr>
      <w:rFonts w:ascii="Calibri" w:eastAsia="Calibri" w:hAnsi="Calibri" w:cs="Times New Roman"/>
    </w:rPr>
  </w:style>
  <w:style w:type="paragraph" w:customStyle="1" w:styleId="5F2EBD86352A4DEFBB2DA407B09C875B3">
    <w:name w:val="5F2EBD86352A4DEFBB2DA407B09C875B3"/>
    <w:rsid w:val="007A5E82"/>
    <w:rPr>
      <w:rFonts w:ascii="Calibri" w:eastAsia="Calibri" w:hAnsi="Calibri" w:cs="Times New Roman"/>
    </w:rPr>
  </w:style>
  <w:style w:type="paragraph" w:customStyle="1" w:styleId="56FD9CFB25A647A0AF5E0C95AE2486503">
    <w:name w:val="56FD9CFB25A647A0AF5E0C95AE2486503"/>
    <w:rsid w:val="007A5E82"/>
    <w:rPr>
      <w:rFonts w:ascii="Calibri" w:eastAsia="Calibri" w:hAnsi="Calibri" w:cs="Times New Roman"/>
    </w:rPr>
  </w:style>
  <w:style w:type="paragraph" w:customStyle="1" w:styleId="658D25A4D78A4EDBBF0F868E481C7D583">
    <w:name w:val="658D25A4D78A4EDBBF0F868E481C7D583"/>
    <w:rsid w:val="007A5E82"/>
    <w:rPr>
      <w:rFonts w:ascii="Calibri" w:eastAsia="Calibri" w:hAnsi="Calibri" w:cs="Times New Roman"/>
    </w:rPr>
  </w:style>
  <w:style w:type="paragraph" w:customStyle="1" w:styleId="6B2E31318ADD4201B2877EEB301CB3C13">
    <w:name w:val="6B2E31318ADD4201B2877EEB301CB3C13"/>
    <w:rsid w:val="007A5E82"/>
    <w:rPr>
      <w:rFonts w:ascii="Calibri" w:eastAsia="Calibri" w:hAnsi="Calibri" w:cs="Times New Roman"/>
    </w:rPr>
  </w:style>
  <w:style w:type="paragraph" w:customStyle="1" w:styleId="C0CE538D1B3744F9B8589790D45FD9374">
    <w:name w:val="C0CE538D1B3744F9B8589790D45FD9374"/>
    <w:rsid w:val="007A5E82"/>
    <w:rPr>
      <w:rFonts w:ascii="Calibri" w:eastAsia="Calibri" w:hAnsi="Calibri" w:cs="Times New Roman"/>
    </w:rPr>
  </w:style>
  <w:style w:type="paragraph" w:customStyle="1" w:styleId="916B91B064B64D56A29913D8A3B1D4414">
    <w:name w:val="916B91B064B64D56A29913D8A3B1D4414"/>
    <w:rsid w:val="007A5E82"/>
    <w:rPr>
      <w:rFonts w:ascii="Calibri" w:eastAsia="Calibri" w:hAnsi="Calibri" w:cs="Times New Roman"/>
    </w:rPr>
  </w:style>
  <w:style w:type="paragraph" w:customStyle="1" w:styleId="0686491C04BC4FD2AB593FD8ECCBDDBA4">
    <w:name w:val="0686491C04BC4FD2AB593FD8ECCBDDBA4"/>
    <w:rsid w:val="007A5E82"/>
    <w:rPr>
      <w:rFonts w:ascii="Calibri" w:eastAsia="Calibri" w:hAnsi="Calibri" w:cs="Times New Roman"/>
    </w:rPr>
  </w:style>
  <w:style w:type="paragraph" w:customStyle="1" w:styleId="78A04F84AF7940D9906CB19B5B7EFDB84">
    <w:name w:val="78A04F84AF7940D9906CB19B5B7EFDB84"/>
    <w:rsid w:val="007A5E82"/>
    <w:rPr>
      <w:rFonts w:ascii="Calibri" w:eastAsia="Calibri" w:hAnsi="Calibri" w:cs="Times New Roman"/>
    </w:rPr>
  </w:style>
  <w:style w:type="paragraph" w:customStyle="1" w:styleId="669930624FB04B04AD826B21016CF95C4">
    <w:name w:val="669930624FB04B04AD826B21016CF95C4"/>
    <w:rsid w:val="007A5E82"/>
    <w:rPr>
      <w:rFonts w:ascii="Calibri" w:eastAsia="Calibri" w:hAnsi="Calibri" w:cs="Times New Roman"/>
    </w:rPr>
  </w:style>
  <w:style w:type="paragraph" w:customStyle="1" w:styleId="06DD29537AB7401D8D18EA508330BAF84">
    <w:name w:val="06DD29537AB7401D8D18EA508330BAF84"/>
    <w:rsid w:val="007A5E82"/>
    <w:rPr>
      <w:rFonts w:ascii="Calibri" w:eastAsia="Calibri" w:hAnsi="Calibri" w:cs="Times New Roman"/>
    </w:rPr>
  </w:style>
  <w:style w:type="paragraph" w:customStyle="1" w:styleId="ACB20B1F1BD84461BFA9C67473E1ACA84">
    <w:name w:val="ACB20B1F1BD84461BFA9C67473E1ACA84"/>
    <w:rsid w:val="007A5E82"/>
    <w:rPr>
      <w:rFonts w:ascii="Calibri" w:eastAsia="Calibri" w:hAnsi="Calibri" w:cs="Times New Roman"/>
    </w:rPr>
  </w:style>
  <w:style w:type="paragraph" w:customStyle="1" w:styleId="931DBB532D434D058D9FBBD9AA36ADE74">
    <w:name w:val="931DBB532D434D058D9FBBD9AA36ADE74"/>
    <w:rsid w:val="007A5E82"/>
    <w:rPr>
      <w:rFonts w:ascii="Calibri" w:eastAsia="Calibri" w:hAnsi="Calibri" w:cs="Times New Roman"/>
    </w:rPr>
  </w:style>
  <w:style w:type="paragraph" w:customStyle="1" w:styleId="5F2EBD86352A4DEFBB2DA407B09C875B4">
    <w:name w:val="5F2EBD86352A4DEFBB2DA407B09C875B4"/>
    <w:rsid w:val="007A5E82"/>
    <w:rPr>
      <w:rFonts w:ascii="Calibri" w:eastAsia="Calibri" w:hAnsi="Calibri" w:cs="Times New Roman"/>
    </w:rPr>
  </w:style>
  <w:style w:type="paragraph" w:customStyle="1" w:styleId="56FD9CFB25A647A0AF5E0C95AE2486504">
    <w:name w:val="56FD9CFB25A647A0AF5E0C95AE2486504"/>
    <w:rsid w:val="007A5E82"/>
    <w:rPr>
      <w:rFonts w:ascii="Calibri" w:eastAsia="Calibri" w:hAnsi="Calibri" w:cs="Times New Roman"/>
    </w:rPr>
  </w:style>
  <w:style w:type="paragraph" w:customStyle="1" w:styleId="658D25A4D78A4EDBBF0F868E481C7D584">
    <w:name w:val="658D25A4D78A4EDBBF0F868E481C7D584"/>
    <w:rsid w:val="007A5E82"/>
    <w:rPr>
      <w:rFonts w:ascii="Calibri" w:eastAsia="Calibri" w:hAnsi="Calibri" w:cs="Times New Roman"/>
    </w:rPr>
  </w:style>
  <w:style w:type="paragraph" w:customStyle="1" w:styleId="6B2E31318ADD4201B2877EEB301CB3C14">
    <w:name w:val="6B2E31318ADD4201B2877EEB301CB3C14"/>
    <w:rsid w:val="007A5E82"/>
    <w:rPr>
      <w:rFonts w:ascii="Calibri" w:eastAsia="Calibri" w:hAnsi="Calibri" w:cs="Times New Roman"/>
    </w:rPr>
  </w:style>
  <w:style w:type="paragraph" w:customStyle="1" w:styleId="C0CE538D1B3744F9B8589790D45FD9375">
    <w:name w:val="C0CE538D1B3744F9B8589790D45FD9375"/>
    <w:rsid w:val="007A5E82"/>
    <w:rPr>
      <w:rFonts w:ascii="Calibri" w:eastAsia="Calibri" w:hAnsi="Calibri" w:cs="Times New Roman"/>
    </w:rPr>
  </w:style>
  <w:style w:type="paragraph" w:customStyle="1" w:styleId="916B91B064B64D56A29913D8A3B1D4415">
    <w:name w:val="916B91B064B64D56A29913D8A3B1D4415"/>
    <w:rsid w:val="007A5E82"/>
    <w:rPr>
      <w:rFonts w:ascii="Calibri" w:eastAsia="Calibri" w:hAnsi="Calibri" w:cs="Times New Roman"/>
    </w:rPr>
  </w:style>
  <w:style w:type="paragraph" w:customStyle="1" w:styleId="0686491C04BC4FD2AB593FD8ECCBDDBA5">
    <w:name w:val="0686491C04BC4FD2AB593FD8ECCBDDBA5"/>
    <w:rsid w:val="007A5E82"/>
    <w:rPr>
      <w:rFonts w:ascii="Calibri" w:eastAsia="Calibri" w:hAnsi="Calibri" w:cs="Times New Roman"/>
    </w:rPr>
  </w:style>
  <w:style w:type="paragraph" w:customStyle="1" w:styleId="78A04F84AF7940D9906CB19B5B7EFDB85">
    <w:name w:val="78A04F84AF7940D9906CB19B5B7EFDB85"/>
    <w:rsid w:val="007A5E82"/>
    <w:rPr>
      <w:rFonts w:ascii="Calibri" w:eastAsia="Calibri" w:hAnsi="Calibri" w:cs="Times New Roman"/>
    </w:rPr>
  </w:style>
  <w:style w:type="paragraph" w:customStyle="1" w:styleId="669930624FB04B04AD826B21016CF95C5">
    <w:name w:val="669930624FB04B04AD826B21016CF95C5"/>
    <w:rsid w:val="007A5E82"/>
    <w:rPr>
      <w:rFonts w:ascii="Calibri" w:eastAsia="Calibri" w:hAnsi="Calibri" w:cs="Times New Roman"/>
    </w:rPr>
  </w:style>
  <w:style w:type="paragraph" w:customStyle="1" w:styleId="06DD29537AB7401D8D18EA508330BAF85">
    <w:name w:val="06DD29537AB7401D8D18EA508330BAF85"/>
    <w:rsid w:val="007A5E82"/>
    <w:rPr>
      <w:rFonts w:ascii="Calibri" w:eastAsia="Calibri" w:hAnsi="Calibri" w:cs="Times New Roman"/>
    </w:rPr>
  </w:style>
  <w:style w:type="paragraph" w:customStyle="1" w:styleId="ACB20B1F1BD84461BFA9C67473E1ACA85">
    <w:name w:val="ACB20B1F1BD84461BFA9C67473E1ACA85"/>
    <w:rsid w:val="007A5E82"/>
    <w:rPr>
      <w:rFonts w:ascii="Calibri" w:eastAsia="Calibri" w:hAnsi="Calibri" w:cs="Times New Roman"/>
    </w:rPr>
  </w:style>
  <w:style w:type="paragraph" w:customStyle="1" w:styleId="931DBB532D434D058D9FBBD9AA36ADE75">
    <w:name w:val="931DBB532D434D058D9FBBD9AA36ADE75"/>
    <w:rsid w:val="007A5E82"/>
    <w:rPr>
      <w:rFonts w:ascii="Calibri" w:eastAsia="Calibri" w:hAnsi="Calibri" w:cs="Times New Roman"/>
    </w:rPr>
  </w:style>
  <w:style w:type="paragraph" w:customStyle="1" w:styleId="5F2EBD86352A4DEFBB2DA407B09C875B5">
    <w:name w:val="5F2EBD86352A4DEFBB2DA407B09C875B5"/>
    <w:rsid w:val="007A5E82"/>
    <w:rPr>
      <w:rFonts w:ascii="Calibri" w:eastAsia="Calibri" w:hAnsi="Calibri" w:cs="Times New Roman"/>
    </w:rPr>
  </w:style>
  <w:style w:type="paragraph" w:customStyle="1" w:styleId="56FD9CFB25A647A0AF5E0C95AE2486505">
    <w:name w:val="56FD9CFB25A647A0AF5E0C95AE2486505"/>
    <w:rsid w:val="007A5E82"/>
    <w:rPr>
      <w:rFonts w:ascii="Calibri" w:eastAsia="Calibri" w:hAnsi="Calibri" w:cs="Times New Roman"/>
    </w:rPr>
  </w:style>
  <w:style w:type="paragraph" w:customStyle="1" w:styleId="658D25A4D78A4EDBBF0F868E481C7D585">
    <w:name w:val="658D25A4D78A4EDBBF0F868E481C7D585"/>
    <w:rsid w:val="007A5E82"/>
    <w:rPr>
      <w:rFonts w:ascii="Calibri" w:eastAsia="Calibri" w:hAnsi="Calibri" w:cs="Times New Roman"/>
    </w:rPr>
  </w:style>
  <w:style w:type="paragraph" w:customStyle="1" w:styleId="6B2E31318ADD4201B2877EEB301CB3C15">
    <w:name w:val="6B2E31318ADD4201B2877EEB301CB3C15"/>
    <w:rsid w:val="007A5E82"/>
    <w:rPr>
      <w:rFonts w:ascii="Calibri" w:eastAsia="Calibri" w:hAnsi="Calibri" w:cs="Times New Roman"/>
    </w:rPr>
  </w:style>
  <w:style w:type="paragraph" w:customStyle="1" w:styleId="C0CE538D1B3744F9B8589790D45FD9376">
    <w:name w:val="C0CE538D1B3744F9B8589790D45FD9376"/>
    <w:rsid w:val="007A5E82"/>
    <w:rPr>
      <w:rFonts w:ascii="Calibri" w:eastAsia="Calibri" w:hAnsi="Calibri" w:cs="Times New Roman"/>
    </w:rPr>
  </w:style>
  <w:style w:type="paragraph" w:customStyle="1" w:styleId="916B91B064B64D56A29913D8A3B1D4416">
    <w:name w:val="916B91B064B64D56A29913D8A3B1D4416"/>
    <w:rsid w:val="007A5E82"/>
    <w:rPr>
      <w:rFonts w:ascii="Calibri" w:eastAsia="Calibri" w:hAnsi="Calibri" w:cs="Times New Roman"/>
    </w:rPr>
  </w:style>
  <w:style w:type="paragraph" w:customStyle="1" w:styleId="0686491C04BC4FD2AB593FD8ECCBDDBA6">
    <w:name w:val="0686491C04BC4FD2AB593FD8ECCBDDBA6"/>
    <w:rsid w:val="007A5E82"/>
    <w:rPr>
      <w:rFonts w:ascii="Calibri" w:eastAsia="Calibri" w:hAnsi="Calibri" w:cs="Times New Roman"/>
    </w:rPr>
  </w:style>
  <w:style w:type="paragraph" w:customStyle="1" w:styleId="78A04F84AF7940D9906CB19B5B7EFDB86">
    <w:name w:val="78A04F84AF7940D9906CB19B5B7EFDB86"/>
    <w:rsid w:val="007A5E82"/>
    <w:rPr>
      <w:rFonts w:ascii="Calibri" w:eastAsia="Calibri" w:hAnsi="Calibri" w:cs="Times New Roman"/>
    </w:rPr>
  </w:style>
  <w:style w:type="paragraph" w:customStyle="1" w:styleId="669930624FB04B04AD826B21016CF95C6">
    <w:name w:val="669930624FB04B04AD826B21016CF95C6"/>
    <w:rsid w:val="007A5E82"/>
    <w:rPr>
      <w:rFonts w:ascii="Calibri" w:eastAsia="Calibri" w:hAnsi="Calibri" w:cs="Times New Roman"/>
    </w:rPr>
  </w:style>
  <w:style w:type="paragraph" w:customStyle="1" w:styleId="06DD29537AB7401D8D18EA508330BAF86">
    <w:name w:val="06DD29537AB7401D8D18EA508330BAF86"/>
    <w:rsid w:val="007A5E82"/>
    <w:rPr>
      <w:rFonts w:ascii="Calibri" w:eastAsia="Calibri" w:hAnsi="Calibri" w:cs="Times New Roman"/>
    </w:rPr>
  </w:style>
  <w:style w:type="paragraph" w:customStyle="1" w:styleId="ACB20B1F1BD84461BFA9C67473E1ACA86">
    <w:name w:val="ACB20B1F1BD84461BFA9C67473E1ACA86"/>
    <w:rsid w:val="007A5E82"/>
    <w:rPr>
      <w:rFonts w:ascii="Calibri" w:eastAsia="Calibri" w:hAnsi="Calibri" w:cs="Times New Roman"/>
    </w:rPr>
  </w:style>
  <w:style w:type="paragraph" w:customStyle="1" w:styleId="931DBB532D434D058D9FBBD9AA36ADE76">
    <w:name w:val="931DBB532D434D058D9FBBD9AA36ADE76"/>
    <w:rsid w:val="007A5E82"/>
    <w:rPr>
      <w:rFonts w:ascii="Calibri" w:eastAsia="Calibri" w:hAnsi="Calibri" w:cs="Times New Roman"/>
    </w:rPr>
  </w:style>
  <w:style w:type="paragraph" w:customStyle="1" w:styleId="5F2EBD86352A4DEFBB2DA407B09C875B6">
    <w:name w:val="5F2EBD86352A4DEFBB2DA407B09C875B6"/>
    <w:rsid w:val="007A5E82"/>
    <w:rPr>
      <w:rFonts w:ascii="Calibri" w:eastAsia="Calibri" w:hAnsi="Calibri" w:cs="Times New Roman"/>
    </w:rPr>
  </w:style>
  <w:style w:type="paragraph" w:customStyle="1" w:styleId="56FD9CFB25A647A0AF5E0C95AE2486506">
    <w:name w:val="56FD9CFB25A647A0AF5E0C95AE2486506"/>
    <w:rsid w:val="007A5E82"/>
    <w:rPr>
      <w:rFonts w:ascii="Calibri" w:eastAsia="Calibri" w:hAnsi="Calibri" w:cs="Times New Roman"/>
    </w:rPr>
  </w:style>
  <w:style w:type="paragraph" w:customStyle="1" w:styleId="658D25A4D78A4EDBBF0F868E481C7D586">
    <w:name w:val="658D25A4D78A4EDBBF0F868E481C7D586"/>
    <w:rsid w:val="007A5E82"/>
    <w:rPr>
      <w:rFonts w:ascii="Calibri" w:eastAsia="Calibri" w:hAnsi="Calibri" w:cs="Times New Roman"/>
    </w:rPr>
  </w:style>
  <w:style w:type="paragraph" w:customStyle="1" w:styleId="6B2E31318ADD4201B2877EEB301CB3C16">
    <w:name w:val="6B2E31318ADD4201B2877EEB301CB3C16"/>
    <w:rsid w:val="007A5E82"/>
    <w:rPr>
      <w:rFonts w:ascii="Calibri" w:eastAsia="Calibri" w:hAnsi="Calibri" w:cs="Times New Roman"/>
    </w:rPr>
  </w:style>
  <w:style w:type="paragraph" w:customStyle="1" w:styleId="C0CE538D1B3744F9B8589790D45FD9377">
    <w:name w:val="C0CE538D1B3744F9B8589790D45FD9377"/>
    <w:rsid w:val="007A5E82"/>
    <w:rPr>
      <w:rFonts w:ascii="Calibri" w:eastAsia="Calibri" w:hAnsi="Calibri" w:cs="Times New Roman"/>
    </w:rPr>
  </w:style>
  <w:style w:type="paragraph" w:customStyle="1" w:styleId="916B91B064B64D56A29913D8A3B1D4417">
    <w:name w:val="916B91B064B64D56A29913D8A3B1D4417"/>
    <w:rsid w:val="007A5E82"/>
    <w:rPr>
      <w:rFonts w:ascii="Calibri" w:eastAsia="Calibri" w:hAnsi="Calibri" w:cs="Times New Roman"/>
    </w:rPr>
  </w:style>
  <w:style w:type="paragraph" w:customStyle="1" w:styleId="0686491C04BC4FD2AB593FD8ECCBDDBA7">
    <w:name w:val="0686491C04BC4FD2AB593FD8ECCBDDBA7"/>
    <w:rsid w:val="007A5E82"/>
    <w:rPr>
      <w:rFonts w:ascii="Calibri" w:eastAsia="Calibri" w:hAnsi="Calibri" w:cs="Times New Roman"/>
    </w:rPr>
  </w:style>
  <w:style w:type="paragraph" w:customStyle="1" w:styleId="78A04F84AF7940D9906CB19B5B7EFDB87">
    <w:name w:val="78A04F84AF7940D9906CB19B5B7EFDB87"/>
    <w:rsid w:val="007A5E82"/>
    <w:rPr>
      <w:rFonts w:ascii="Calibri" w:eastAsia="Calibri" w:hAnsi="Calibri" w:cs="Times New Roman"/>
    </w:rPr>
  </w:style>
  <w:style w:type="paragraph" w:customStyle="1" w:styleId="669930624FB04B04AD826B21016CF95C7">
    <w:name w:val="669930624FB04B04AD826B21016CF95C7"/>
    <w:rsid w:val="007A5E82"/>
    <w:rPr>
      <w:rFonts w:ascii="Calibri" w:eastAsia="Calibri" w:hAnsi="Calibri" w:cs="Times New Roman"/>
    </w:rPr>
  </w:style>
  <w:style w:type="paragraph" w:customStyle="1" w:styleId="06DD29537AB7401D8D18EA508330BAF87">
    <w:name w:val="06DD29537AB7401D8D18EA508330BAF87"/>
    <w:rsid w:val="007A5E82"/>
    <w:rPr>
      <w:rFonts w:ascii="Calibri" w:eastAsia="Calibri" w:hAnsi="Calibri" w:cs="Times New Roman"/>
    </w:rPr>
  </w:style>
  <w:style w:type="paragraph" w:customStyle="1" w:styleId="ACB20B1F1BD84461BFA9C67473E1ACA87">
    <w:name w:val="ACB20B1F1BD84461BFA9C67473E1ACA87"/>
    <w:rsid w:val="007A5E82"/>
    <w:rPr>
      <w:rFonts w:ascii="Calibri" w:eastAsia="Calibri" w:hAnsi="Calibri" w:cs="Times New Roman"/>
    </w:rPr>
  </w:style>
  <w:style w:type="paragraph" w:customStyle="1" w:styleId="931DBB532D434D058D9FBBD9AA36ADE77">
    <w:name w:val="931DBB532D434D058D9FBBD9AA36ADE77"/>
    <w:rsid w:val="007A5E82"/>
    <w:rPr>
      <w:rFonts w:ascii="Calibri" w:eastAsia="Calibri" w:hAnsi="Calibri" w:cs="Times New Roman"/>
    </w:rPr>
  </w:style>
  <w:style w:type="paragraph" w:customStyle="1" w:styleId="5F2EBD86352A4DEFBB2DA407B09C875B7">
    <w:name w:val="5F2EBD86352A4DEFBB2DA407B09C875B7"/>
    <w:rsid w:val="007A5E82"/>
    <w:rPr>
      <w:rFonts w:ascii="Calibri" w:eastAsia="Calibri" w:hAnsi="Calibri" w:cs="Times New Roman"/>
    </w:rPr>
  </w:style>
  <w:style w:type="paragraph" w:customStyle="1" w:styleId="56FD9CFB25A647A0AF5E0C95AE2486507">
    <w:name w:val="56FD9CFB25A647A0AF5E0C95AE2486507"/>
    <w:rsid w:val="007A5E82"/>
    <w:rPr>
      <w:rFonts w:ascii="Calibri" w:eastAsia="Calibri" w:hAnsi="Calibri" w:cs="Times New Roman"/>
    </w:rPr>
  </w:style>
  <w:style w:type="paragraph" w:customStyle="1" w:styleId="658D25A4D78A4EDBBF0F868E481C7D587">
    <w:name w:val="658D25A4D78A4EDBBF0F868E481C7D587"/>
    <w:rsid w:val="007A5E82"/>
    <w:rPr>
      <w:rFonts w:ascii="Calibri" w:eastAsia="Calibri" w:hAnsi="Calibri" w:cs="Times New Roman"/>
    </w:rPr>
  </w:style>
  <w:style w:type="paragraph" w:customStyle="1" w:styleId="6B2E31318ADD4201B2877EEB301CB3C17">
    <w:name w:val="6B2E31318ADD4201B2877EEB301CB3C17"/>
    <w:rsid w:val="007A5E82"/>
    <w:rPr>
      <w:rFonts w:ascii="Calibri" w:eastAsia="Calibri" w:hAnsi="Calibri" w:cs="Times New Roman"/>
    </w:rPr>
  </w:style>
  <w:style w:type="paragraph" w:customStyle="1" w:styleId="C0CE538D1B3744F9B8589790D45FD9378">
    <w:name w:val="C0CE538D1B3744F9B8589790D45FD9378"/>
    <w:rsid w:val="007A5E82"/>
    <w:rPr>
      <w:rFonts w:ascii="Calibri" w:eastAsia="Calibri" w:hAnsi="Calibri" w:cs="Times New Roman"/>
    </w:rPr>
  </w:style>
  <w:style w:type="paragraph" w:customStyle="1" w:styleId="916B91B064B64D56A29913D8A3B1D4418">
    <w:name w:val="916B91B064B64D56A29913D8A3B1D4418"/>
    <w:rsid w:val="007A5E82"/>
    <w:rPr>
      <w:rFonts w:ascii="Calibri" w:eastAsia="Calibri" w:hAnsi="Calibri" w:cs="Times New Roman"/>
    </w:rPr>
  </w:style>
  <w:style w:type="paragraph" w:customStyle="1" w:styleId="0686491C04BC4FD2AB593FD8ECCBDDBA8">
    <w:name w:val="0686491C04BC4FD2AB593FD8ECCBDDBA8"/>
    <w:rsid w:val="007A5E82"/>
    <w:rPr>
      <w:rFonts w:ascii="Calibri" w:eastAsia="Calibri" w:hAnsi="Calibri" w:cs="Times New Roman"/>
    </w:rPr>
  </w:style>
  <w:style w:type="paragraph" w:customStyle="1" w:styleId="78A04F84AF7940D9906CB19B5B7EFDB88">
    <w:name w:val="78A04F84AF7940D9906CB19B5B7EFDB88"/>
    <w:rsid w:val="007A5E82"/>
    <w:rPr>
      <w:rFonts w:ascii="Calibri" w:eastAsia="Calibri" w:hAnsi="Calibri" w:cs="Times New Roman"/>
    </w:rPr>
  </w:style>
  <w:style w:type="paragraph" w:customStyle="1" w:styleId="669930624FB04B04AD826B21016CF95C8">
    <w:name w:val="669930624FB04B04AD826B21016CF95C8"/>
    <w:rsid w:val="007A5E82"/>
    <w:rPr>
      <w:rFonts w:ascii="Calibri" w:eastAsia="Calibri" w:hAnsi="Calibri" w:cs="Times New Roman"/>
    </w:rPr>
  </w:style>
  <w:style w:type="paragraph" w:customStyle="1" w:styleId="06DD29537AB7401D8D18EA508330BAF88">
    <w:name w:val="06DD29537AB7401D8D18EA508330BAF88"/>
    <w:rsid w:val="007A5E82"/>
    <w:rPr>
      <w:rFonts w:ascii="Calibri" w:eastAsia="Calibri" w:hAnsi="Calibri" w:cs="Times New Roman"/>
    </w:rPr>
  </w:style>
  <w:style w:type="paragraph" w:customStyle="1" w:styleId="ACB20B1F1BD84461BFA9C67473E1ACA88">
    <w:name w:val="ACB20B1F1BD84461BFA9C67473E1ACA88"/>
    <w:rsid w:val="007A5E82"/>
    <w:rPr>
      <w:rFonts w:ascii="Calibri" w:eastAsia="Calibri" w:hAnsi="Calibri" w:cs="Times New Roman"/>
    </w:rPr>
  </w:style>
  <w:style w:type="paragraph" w:customStyle="1" w:styleId="931DBB532D434D058D9FBBD9AA36ADE78">
    <w:name w:val="931DBB532D434D058D9FBBD9AA36ADE78"/>
    <w:rsid w:val="007A5E82"/>
    <w:rPr>
      <w:rFonts w:ascii="Calibri" w:eastAsia="Calibri" w:hAnsi="Calibri" w:cs="Times New Roman"/>
    </w:rPr>
  </w:style>
  <w:style w:type="paragraph" w:customStyle="1" w:styleId="5F2EBD86352A4DEFBB2DA407B09C875B8">
    <w:name w:val="5F2EBD86352A4DEFBB2DA407B09C875B8"/>
    <w:rsid w:val="007A5E82"/>
    <w:rPr>
      <w:rFonts w:ascii="Calibri" w:eastAsia="Calibri" w:hAnsi="Calibri" w:cs="Times New Roman"/>
    </w:rPr>
  </w:style>
  <w:style w:type="paragraph" w:customStyle="1" w:styleId="56FD9CFB25A647A0AF5E0C95AE2486508">
    <w:name w:val="56FD9CFB25A647A0AF5E0C95AE2486508"/>
    <w:rsid w:val="007A5E82"/>
    <w:rPr>
      <w:rFonts w:ascii="Calibri" w:eastAsia="Calibri" w:hAnsi="Calibri" w:cs="Times New Roman"/>
    </w:rPr>
  </w:style>
  <w:style w:type="paragraph" w:customStyle="1" w:styleId="658D25A4D78A4EDBBF0F868E481C7D588">
    <w:name w:val="658D25A4D78A4EDBBF0F868E481C7D588"/>
    <w:rsid w:val="007A5E82"/>
    <w:rPr>
      <w:rFonts w:ascii="Calibri" w:eastAsia="Calibri" w:hAnsi="Calibri" w:cs="Times New Roman"/>
    </w:rPr>
  </w:style>
  <w:style w:type="paragraph" w:customStyle="1" w:styleId="6B2E31318ADD4201B2877EEB301CB3C18">
    <w:name w:val="6B2E31318ADD4201B2877EEB301CB3C18"/>
    <w:rsid w:val="007A5E82"/>
    <w:rPr>
      <w:rFonts w:ascii="Calibri" w:eastAsia="Calibri" w:hAnsi="Calibri" w:cs="Times New Roman"/>
    </w:rPr>
  </w:style>
  <w:style w:type="paragraph" w:customStyle="1" w:styleId="C0CE538D1B3744F9B8589790D45FD9379">
    <w:name w:val="C0CE538D1B3744F9B8589790D45FD9379"/>
    <w:rsid w:val="007A5E82"/>
    <w:rPr>
      <w:rFonts w:ascii="Calibri" w:eastAsia="Calibri" w:hAnsi="Calibri" w:cs="Times New Roman"/>
    </w:rPr>
  </w:style>
  <w:style w:type="paragraph" w:customStyle="1" w:styleId="916B91B064B64D56A29913D8A3B1D4419">
    <w:name w:val="916B91B064B64D56A29913D8A3B1D4419"/>
    <w:rsid w:val="007A5E82"/>
    <w:rPr>
      <w:rFonts w:ascii="Calibri" w:eastAsia="Calibri" w:hAnsi="Calibri" w:cs="Times New Roman"/>
    </w:rPr>
  </w:style>
  <w:style w:type="paragraph" w:customStyle="1" w:styleId="0686491C04BC4FD2AB593FD8ECCBDDBA9">
    <w:name w:val="0686491C04BC4FD2AB593FD8ECCBDDBA9"/>
    <w:rsid w:val="007A5E82"/>
    <w:rPr>
      <w:rFonts w:ascii="Calibri" w:eastAsia="Calibri" w:hAnsi="Calibri" w:cs="Times New Roman"/>
    </w:rPr>
  </w:style>
  <w:style w:type="paragraph" w:customStyle="1" w:styleId="78A04F84AF7940D9906CB19B5B7EFDB89">
    <w:name w:val="78A04F84AF7940D9906CB19B5B7EFDB89"/>
    <w:rsid w:val="007A5E82"/>
    <w:rPr>
      <w:rFonts w:ascii="Calibri" w:eastAsia="Calibri" w:hAnsi="Calibri" w:cs="Times New Roman"/>
    </w:rPr>
  </w:style>
  <w:style w:type="paragraph" w:customStyle="1" w:styleId="669930624FB04B04AD826B21016CF95C9">
    <w:name w:val="669930624FB04B04AD826B21016CF95C9"/>
    <w:rsid w:val="007A5E82"/>
    <w:rPr>
      <w:rFonts w:ascii="Calibri" w:eastAsia="Calibri" w:hAnsi="Calibri" w:cs="Times New Roman"/>
    </w:rPr>
  </w:style>
  <w:style w:type="paragraph" w:customStyle="1" w:styleId="06DD29537AB7401D8D18EA508330BAF89">
    <w:name w:val="06DD29537AB7401D8D18EA508330BAF89"/>
    <w:rsid w:val="007A5E82"/>
    <w:rPr>
      <w:rFonts w:ascii="Calibri" w:eastAsia="Calibri" w:hAnsi="Calibri" w:cs="Times New Roman"/>
    </w:rPr>
  </w:style>
  <w:style w:type="paragraph" w:customStyle="1" w:styleId="ACB20B1F1BD84461BFA9C67473E1ACA89">
    <w:name w:val="ACB20B1F1BD84461BFA9C67473E1ACA89"/>
    <w:rsid w:val="007A5E82"/>
    <w:rPr>
      <w:rFonts w:ascii="Calibri" w:eastAsia="Calibri" w:hAnsi="Calibri" w:cs="Times New Roman"/>
    </w:rPr>
  </w:style>
  <w:style w:type="paragraph" w:customStyle="1" w:styleId="931DBB532D434D058D9FBBD9AA36ADE79">
    <w:name w:val="931DBB532D434D058D9FBBD9AA36ADE79"/>
    <w:rsid w:val="007A5E82"/>
    <w:rPr>
      <w:rFonts w:ascii="Calibri" w:eastAsia="Calibri" w:hAnsi="Calibri" w:cs="Times New Roman"/>
    </w:rPr>
  </w:style>
  <w:style w:type="paragraph" w:customStyle="1" w:styleId="5F2EBD86352A4DEFBB2DA407B09C875B9">
    <w:name w:val="5F2EBD86352A4DEFBB2DA407B09C875B9"/>
    <w:rsid w:val="007A5E82"/>
    <w:rPr>
      <w:rFonts w:ascii="Calibri" w:eastAsia="Calibri" w:hAnsi="Calibri" w:cs="Times New Roman"/>
    </w:rPr>
  </w:style>
  <w:style w:type="paragraph" w:customStyle="1" w:styleId="56FD9CFB25A647A0AF5E0C95AE2486509">
    <w:name w:val="56FD9CFB25A647A0AF5E0C95AE2486509"/>
    <w:rsid w:val="007A5E82"/>
    <w:rPr>
      <w:rFonts w:ascii="Calibri" w:eastAsia="Calibri" w:hAnsi="Calibri" w:cs="Times New Roman"/>
    </w:rPr>
  </w:style>
  <w:style w:type="paragraph" w:customStyle="1" w:styleId="658D25A4D78A4EDBBF0F868E481C7D589">
    <w:name w:val="658D25A4D78A4EDBBF0F868E481C7D589"/>
    <w:rsid w:val="007A5E82"/>
    <w:rPr>
      <w:rFonts w:ascii="Calibri" w:eastAsia="Calibri" w:hAnsi="Calibri" w:cs="Times New Roman"/>
    </w:rPr>
  </w:style>
  <w:style w:type="paragraph" w:customStyle="1" w:styleId="6B2E31318ADD4201B2877EEB301CB3C19">
    <w:name w:val="6B2E31318ADD4201B2877EEB301CB3C19"/>
    <w:rsid w:val="007A5E82"/>
    <w:rPr>
      <w:rFonts w:ascii="Calibri" w:eastAsia="Calibri" w:hAnsi="Calibri" w:cs="Times New Roman"/>
    </w:rPr>
  </w:style>
  <w:style w:type="paragraph" w:customStyle="1" w:styleId="C0CE538D1B3744F9B8589790D45FD93710">
    <w:name w:val="C0CE538D1B3744F9B8589790D45FD93710"/>
    <w:rsid w:val="007A5E82"/>
    <w:rPr>
      <w:rFonts w:ascii="Calibri" w:eastAsia="Calibri" w:hAnsi="Calibri" w:cs="Times New Roman"/>
    </w:rPr>
  </w:style>
  <w:style w:type="paragraph" w:customStyle="1" w:styleId="916B91B064B64D56A29913D8A3B1D44110">
    <w:name w:val="916B91B064B64D56A29913D8A3B1D44110"/>
    <w:rsid w:val="007A5E82"/>
    <w:rPr>
      <w:rFonts w:ascii="Calibri" w:eastAsia="Calibri" w:hAnsi="Calibri" w:cs="Times New Roman"/>
    </w:rPr>
  </w:style>
  <w:style w:type="paragraph" w:customStyle="1" w:styleId="0686491C04BC4FD2AB593FD8ECCBDDBA10">
    <w:name w:val="0686491C04BC4FD2AB593FD8ECCBDDBA10"/>
    <w:rsid w:val="007A5E82"/>
    <w:rPr>
      <w:rFonts w:ascii="Calibri" w:eastAsia="Calibri" w:hAnsi="Calibri" w:cs="Times New Roman"/>
    </w:rPr>
  </w:style>
  <w:style w:type="paragraph" w:customStyle="1" w:styleId="78A04F84AF7940D9906CB19B5B7EFDB810">
    <w:name w:val="78A04F84AF7940D9906CB19B5B7EFDB810"/>
    <w:rsid w:val="007A5E82"/>
    <w:rPr>
      <w:rFonts w:ascii="Calibri" w:eastAsia="Calibri" w:hAnsi="Calibri" w:cs="Times New Roman"/>
    </w:rPr>
  </w:style>
  <w:style w:type="paragraph" w:customStyle="1" w:styleId="669930624FB04B04AD826B21016CF95C10">
    <w:name w:val="669930624FB04B04AD826B21016CF95C10"/>
    <w:rsid w:val="007A5E82"/>
    <w:rPr>
      <w:rFonts w:ascii="Calibri" w:eastAsia="Calibri" w:hAnsi="Calibri" w:cs="Times New Roman"/>
    </w:rPr>
  </w:style>
  <w:style w:type="paragraph" w:customStyle="1" w:styleId="06DD29537AB7401D8D18EA508330BAF810">
    <w:name w:val="06DD29537AB7401D8D18EA508330BAF810"/>
    <w:rsid w:val="007A5E82"/>
    <w:rPr>
      <w:rFonts w:ascii="Calibri" w:eastAsia="Calibri" w:hAnsi="Calibri" w:cs="Times New Roman"/>
    </w:rPr>
  </w:style>
  <w:style w:type="paragraph" w:customStyle="1" w:styleId="ACB20B1F1BD84461BFA9C67473E1ACA810">
    <w:name w:val="ACB20B1F1BD84461BFA9C67473E1ACA810"/>
    <w:rsid w:val="007A5E82"/>
    <w:rPr>
      <w:rFonts w:ascii="Calibri" w:eastAsia="Calibri" w:hAnsi="Calibri" w:cs="Times New Roman"/>
    </w:rPr>
  </w:style>
  <w:style w:type="paragraph" w:customStyle="1" w:styleId="931DBB532D434D058D9FBBD9AA36ADE710">
    <w:name w:val="931DBB532D434D058D9FBBD9AA36ADE710"/>
    <w:rsid w:val="007A5E82"/>
    <w:rPr>
      <w:rFonts w:ascii="Calibri" w:eastAsia="Calibri" w:hAnsi="Calibri" w:cs="Times New Roman"/>
    </w:rPr>
  </w:style>
  <w:style w:type="paragraph" w:customStyle="1" w:styleId="5F2EBD86352A4DEFBB2DA407B09C875B10">
    <w:name w:val="5F2EBD86352A4DEFBB2DA407B09C875B10"/>
    <w:rsid w:val="007A5E82"/>
    <w:rPr>
      <w:rFonts w:ascii="Calibri" w:eastAsia="Calibri" w:hAnsi="Calibri" w:cs="Times New Roman"/>
    </w:rPr>
  </w:style>
  <w:style w:type="paragraph" w:customStyle="1" w:styleId="56FD9CFB25A647A0AF5E0C95AE24865010">
    <w:name w:val="56FD9CFB25A647A0AF5E0C95AE24865010"/>
    <w:rsid w:val="007A5E82"/>
    <w:rPr>
      <w:rFonts w:ascii="Calibri" w:eastAsia="Calibri" w:hAnsi="Calibri" w:cs="Times New Roman"/>
    </w:rPr>
  </w:style>
  <w:style w:type="paragraph" w:customStyle="1" w:styleId="658D25A4D78A4EDBBF0F868E481C7D5810">
    <w:name w:val="658D25A4D78A4EDBBF0F868E481C7D5810"/>
    <w:rsid w:val="007A5E82"/>
    <w:rPr>
      <w:rFonts w:ascii="Calibri" w:eastAsia="Calibri" w:hAnsi="Calibri" w:cs="Times New Roman"/>
    </w:rPr>
  </w:style>
  <w:style w:type="paragraph" w:customStyle="1" w:styleId="6B2E31318ADD4201B2877EEB301CB3C110">
    <w:name w:val="6B2E31318ADD4201B2877EEB301CB3C110"/>
    <w:rsid w:val="007A5E82"/>
    <w:rPr>
      <w:rFonts w:ascii="Calibri" w:eastAsia="Calibri" w:hAnsi="Calibri" w:cs="Times New Roman"/>
    </w:rPr>
  </w:style>
  <w:style w:type="paragraph" w:customStyle="1" w:styleId="C0CE538D1B3744F9B8589790D45FD93711">
    <w:name w:val="C0CE538D1B3744F9B8589790D45FD93711"/>
    <w:rsid w:val="007A5E82"/>
    <w:rPr>
      <w:rFonts w:ascii="Calibri" w:eastAsia="Calibri" w:hAnsi="Calibri" w:cs="Times New Roman"/>
    </w:rPr>
  </w:style>
  <w:style w:type="paragraph" w:customStyle="1" w:styleId="916B91B064B64D56A29913D8A3B1D44111">
    <w:name w:val="916B91B064B64D56A29913D8A3B1D44111"/>
    <w:rsid w:val="007A5E82"/>
    <w:rPr>
      <w:rFonts w:ascii="Calibri" w:eastAsia="Calibri" w:hAnsi="Calibri" w:cs="Times New Roman"/>
    </w:rPr>
  </w:style>
  <w:style w:type="paragraph" w:customStyle="1" w:styleId="0686491C04BC4FD2AB593FD8ECCBDDBA11">
    <w:name w:val="0686491C04BC4FD2AB593FD8ECCBDDBA11"/>
    <w:rsid w:val="007A5E82"/>
    <w:rPr>
      <w:rFonts w:ascii="Calibri" w:eastAsia="Calibri" w:hAnsi="Calibri" w:cs="Times New Roman"/>
    </w:rPr>
  </w:style>
  <w:style w:type="paragraph" w:customStyle="1" w:styleId="78A04F84AF7940D9906CB19B5B7EFDB811">
    <w:name w:val="78A04F84AF7940D9906CB19B5B7EFDB811"/>
    <w:rsid w:val="007A5E82"/>
    <w:rPr>
      <w:rFonts w:ascii="Calibri" w:eastAsia="Calibri" w:hAnsi="Calibri" w:cs="Times New Roman"/>
    </w:rPr>
  </w:style>
  <w:style w:type="paragraph" w:customStyle="1" w:styleId="669930624FB04B04AD826B21016CF95C11">
    <w:name w:val="669930624FB04B04AD826B21016CF95C11"/>
    <w:rsid w:val="007A5E82"/>
    <w:rPr>
      <w:rFonts w:ascii="Calibri" w:eastAsia="Calibri" w:hAnsi="Calibri" w:cs="Times New Roman"/>
    </w:rPr>
  </w:style>
  <w:style w:type="paragraph" w:customStyle="1" w:styleId="06DD29537AB7401D8D18EA508330BAF811">
    <w:name w:val="06DD29537AB7401D8D18EA508330BAF811"/>
    <w:rsid w:val="007A5E82"/>
    <w:rPr>
      <w:rFonts w:ascii="Calibri" w:eastAsia="Calibri" w:hAnsi="Calibri" w:cs="Times New Roman"/>
    </w:rPr>
  </w:style>
  <w:style w:type="paragraph" w:customStyle="1" w:styleId="ACB20B1F1BD84461BFA9C67473E1ACA811">
    <w:name w:val="ACB20B1F1BD84461BFA9C67473E1ACA811"/>
    <w:rsid w:val="007A5E82"/>
    <w:rPr>
      <w:rFonts w:ascii="Calibri" w:eastAsia="Calibri" w:hAnsi="Calibri" w:cs="Times New Roman"/>
    </w:rPr>
  </w:style>
  <w:style w:type="paragraph" w:customStyle="1" w:styleId="931DBB532D434D058D9FBBD9AA36ADE711">
    <w:name w:val="931DBB532D434D058D9FBBD9AA36ADE711"/>
    <w:rsid w:val="007A5E82"/>
    <w:rPr>
      <w:rFonts w:ascii="Calibri" w:eastAsia="Calibri" w:hAnsi="Calibri" w:cs="Times New Roman"/>
    </w:rPr>
  </w:style>
  <w:style w:type="paragraph" w:customStyle="1" w:styleId="5F2EBD86352A4DEFBB2DA407B09C875B11">
    <w:name w:val="5F2EBD86352A4DEFBB2DA407B09C875B11"/>
    <w:rsid w:val="007A5E82"/>
    <w:rPr>
      <w:rFonts w:ascii="Calibri" w:eastAsia="Calibri" w:hAnsi="Calibri" w:cs="Times New Roman"/>
    </w:rPr>
  </w:style>
  <w:style w:type="paragraph" w:customStyle="1" w:styleId="56FD9CFB25A647A0AF5E0C95AE24865011">
    <w:name w:val="56FD9CFB25A647A0AF5E0C95AE24865011"/>
    <w:rsid w:val="007A5E82"/>
    <w:rPr>
      <w:rFonts w:ascii="Calibri" w:eastAsia="Calibri" w:hAnsi="Calibri" w:cs="Times New Roman"/>
    </w:rPr>
  </w:style>
  <w:style w:type="paragraph" w:customStyle="1" w:styleId="658D25A4D78A4EDBBF0F868E481C7D5811">
    <w:name w:val="658D25A4D78A4EDBBF0F868E481C7D5811"/>
    <w:rsid w:val="007A5E82"/>
    <w:rPr>
      <w:rFonts w:ascii="Calibri" w:eastAsia="Calibri" w:hAnsi="Calibri" w:cs="Times New Roman"/>
    </w:rPr>
  </w:style>
  <w:style w:type="paragraph" w:customStyle="1" w:styleId="6B2E31318ADD4201B2877EEB301CB3C111">
    <w:name w:val="6B2E31318ADD4201B2877EEB301CB3C111"/>
    <w:rsid w:val="007A5E82"/>
    <w:rPr>
      <w:rFonts w:ascii="Calibri" w:eastAsia="Calibri" w:hAnsi="Calibri" w:cs="Times New Roman"/>
    </w:rPr>
  </w:style>
  <w:style w:type="paragraph" w:customStyle="1" w:styleId="C0CE538D1B3744F9B8589790D45FD93712">
    <w:name w:val="C0CE538D1B3744F9B8589790D45FD93712"/>
    <w:rsid w:val="007A5E82"/>
    <w:rPr>
      <w:rFonts w:ascii="Calibri" w:eastAsia="Calibri" w:hAnsi="Calibri" w:cs="Times New Roman"/>
    </w:rPr>
  </w:style>
  <w:style w:type="paragraph" w:customStyle="1" w:styleId="916B91B064B64D56A29913D8A3B1D44112">
    <w:name w:val="916B91B064B64D56A29913D8A3B1D44112"/>
    <w:rsid w:val="007A5E82"/>
    <w:rPr>
      <w:rFonts w:ascii="Calibri" w:eastAsia="Calibri" w:hAnsi="Calibri" w:cs="Times New Roman"/>
    </w:rPr>
  </w:style>
  <w:style w:type="paragraph" w:customStyle="1" w:styleId="0686491C04BC4FD2AB593FD8ECCBDDBA12">
    <w:name w:val="0686491C04BC4FD2AB593FD8ECCBDDBA12"/>
    <w:rsid w:val="007A5E82"/>
    <w:rPr>
      <w:rFonts w:ascii="Calibri" w:eastAsia="Calibri" w:hAnsi="Calibri" w:cs="Times New Roman"/>
    </w:rPr>
  </w:style>
  <w:style w:type="paragraph" w:customStyle="1" w:styleId="78A04F84AF7940D9906CB19B5B7EFDB812">
    <w:name w:val="78A04F84AF7940D9906CB19B5B7EFDB812"/>
    <w:rsid w:val="007A5E82"/>
    <w:rPr>
      <w:rFonts w:ascii="Calibri" w:eastAsia="Calibri" w:hAnsi="Calibri" w:cs="Times New Roman"/>
    </w:rPr>
  </w:style>
  <w:style w:type="paragraph" w:customStyle="1" w:styleId="669930624FB04B04AD826B21016CF95C12">
    <w:name w:val="669930624FB04B04AD826B21016CF95C12"/>
    <w:rsid w:val="007A5E82"/>
    <w:rPr>
      <w:rFonts w:ascii="Calibri" w:eastAsia="Calibri" w:hAnsi="Calibri" w:cs="Times New Roman"/>
    </w:rPr>
  </w:style>
  <w:style w:type="paragraph" w:customStyle="1" w:styleId="06DD29537AB7401D8D18EA508330BAF812">
    <w:name w:val="06DD29537AB7401D8D18EA508330BAF812"/>
    <w:rsid w:val="007A5E82"/>
    <w:rPr>
      <w:rFonts w:ascii="Calibri" w:eastAsia="Calibri" w:hAnsi="Calibri" w:cs="Times New Roman"/>
    </w:rPr>
  </w:style>
  <w:style w:type="paragraph" w:customStyle="1" w:styleId="ACB20B1F1BD84461BFA9C67473E1ACA812">
    <w:name w:val="ACB20B1F1BD84461BFA9C67473E1ACA812"/>
    <w:rsid w:val="007A5E82"/>
    <w:rPr>
      <w:rFonts w:ascii="Calibri" w:eastAsia="Calibri" w:hAnsi="Calibri" w:cs="Times New Roman"/>
    </w:rPr>
  </w:style>
  <w:style w:type="paragraph" w:customStyle="1" w:styleId="931DBB532D434D058D9FBBD9AA36ADE712">
    <w:name w:val="931DBB532D434D058D9FBBD9AA36ADE712"/>
    <w:rsid w:val="007A5E82"/>
    <w:rPr>
      <w:rFonts w:ascii="Calibri" w:eastAsia="Calibri" w:hAnsi="Calibri" w:cs="Times New Roman"/>
    </w:rPr>
  </w:style>
  <w:style w:type="paragraph" w:customStyle="1" w:styleId="5F2EBD86352A4DEFBB2DA407B09C875B12">
    <w:name w:val="5F2EBD86352A4DEFBB2DA407B09C875B12"/>
    <w:rsid w:val="007A5E82"/>
    <w:rPr>
      <w:rFonts w:ascii="Calibri" w:eastAsia="Calibri" w:hAnsi="Calibri" w:cs="Times New Roman"/>
    </w:rPr>
  </w:style>
  <w:style w:type="paragraph" w:customStyle="1" w:styleId="56FD9CFB25A647A0AF5E0C95AE24865012">
    <w:name w:val="56FD9CFB25A647A0AF5E0C95AE24865012"/>
    <w:rsid w:val="007A5E82"/>
    <w:rPr>
      <w:rFonts w:ascii="Calibri" w:eastAsia="Calibri" w:hAnsi="Calibri" w:cs="Times New Roman"/>
    </w:rPr>
  </w:style>
  <w:style w:type="paragraph" w:customStyle="1" w:styleId="658D25A4D78A4EDBBF0F868E481C7D5812">
    <w:name w:val="658D25A4D78A4EDBBF0F868E481C7D5812"/>
    <w:rsid w:val="007A5E82"/>
    <w:rPr>
      <w:rFonts w:ascii="Calibri" w:eastAsia="Calibri" w:hAnsi="Calibri" w:cs="Times New Roman"/>
    </w:rPr>
  </w:style>
  <w:style w:type="paragraph" w:customStyle="1" w:styleId="5F255279B82F4FA2B2D200E26D3D92D6">
    <w:name w:val="5F255279B82F4FA2B2D200E26D3D92D6"/>
    <w:rsid w:val="007A5E82"/>
    <w:rPr>
      <w:rFonts w:ascii="Calibri" w:eastAsia="Calibri" w:hAnsi="Calibri" w:cs="Times New Roman"/>
    </w:rPr>
  </w:style>
  <w:style w:type="paragraph" w:customStyle="1" w:styleId="C0CE538D1B3744F9B8589790D45FD93713">
    <w:name w:val="C0CE538D1B3744F9B8589790D45FD93713"/>
    <w:rsid w:val="007A5E82"/>
    <w:rPr>
      <w:rFonts w:ascii="Calibri" w:eastAsia="Calibri" w:hAnsi="Calibri" w:cs="Times New Roman"/>
    </w:rPr>
  </w:style>
  <w:style w:type="paragraph" w:customStyle="1" w:styleId="916B91B064B64D56A29913D8A3B1D44113">
    <w:name w:val="916B91B064B64D56A29913D8A3B1D44113"/>
    <w:rsid w:val="007A5E82"/>
    <w:rPr>
      <w:rFonts w:ascii="Calibri" w:eastAsia="Calibri" w:hAnsi="Calibri" w:cs="Times New Roman"/>
    </w:rPr>
  </w:style>
  <w:style w:type="paragraph" w:customStyle="1" w:styleId="0686491C04BC4FD2AB593FD8ECCBDDBA13">
    <w:name w:val="0686491C04BC4FD2AB593FD8ECCBDDBA13"/>
    <w:rsid w:val="007A5E82"/>
    <w:rPr>
      <w:rFonts w:ascii="Calibri" w:eastAsia="Calibri" w:hAnsi="Calibri" w:cs="Times New Roman"/>
    </w:rPr>
  </w:style>
  <w:style w:type="paragraph" w:customStyle="1" w:styleId="78A04F84AF7940D9906CB19B5B7EFDB813">
    <w:name w:val="78A04F84AF7940D9906CB19B5B7EFDB813"/>
    <w:rsid w:val="007A5E82"/>
    <w:rPr>
      <w:rFonts w:ascii="Calibri" w:eastAsia="Calibri" w:hAnsi="Calibri" w:cs="Times New Roman"/>
    </w:rPr>
  </w:style>
  <w:style w:type="paragraph" w:customStyle="1" w:styleId="669930624FB04B04AD826B21016CF95C13">
    <w:name w:val="669930624FB04B04AD826B21016CF95C13"/>
    <w:rsid w:val="007A5E82"/>
    <w:rPr>
      <w:rFonts w:ascii="Calibri" w:eastAsia="Calibri" w:hAnsi="Calibri" w:cs="Times New Roman"/>
    </w:rPr>
  </w:style>
  <w:style w:type="paragraph" w:customStyle="1" w:styleId="06DD29537AB7401D8D18EA508330BAF813">
    <w:name w:val="06DD29537AB7401D8D18EA508330BAF813"/>
    <w:rsid w:val="007A5E82"/>
    <w:rPr>
      <w:rFonts w:ascii="Calibri" w:eastAsia="Calibri" w:hAnsi="Calibri" w:cs="Times New Roman"/>
    </w:rPr>
  </w:style>
  <w:style w:type="paragraph" w:customStyle="1" w:styleId="ACB20B1F1BD84461BFA9C67473E1ACA813">
    <w:name w:val="ACB20B1F1BD84461BFA9C67473E1ACA813"/>
    <w:rsid w:val="007A5E82"/>
    <w:rPr>
      <w:rFonts w:ascii="Calibri" w:eastAsia="Calibri" w:hAnsi="Calibri" w:cs="Times New Roman"/>
    </w:rPr>
  </w:style>
  <w:style w:type="paragraph" w:customStyle="1" w:styleId="931DBB532D434D058D9FBBD9AA36ADE713">
    <w:name w:val="931DBB532D434D058D9FBBD9AA36ADE713"/>
    <w:rsid w:val="007A5E82"/>
    <w:rPr>
      <w:rFonts w:ascii="Calibri" w:eastAsia="Calibri" w:hAnsi="Calibri" w:cs="Times New Roman"/>
    </w:rPr>
  </w:style>
  <w:style w:type="paragraph" w:customStyle="1" w:styleId="5F2EBD86352A4DEFBB2DA407B09C875B13">
    <w:name w:val="5F2EBD86352A4DEFBB2DA407B09C875B13"/>
    <w:rsid w:val="007A5E82"/>
    <w:rPr>
      <w:rFonts w:ascii="Calibri" w:eastAsia="Calibri" w:hAnsi="Calibri" w:cs="Times New Roman"/>
    </w:rPr>
  </w:style>
  <w:style w:type="paragraph" w:customStyle="1" w:styleId="56FD9CFB25A647A0AF5E0C95AE24865013">
    <w:name w:val="56FD9CFB25A647A0AF5E0C95AE24865013"/>
    <w:rsid w:val="007A5E82"/>
    <w:rPr>
      <w:rFonts w:ascii="Calibri" w:eastAsia="Calibri" w:hAnsi="Calibri" w:cs="Times New Roman"/>
    </w:rPr>
  </w:style>
  <w:style w:type="paragraph" w:customStyle="1" w:styleId="658D25A4D78A4EDBBF0F868E481C7D5813">
    <w:name w:val="658D25A4D78A4EDBBF0F868E481C7D5813"/>
    <w:rsid w:val="007A5E82"/>
    <w:rPr>
      <w:rFonts w:ascii="Calibri" w:eastAsia="Calibri" w:hAnsi="Calibri" w:cs="Times New Roman"/>
    </w:rPr>
  </w:style>
  <w:style w:type="paragraph" w:customStyle="1" w:styleId="5FBD18A8D2314B14B58648DA9D4D2D18">
    <w:name w:val="5FBD18A8D2314B14B58648DA9D4D2D18"/>
    <w:rsid w:val="007A5E82"/>
    <w:rPr>
      <w:rFonts w:ascii="Calibri" w:eastAsia="Calibri" w:hAnsi="Calibri" w:cs="Times New Roman"/>
    </w:rPr>
  </w:style>
  <w:style w:type="paragraph" w:customStyle="1" w:styleId="C0CE538D1B3744F9B8589790D45FD93714">
    <w:name w:val="C0CE538D1B3744F9B8589790D45FD93714"/>
    <w:rsid w:val="007A5E82"/>
    <w:rPr>
      <w:rFonts w:ascii="Calibri" w:eastAsia="Calibri" w:hAnsi="Calibri" w:cs="Times New Roman"/>
    </w:rPr>
  </w:style>
  <w:style w:type="paragraph" w:customStyle="1" w:styleId="916B91B064B64D56A29913D8A3B1D44114">
    <w:name w:val="916B91B064B64D56A29913D8A3B1D44114"/>
    <w:rsid w:val="007A5E82"/>
    <w:rPr>
      <w:rFonts w:ascii="Calibri" w:eastAsia="Calibri" w:hAnsi="Calibri" w:cs="Times New Roman"/>
    </w:rPr>
  </w:style>
  <w:style w:type="paragraph" w:customStyle="1" w:styleId="0686491C04BC4FD2AB593FD8ECCBDDBA14">
    <w:name w:val="0686491C04BC4FD2AB593FD8ECCBDDBA14"/>
    <w:rsid w:val="007A5E82"/>
    <w:rPr>
      <w:rFonts w:ascii="Calibri" w:eastAsia="Calibri" w:hAnsi="Calibri" w:cs="Times New Roman"/>
    </w:rPr>
  </w:style>
  <w:style w:type="paragraph" w:customStyle="1" w:styleId="78A04F84AF7940D9906CB19B5B7EFDB814">
    <w:name w:val="78A04F84AF7940D9906CB19B5B7EFDB814"/>
    <w:rsid w:val="007A5E82"/>
    <w:rPr>
      <w:rFonts w:ascii="Calibri" w:eastAsia="Calibri" w:hAnsi="Calibri" w:cs="Times New Roman"/>
    </w:rPr>
  </w:style>
  <w:style w:type="paragraph" w:customStyle="1" w:styleId="669930624FB04B04AD826B21016CF95C14">
    <w:name w:val="669930624FB04B04AD826B21016CF95C14"/>
    <w:rsid w:val="007A5E82"/>
    <w:rPr>
      <w:rFonts w:ascii="Calibri" w:eastAsia="Calibri" w:hAnsi="Calibri" w:cs="Times New Roman"/>
    </w:rPr>
  </w:style>
  <w:style w:type="paragraph" w:customStyle="1" w:styleId="06DD29537AB7401D8D18EA508330BAF814">
    <w:name w:val="06DD29537AB7401D8D18EA508330BAF814"/>
    <w:rsid w:val="007A5E82"/>
    <w:rPr>
      <w:rFonts w:ascii="Calibri" w:eastAsia="Calibri" w:hAnsi="Calibri" w:cs="Times New Roman"/>
    </w:rPr>
  </w:style>
  <w:style w:type="paragraph" w:customStyle="1" w:styleId="ACB20B1F1BD84461BFA9C67473E1ACA814">
    <w:name w:val="ACB20B1F1BD84461BFA9C67473E1ACA814"/>
    <w:rsid w:val="007A5E82"/>
    <w:rPr>
      <w:rFonts w:ascii="Calibri" w:eastAsia="Calibri" w:hAnsi="Calibri" w:cs="Times New Roman"/>
    </w:rPr>
  </w:style>
  <w:style w:type="paragraph" w:customStyle="1" w:styleId="931DBB532D434D058D9FBBD9AA36ADE714">
    <w:name w:val="931DBB532D434D058D9FBBD9AA36ADE714"/>
    <w:rsid w:val="007A5E82"/>
    <w:rPr>
      <w:rFonts w:ascii="Calibri" w:eastAsia="Calibri" w:hAnsi="Calibri" w:cs="Times New Roman"/>
    </w:rPr>
  </w:style>
  <w:style w:type="paragraph" w:customStyle="1" w:styleId="5F2EBD86352A4DEFBB2DA407B09C875B14">
    <w:name w:val="5F2EBD86352A4DEFBB2DA407B09C875B14"/>
    <w:rsid w:val="007A5E82"/>
    <w:rPr>
      <w:rFonts w:ascii="Calibri" w:eastAsia="Calibri" w:hAnsi="Calibri" w:cs="Times New Roman"/>
    </w:rPr>
  </w:style>
  <w:style w:type="paragraph" w:customStyle="1" w:styleId="56FD9CFB25A647A0AF5E0C95AE24865014">
    <w:name w:val="56FD9CFB25A647A0AF5E0C95AE24865014"/>
    <w:rsid w:val="007A5E82"/>
    <w:rPr>
      <w:rFonts w:ascii="Calibri" w:eastAsia="Calibri" w:hAnsi="Calibri" w:cs="Times New Roman"/>
    </w:rPr>
  </w:style>
  <w:style w:type="paragraph" w:customStyle="1" w:styleId="658D25A4D78A4EDBBF0F868E481C7D5814">
    <w:name w:val="658D25A4D78A4EDBBF0F868E481C7D5814"/>
    <w:rsid w:val="007A5E82"/>
    <w:rPr>
      <w:rFonts w:ascii="Calibri" w:eastAsia="Calibri" w:hAnsi="Calibri" w:cs="Times New Roman"/>
    </w:rPr>
  </w:style>
  <w:style w:type="paragraph" w:customStyle="1" w:styleId="5FBD18A8D2314B14B58648DA9D4D2D181">
    <w:name w:val="5FBD18A8D2314B14B58648DA9D4D2D181"/>
    <w:rsid w:val="007A5E82"/>
    <w:rPr>
      <w:rFonts w:ascii="Calibri" w:eastAsia="Calibri" w:hAnsi="Calibri" w:cs="Times New Roman"/>
    </w:rPr>
  </w:style>
  <w:style w:type="paragraph" w:customStyle="1" w:styleId="C0CE538D1B3744F9B8589790D45FD93715">
    <w:name w:val="C0CE538D1B3744F9B8589790D45FD93715"/>
    <w:rsid w:val="007A5E82"/>
    <w:rPr>
      <w:rFonts w:ascii="Calibri" w:eastAsia="Calibri" w:hAnsi="Calibri" w:cs="Times New Roman"/>
    </w:rPr>
  </w:style>
  <w:style w:type="paragraph" w:customStyle="1" w:styleId="916B91B064B64D56A29913D8A3B1D44115">
    <w:name w:val="916B91B064B64D56A29913D8A3B1D44115"/>
    <w:rsid w:val="007A5E82"/>
    <w:rPr>
      <w:rFonts w:ascii="Calibri" w:eastAsia="Calibri" w:hAnsi="Calibri" w:cs="Times New Roman"/>
    </w:rPr>
  </w:style>
  <w:style w:type="paragraph" w:customStyle="1" w:styleId="0686491C04BC4FD2AB593FD8ECCBDDBA15">
    <w:name w:val="0686491C04BC4FD2AB593FD8ECCBDDBA15"/>
    <w:rsid w:val="007A5E82"/>
    <w:rPr>
      <w:rFonts w:ascii="Calibri" w:eastAsia="Calibri" w:hAnsi="Calibri" w:cs="Times New Roman"/>
    </w:rPr>
  </w:style>
  <w:style w:type="paragraph" w:customStyle="1" w:styleId="78A04F84AF7940D9906CB19B5B7EFDB815">
    <w:name w:val="78A04F84AF7940D9906CB19B5B7EFDB815"/>
    <w:rsid w:val="007A5E82"/>
    <w:rPr>
      <w:rFonts w:ascii="Calibri" w:eastAsia="Calibri" w:hAnsi="Calibri" w:cs="Times New Roman"/>
    </w:rPr>
  </w:style>
  <w:style w:type="paragraph" w:customStyle="1" w:styleId="669930624FB04B04AD826B21016CF95C15">
    <w:name w:val="669930624FB04B04AD826B21016CF95C15"/>
    <w:rsid w:val="007A5E82"/>
    <w:rPr>
      <w:rFonts w:ascii="Calibri" w:eastAsia="Calibri" w:hAnsi="Calibri" w:cs="Times New Roman"/>
    </w:rPr>
  </w:style>
  <w:style w:type="paragraph" w:customStyle="1" w:styleId="06DD29537AB7401D8D18EA508330BAF815">
    <w:name w:val="06DD29537AB7401D8D18EA508330BAF815"/>
    <w:rsid w:val="007A5E82"/>
    <w:rPr>
      <w:rFonts w:ascii="Calibri" w:eastAsia="Calibri" w:hAnsi="Calibri" w:cs="Times New Roman"/>
    </w:rPr>
  </w:style>
  <w:style w:type="paragraph" w:customStyle="1" w:styleId="ACB20B1F1BD84461BFA9C67473E1ACA815">
    <w:name w:val="ACB20B1F1BD84461BFA9C67473E1ACA815"/>
    <w:rsid w:val="007A5E82"/>
    <w:rPr>
      <w:rFonts w:ascii="Calibri" w:eastAsia="Calibri" w:hAnsi="Calibri" w:cs="Times New Roman"/>
    </w:rPr>
  </w:style>
  <w:style w:type="paragraph" w:customStyle="1" w:styleId="931DBB532D434D058D9FBBD9AA36ADE715">
    <w:name w:val="931DBB532D434D058D9FBBD9AA36ADE715"/>
    <w:rsid w:val="007A5E82"/>
    <w:rPr>
      <w:rFonts w:ascii="Calibri" w:eastAsia="Calibri" w:hAnsi="Calibri" w:cs="Times New Roman"/>
    </w:rPr>
  </w:style>
  <w:style w:type="paragraph" w:customStyle="1" w:styleId="5F2EBD86352A4DEFBB2DA407B09C875B15">
    <w:name w:val="5F2EBD86352A4DEFBB2DA407B09C875B15"/>
    <w:rsid w:val="007A5E82"/>
    <w:rPr>
      <w:rFonts w:ascii="Calibri" w:eastAsia="Calibri" w:hAnsi="Calibri" w:cs="Times New Roman"/>
    </w:rPr>
  </w:style>
  <w:style w:type="paragraph" w:customStyle="1" w:styleId="56FD9CFB25A647A0AF5E0C95AE24865015">
    <w:name w:val="56FD9CFB25A647A0AF5E0C95AE24865015"/>
    <w:rsid w:val="007A5E82"/>
    <w:rPr>
      <w:rFonts w:ascii="Calibri" w:eastAsia="Calibri" w:hAnsi="Calibri" w:cs="Times New Roman"/>
    </w:rPr>
  </w:style>
  <w:style w:type="paragraph" w:customStyle="1" w:styleId="658D25A4D78A4EDBBF0F868E481C7D5815">
    <w:name w:val="658D25A4D78A4EDBBF0F868E481C7D5815"/>
    <w:rsid w:val="007A5E82"/>
    <w:rPr>
      <w:rFonts w:ascii="Calibri" w:eastAsia="Calibri" w:hAnsi="Calibri" w:cs="Times New Roman"/>
    </w:rPr>
  </w:style>
  <w:style w:type="paragraph" w:customStyle="1" w:styleId="5FBD18A8D2314B14B58648DA9D4D2D182">
    <w:name w:val="5FBD18A8D2314B14B58648DA9D4D2D182"/>
    <w:rsid w:val="007A5E82"/>
    <w:rPr>
      <w:rFonts w:ascii="Calibri" w:eastAsia="Calibri" w:hAnsi="Calibri" w:cs="Times New Roman"/>
    </w:rPr>
  </w:style>
  <w:style w:type="paragraph" w:customStyle="1" w:styleId="C0CE538D1B3744F9B8589790D45FD93716">
    <w:name w:val="C0CE538D1B3744F9B8589790D45FD93716"/>
    <w:rsid w:val="007A5E82"/>
    <w:rPr>
      <w:rFonts w:ascii="Calibri" w:eastAsia="Calibri" w:hAnsi="Calibri" w:cs="Times New Roman"/>
    </w:rPr>
  </w:style>
  <w:style w:type="paragraph" w:customStyle="1" w:styleId="916B91B064B64D56A29913D8A3B1D44116">
    <w:name w:val="916B91B064B64D56A29913D8A3B1D44116"/>
    <w:rsid w:val="007A5E82"/>
    <w:rPr>
      <w:rFonts w:ascii="Calibri" w:eastAsia="Calibri" w:hAnsi="Calibri" w:cs="Times New Roman"/>
    </w:rPr>
  </w:style>
  <w:style w:type="paragraph" w:customStyle="1" w:styleId="0686491C04BC4FD2AB593FD8ECCBDDBA16">
    <w:name w:val="0686491C04BC4FD2AB593FD8ECCBDDBA16"/>
    <w:rsid w:val="007A5E82"/>
    <w:rPr>
      <w:rFonts w:ascii="Calibri" w:eastAsia="Calibri" w:hAnsi="Calibri" w:cs="Times New Roman"/>
    </w:rPr>
  </w:style>
  <w:style w:type="paragraph" w:customStyle="1" w:styleId="78A04F84AF7940D9906CB19B5B7EFDB816">
    <w:name w:val="78A04F84AF7940D9906CB19B5B7EFDB816"/>
    <w:rsid w:val="007A5E82"/>
    <w:rPr>
      <w:rFonts w:ascii="Calibri" w:eastAsia="Calibri" w:hAnsi="Calibri" w:cs="Times New Roman"/>
    </w:rPr>
  </w:style>
  <w:style w:type="paragraph" w:customStyle="1" w:styleId="669930624FB04B04AD826B21016CF95C16">
    <w:name w:val="669930624FB04B04AD826B21016CF95C16"/>
    <w:rsid w:val="007A5E82"/>
    <w:rPr>
      <w:rFonts w:ascii="Calibri" w:eastAsia="Calibri" w:hAnsi="Calibri" w:cs="Times New Roman"/>
    </w:rPr>
  </w:style>
  <w:style w:type="paragraph" w:customStyle="1" w:styleId="06DD29537AB7401D8D18EA508330BAF816">
    <w:name w:val="06DD29537AB7401D8D18EA508330BAF816"/>
    <w:rsid w:val="007A5E82"/>
    <w:rPr>
      <w:rFonts w:ascii="Calibri" w:eastAsia="Calibri" w:hAnsi="Calibri" w:cs="Times New Roman"/>
    </w:rPr>
  </w:style>
  <w:style w:type="paragraph" w:customStyle="1" w:styleId="ACB20B1F1BD84461BFA9C67473E1ACA816">
    <w:name w:val="ACB20B1F1BD84461BFA9C67473E1ACA816"/>
    <w:rsid w:val="007A5E82"/>
    <w:rPr>
      <w:rFonts w:ascii="Calibri" w:eastAsia="Calibri" w:hAnsi="Calibri" w:cs="Times New Roman"/>
    </w:rPr>
  </w:style>
  <w:style w:type="paragraph" w:customStyle="1" w:styleId="931DBB532D434D058D9FBBD9AA36ADE716">
    <w:name w:val="931DBB532D434D058D9FBBD9AA36ADE716"/>
    <w:rsid w:val="007A5E82"/>
    <w:rPr>
      <w:rFonts w:ascii="Calibri" w:eastAsia="Calibri" w:hAnsi="Calibri" w:cs="Times New Roman"/>
    </w:rPr>
  </w:style>
  <w:style w:type="paragraph" w:customStyle="1" w:styleId="5F2EBD86352A4DEFBB2DA407B09C875B16">
    <w:name w:val="5F2EBD86352A4DEFBB2DA407B09C875B16"/>
    <w:rsid w:val="007A5E82"/>
    <w:rPr>
      <w:rFonts w:ascii="Calibri" w:eastAsia="Calibri" w:hAnsi="Calibri" w:cs="Times New Roman"/>
    </w:rPr>
  </w:style>
  <w:style w:type="paragraph" w:customStyle="1" w:styleId="56FD9CFB25A647A0AF5E0C95AE24865016">
    <w:name w:val="56FD9CFB25A647A0AF5E0C95AE24865016"/>
    <w:rsid w:val="007A5E82"/>
    <w:rPr>
      <w:rFonts w:ascii="Calibri" w:eastAsia="Calibri" w:hAnsi="Calibri" w:cs="Times New Roman"/>
    </w:rPr>
  </w:style>
  <w:style w:type="paragraph" w:customStyle="1" w:styleId="658D25A4D78A4EDBBF0F868E481C7D5816">
    <w:name w:val="658D25A4D78A4EDBBF0F868E481C7D5816"/>
    <w:rsid w:val="007A5E82"/>
    <w:rPr>
      <w:rFonts w:ascii="Calibri" w:eastAsia="Calibri" w:hAnsi="Calibri" w:cs="Times New Roman"/>
    </w:rPr>
  </w:style>
  <w:style w:type="paragraph" w:customStyle="1" w:styleId="5FBD18A8D2314B14B58648DA9D4D2D183">
    <w:name w:val="5FBD18A8D2314B14B58648DA9D4D2D183"/>
    <w:rsid w:val="007A5E82"/>
    <w:rPr>
      <w:rFonts w:ascii="Calibri" w:eastAsia="Calibri" w:hAnsi="Calibri" w:cs="Times New Roman"/>
    </w:rPr>
  </w:style>
  <w:style w:type="paragraph" w:customStyle="1" w:styleId="74DFF70B0B854B5BB777A9ED3EE76073">
    <w:name w:val="74DFF70B0B854B5BB777A9ED3EE76073"/>
    <w:rsid w:val="007A5E82"/>
    <w:rPr>
      <w:rFonts w:ascii="Calibri" w:eastAsia="Calibri" w:hAnsi="Calibri" w:cs="Times New Roman"/>
    </w:rPr>
  </w:style>
  <w:style w:type="paragraph" w:customStyle="1" w:styleId="C0CE538D1B3744F9B8589790D45FD93717">
    <w:name w:val="C0CE538D1B3744F9B8589790D45FD93717"/>
    <w:rsid w:val="007A5E82"/>
    <w:rPr>
      <w:rFonts w:ascii="Calibri" w:eastAsia="Calibri" w:hAnsi="Calibri" w:cs="Times New Roman"/>
    </w:rPr>
  </w:style>
  <w:style w:type="paragraph" w:customStyle="1" w:styleId="916B91B064B64D56A29913D8A3B1D44117">
    <w:name w:val="916B91B064B64D56A29913D8A3B1D44117"/>
    <w:rsid w:val="007A5E82"/>
    <w:rPr>
      <w:rFonts w:ascii="Calibri" w:eastAsia="Calibri" w:hAnsi="Calibri" w:cs="Times New Roman"/>
    </w:rPr>
  </w:style>
  <w:style w:type="paragraph" w:customStyle="1" w:styleId="0686491C04BC4FD2AB593FD8ECCBDDBA17">
    <w:name w:val="0686491C04BC4FD2AB593FD8ECCBDDBA17"/>
    <w:rsid w:val="007A5E82"/>
    <w:rPr>
      <w:rFonts w:ascii="Calibri" w:eastAsia="Calibri" w:hAnsi="Calibri" w:cs="Times New Roman"/>
    </w:rPr>
  </w:style>
  <w:style w:type="paragraph" w:customStyle="1" w:styleId="78A04F84AF7940D9906CB19B5B7EFDB817">
    <w:name w:val="78A04F84AF7940D9906CB19B5B7EFDB817"/>
    <w:rsid w:val="007A5E82"/>
    <w:rPr>
      <w:rFonts w:ascii="Calibri" w:eastAsia="Calibri" w:hAnsi="Calibri" w:cs="Times New Roman"/>
    </w:rPr>
  </w:style>
  <w:style w:type="paragraph" w:customStyle="1" w:styleId="669930624FB04B04AD826B21016CF95C17">
    <w:name w:val="669930624FB04B04AD826B21016CF95C17"/>
    <w:rsid w:val="007A5E82"/>
    <w:rPr>
      <w:rFonts w:ascii="Calibri" w:eastAsia="Calibri" w:hAnsi="Calibri" w:cs="Times New Roman"/>
    </w:rPr>
  </w:style>
  <w:style w:type="paragraph" w:customStyle="1" w:styleId="06DD29537AB7401D8D18EA508330BAF817">
    <w:name w:val="06DD29537AB7401D8D18EA508330BAF817"/>
    <w:rsid w:val="007A5E82"/>
    <w:rPr>
      <w:rFonts w:ascii="Calibri" w:eastAsia="Calibri" w:hAnsi="Calibri" w:cs="Times New Roman"/>
    </w:rPr>
  </w:style>
  <w:style w:type="paragraph" w:customStyle="1" w:styleId="ACB20B1F1BD84461BFA9C67473E1ACA817">
    <w:name w:val="ACB20B1F1BD84461BFA9C67473E1ACA817"/>
    <w:rsid w:val="007A5E82"/>
    <w:rPr>
      <w:rFonts w:ascii="Calibri" w:eastAsia="Calibri" w:hAnsi="Calibri" w:cs="Times New Roman"/>
    </w:rPr>
  </w:style>
  <w:style w:type="paragraph" w:customStyle="1" w:styleId="931DBB532D434D058D9FBBD9AA36ADE717">
    <w:name w:val="931DBB532D434D058D9FBBD9AA36ADE717"/>
    <w:rsid w:val="007A5E82"/>
    <w:rPr>
      <w:rFonts w:ascii="Calibri" w:eastAsia="Calibri" w:hAnsi="Calibri" w:cs="Times New Roman"/>
    </w:rPr>
  </w:style>
  <w:style w:type="paragraph" w:customStyle="1" w:styleId="5F2EBD86352A4DEFBB2DA407B09C875B17">
    <w:name w:val="5F2EBD86352A4DEFBB2DA407B09C875B17"/>
    <w:rsid w:val="007A5E82"/>
    <w:rPr>
      <w:rFonts w:ascii="Calibri" w:eastAsia="Calibri" w:hAnsi="Calibri" w:cs="Times New Roman"/>
    </w:rPr>
  </w:style>
  <w:style w:type="paragraph" w:customStyle="1" w:styleId="56FD9CFB25A647A0AF5E0C95AE24865017">
    <w:name w:val="56FD9CFB25A647A0AF5E0C95AE24865017"/>
    <w:rsid w:val="007A5E82"/>
    <w:rPr>
      <w:rFonts w:ascii="Calibri" w:eastAsia="Calibri" w:hAnsi="Calibri" w:cs="Times New Roman"/>
    </w:rPr>
  </w:style>
  <w:style w:type="paragraph" w:customStyle="1" w:styleId="658D25A4D78A4EDBBF0F868E481C7D5817">
    <w:name w:val="658D25A4D78A4EDBBF0F868E481C7D5817"/>
    <w:rsid w:val="007A5E82"/>
    <w:rPr>
      <w:rFonts w:ascii="Calibri" w:eastAsia="Calibri" w:hAnsi="Calibri" w:cs="Times New Roman"/>
    </w:rPr>
  </w:style>
  <w:style w:type="paragraph" w:customStyle="1" w:styleId="5FBD18A8D2314B14B58648DA9D4D2D184">
    <w:name w:val="5FBD18A8D2314B14B58648DA9D4D2D184"/>
    <w:rsid w:val="007A5E82"/>
    <w:rPr>
      <w:rFonts w:ascii="Calibri" w:eastAsia="Calibri" w:hAnsi="Calibri" w:cs="Times New Roman"/>
    </w:rPr>
  </w:style>
  <w:style w:type="paragraph" w:customStyle="1" w:styleId="74DFF70B0B854B5BB777A9ED3EE760731">
    <w:name w:val="74DFF70B0B854B5BB777A9ED3EE760731"/>
    <w:rsid w:val="007A5E82"/>
    <w:rPr>
      <w:rFonts w:ascii="Calibri" w:eastAsia="Calibri" w:hAnsi="Calibri" w:cs="Times New Roman"/>
    </w:rPr>
  </w:style>
  <w:style w:type="paragraph" w:customStyle="1" w:styleId="C0CE538D1B3744F9B8589790D45FD93718">
    <w:name w:val="C0CE538D1B3744F9B8589790D45FD93718"/>
    <w:rsid w:val="007A5E82"/>
    <w:rPr>
      <w:rFonts w:ascii="Calibri" w:eastAsia="Calibri" w:hAnsi="Calibri" w:cs="Times New Roman"/>
    </w:rPr>
  </w:style>
  <w:style w:type="paragraph" w:customStyle="1" w:styleId="916B91B064B64D56A29913D8A3B1D44118">
    <w:name w:val="916B91B064B64D56A29913D8A3B1D44118"/>
    <w:rsid w:val="007A5E82"/>
    <w:rPr>
      <w:rFonts w:ascii="Calibri" w:eastAsia="Calibri" w:hAnsi="Calibri" w:cs="Times New Roman"/>
    </w:rPr>
  </w:style>
  <w:style w:type="paragraph" w:customStyle="1" w:styleId="0686491C04BC4FD2AB593FD8ECCBDDBA18">
    <w:name w:val="0686491C04BC4FD2AB593FD8ECCBDDBA18"/>
    <w:rsid w:val="007A5E82"/>
    <w:rPr>
      <w:rFonts w:ascii="Calibri" w:eastAsia="Calibri" w:hAnsi="Calibri" w:cs="Times New Roman"/>
    </w:rPr>
  </w:style>
  <w:style w:type="paragraph" w:customStyle="1" w:styleId="78A04F84AF7940D9906CB19B5B7EFDB818">
    <w:name w:val="78A04F84AF7940D9906CB19B5B7EFDB818"/>
    <w:rsid w:val="007A5E82"/>
    <w:rPr>
      <w:rFonts w:ascii="Calibri" w:eastAsia="Calibri" w:hAnsi="Calibri" w:cs="Times New Roman"/>
    </w:rPr>
  </w:style>
  <w:style w:type="paragraph" w:customStyle="1" w:styleId="669930624FB04B04AD826B21016CF95C18">
    <w:name w:val="669930624FB04B04AD826B21016CF95C18"/>
    <w:rsid w:val="007A5E82"/>
    <w:rPr>
      <w:rFonts w:ascii="Calibri" w:eastAsia="Calibri" w:hAnsi="Calibri" w:cs="Times New Roman"/>
    </w:rPr>
  </w:style>
  <w:style w:type="paragraph" w:customStyle="1" w:styleId="06DD29537AB7401D8D18EA508330BAF818">
    <w:name w:val="06DD29537AB7401D8D18EA508330BAF818"/>
    <w:rsid w:val="007A5E82"/>
    <w:rPr>
      <w:rFonts w:ascii="Calibri" w:eastAsia="Calibri" w:hAnsi="Calibri" w:cs="Times New Roman"/>
    </w:rPr>
  </w:style>
  <w:style w:type="paragraph" w:customStyle="1" w:styleId="ACB20B1F1BD84461BFA9C67473E1ACA818">
    <w:name w:val="ACB20B1F1BD84461BFA9C67473E1ACA818"/>
    <w:rsid w:val="007A5E82"/>
    <w:rPr>
      <w:rFonts w:ascii="Calibri" w:eastAsia="Calibri" w:hAnsi="Calibri" w:cs="Times New Roman"/>
    </w:rPr>
  </w:style>
  <w:style w:type="paragraph" w:customStyle="1" w:styleId="931DBB532D434D058D9FBBD9AA36ADE718">
    <w:name w:val="931DBB532D434D058D9FBBD9AA36ADE718"/>
    <w:rsid w:val="007A5E82"/>
    <w:rPr>
      <w:rFonts w:ascii="Calibri" w:eastAsia="Calibri" w:hAnsi="Calibri" w:cs="Times New Roman"/>
    </w:rPr>
  </w:style>
  <w:style w:type="paragraph" w:customStyle="1" w:styleId="5F2EBD86352A4DEFBB2DA407B09C875B18">
    <w:name w:val="5F2EBD86352A4DEFBB2DA407B09C875B18"/>
    <w:rsid w:val="007A5E82"/>
    <w:rPr>
      <w:rFonts w:ascii="Calibri" w:eastAsia="Calibri" w:hAnsi="Calibri" w:cs="Times New Roman"/>
    </w:rPr>
  </w:style>
  <w:style w:type="paragraph" w:customStyle="1" w:styleId="56FD9CFB25A647A0AF5E0C95AE24865018">
    <w:name w:val="56FD9CFB25A647A0AF5E0C95AE24865018"/>
    <w:rsid w:val="007A5E82"/>
    <w:rPr>
      <w:rFonts w:ascii="Calibri" w:eastAsia="Calibri" w:hAnsi="Calibri" w:cs="Times New Roman"/>
    </w:rPr>
  </w:style>
  <w:style w:type="paragraph" w:customStyle="1" w:styleId="658D25A4D78A4EDBBF0F868E481C7D5818">
    <w:name w:val="658D25A4D78A4EDBBF0F868E481C7D5818"/>
    <w:rsid w:val="007A5E82"/>
    <w:rPr>
      <w:rFonts w:ascii="Calibri" w:eastAsia="Calibri" w:hAnsi="Calibri" w:cs="Times New Roman"/>
    </w:rPr>
  </w:style>
  <w:style w:type="paragraph" w:customStyle="1" w:styleId="5FBD18A8D2314B14B58648DA9D4D2D185">
    <w:name w:val="5FBD18A8D2314B14B58648DA9D4D2D185"/>
    <w:rsid w:val="007A5E82"/>
    <w:rPr>
      <w:rFonts w:ascii="Calibri" w:eastAsia="Calibri" w:hAnsi="Calibri" w:cs="Times New Roman"/>
    </w:rPr>
  </w:style>
  <w:style w:type="paragraph" w:customStyle="1" w:styleId="74DFF70B0B854B5BB777A9ED3EE760732">
    <w:name w:val="74DFF70B0B854B5BB777A9ED3EE760732"/>
    <w:rsid w:val="008371D0"/>
    <w:rPr>
      <w:rFonts w:ascii="Calibri" w:eastAsia="Calibri" w:hAnsi="Calibri" w:cs="Times New Roman"/>
    </w:rPr>
  </w:style>
  <w:style w:type="paragraph" w:customStyle="1" w:styleId="45E017B6172C4372B3B9994104FB3D08">
    <w:name w:val="45E017B6172C4372B3B9994104FB3D08"/>
    <w:rsid w:val="008371D0"/>
    <w:rPr>
      <w:rFonts w:ascii="Calibri" w:eastAsia="Calibri" w:hAnsi="Calibri" w:cs="Times New Roman"/>
    </w:rPr>
  </w:style>
  <w:style w:type="paragraph" w:customStyle="1" w:styleId="C50512D1FDBA4B31AAE564C2FC6C0217">
    <w:name w:val="C50512D1FDBA4B31AAE564C2FC6C0217"/>
    <w:rsid w:val="008371D0"/>
    <w:rPr>
      <w:rFonts w:ascii="Calibri" w:eastAsia="Calibri" w:hAnsi="Calibri" w:cs="Times New Roman"/>
    </w:rPr>
  </w:style>
  <w:style w:type="paragraph" w:customStyle="1" w:styleId="71E9C38498E7473FA50712A7DF774317">
    <w:name w:val="71E9C38498E7473FA50712A7DF774317"/>
    <w:rsid w:val="008371D0"/>
    <w:rPr>
      <w:rFonts w:ascii="Calibri" w:eastAsia="Calibri" w:hAnsi="Calibri" w:cs="Times New Roman"/>
    </w:rPr>
  </w:style>
  <w:style w:type="paragraph" w:customStyle="1" w:styleId="8393E97495A14FE787FBA84A73833BA4">
    <w:name w:val="8393E97495A14FE787FBA84A73833BA4"/>
    <w:rsid w:val="008371D0"/>
    <w:rPr>
      <w:rFonts w:ascii="Calibri" w:eastAsia="Calibri" w:hAnsi="Calibri" w:cs="Times New Roman"/>
    </w:rPr>
  </w:style>
  <w:style w:type="paragraph" w:customStyle="1" w:styleId="AB4D2823A0B94E628B0A210EE76F4558">
    <w:name w:val="AB4D2823A0B94E628B0A210EE76F4558"/>
    <w:rsid w:val="008371D0"/>
    <w:rPr>
      <w:rFonts w:ascii="Calibri" w:eastAsia="Calibri" w:hAnsi="Calibri" w:cs="Times New Roman"/>
    </w:rPr>
  </w:style>
  <w:style w:type="paragraph" w:customStyle="1" w:styleId="95990043E2A94A6ABFBE0AB6C55C3E31">
    <w:name w:val="95990043E2A94A6ABFBE0AB6C55C3E31"/>
    <w:rsid w:val="008371D0"/>
    <w:rPr>
      <w:rFonts w:ascii="Calibri" w:eastAsia="Calibri" w:hAnsi="Calibri" w:cs="Times New Roman"/>
    </w:rPr>
  </w:style>
  <w:style w:type="paragraph" w:customStyle="1" w:styleId="FC3632B15A394C928CEC7092FF8D00F3">
    <w:name w:val="FC3632B15A394C928CEC7092FF8D00F3"/>
    <w:rsid w:val="008371D0"/>
    <w:rPr>
      <w:rFonts w:ascii="Calibri" w:eastAsia="Calibri" w:hAnsi="Calibri" w:cs="Times New Roman"/>
    </w:rPr>
  </w:style>
  <w:style w:type="paragraph" w:customStyle="1" w:styleId="5D70BAC9EF3840BFAADA297CDE5CB619">
    <w:name w:val="5D70BAC9EF3840BFAADA297CDE5CB619"/>
    <w:rsid w:val="008371D0"/>
    <w:rPr>
      <w:rFonts w:ascii="Calibri" w:eastAsia="Calibri" w:hAnsi="Calibri" w:cs="Times New Roman"/>
    </w:rPr>
  </w:style>
  <w:style w:type="paragraph" w:customStyle="1" w:styleId="9CB70F0FB16348E49310D94AF8D5B330">
    <w:name w:val="9CB70F0FB16348E49310D94AF8D5B330"/>
    <w:rsid w:val="008371D0"/>
    <w:rPr>
      <w:rFonts w:ascii="Calibri" w:eastAsia="Calibri" w:hAnsi="Calibri" w:cs="Times New Roman"/>
    </w:rPr>
  </w:style>
  <w:style w:type="paragraph" w:customStyle="1" w:styleId="D346AC8F191D41DF8E9907A30BE89F0A">
    <w:name w:val="D346AC8F191D41DF8E9907A30BE89F0A"/>
    <w:rsid w:val="008371D0"/>
    <w:rPr>
      <w:rFonts w:ascii="Calibri" w:eastAsia="Calibri" w:hAnsi="Calibri" w:cs="Times New Roman"/>
    </w:rPr>
  </w:style>
  <w:style w:type="paragraph" w:customStyle="1" w:styleId="DEBD04FE65AA42C4AC6AF45270D04BC7">
    <w:name w:val="DEBD04FE65AA42C4AC6AF45270D04BC7"/>
    <w:rsid w:val="008371D0"/>
    <w:rPr>
      <w:rFonts w:ascii="Calibri" w:eastAsia="Calibri" w:hAnsi="Calibri" w:cs="Times New Roman"/>
    </w:rPr>
  </w:style>
  <w:style w:type="paragraph" w:customStyle="1" w:styleId="CC4206C3277A48D1975301E052CA2157">
    <w:name w:val="CC4206C3277A48D1975301E052CA2157"/>
    <w:rsid w:val="008371D0"/>
    <w:rPr>
      <w:rFonts w:ascii="Calibri" w:eastAsia="Calibri" w:hAnsi="Calibri" w:cs="Times New Roman"/>
    </w:rPr>
  </w:style>
  <w:style w:type="paragraph" w:customStyle="1" w:styleId="13AA81773AB14131B056336293FBBF21">
    <w:name w:val="13AA81773AB14131B056336293FBBF21"/>
    <w:rsid w:val="008371D0"/>
    <w:rPr>
      <w:rFonts w:ascii="Calibri" w:eastAsia="Calibri" w:hAnsi="Calibri" w:cs="Times New Roman"/>
    </w:rPr>
  </w:style>
  <w:style w:type="paragraph" w:customStyle="1" w:styleId="8F502CD3E9DC47B3968FA5F209804F0F">
    <w:name w:val="8F502CD3E9DC47B3968FA5F209804F0F"/>
    <w:rsid w:val="008371D0"/>
    <w:rPr>
      <w:rFonts w:ascii="Calibri" w:eastAsia="Calibri" w:hAnsi="Calibri" w:cs="Times New Roman"/>
    </w:rPr>
  </w:style>
  <w:style w:type="paragraph" w:customStyle="1" w:styleId="8E74F1E32B21499C9FEBCF864C881C0B">
    <w:name w:val="8E74F1E32B21499C9FEBCF864C881C0B"/>
    <w:rsid w:val="008371D0"/>
    <w:rPr>
      <w:rFonts w:ascii="Calibri" w:eastAsia="Calibri" w:hAnsi="Calibri" w:cs="Times New Roman"/>
    </w:rPr>
  </w:style>
  <w:style w:type="paragraph" w:customStyle="1" w:styleId="1FD7F6E32BB245F88165395EF61A69F7">
    <w:name w:val="1FD7F6E32BB245F88165395EF61A69F7"/>
    <w:rsid w:val="008371D0"/>
    <w:rPr>
      <w:rFonts w:ascii="Calibri" w:eastAsia="Calibri" w:hAnsi="Calibri" w:cs="Times New Roman"/>
    </w:rPr>
  </w:style>
  <w:style w:type="paragraph" w:customStyle="1" w:styleId="66DF4D4021F04B89BE06BF1D96C08D1B">
    <w:name w:val="66DF4D4021F04B89BE06BF1D96C08D1B"/>
    <w:rsid w:val="008371D0"/>
    <w:rPr>
      <w:rFonts w:ascii="Calibri" w:eastAsia="Calibri" w:hAnsi="Calibri" w:cs="Times New Roman"/>
    </w:rPr>
  </w:style>
  <w:style w:type="paragraph" w:customStyle="1" w:styleId="74DFF70B0B854B5BB777A9ED3EE760733">
    <w:name w:val="74DFF70B0B854B5BB777A9ED3EE760733"/>
    <w:rsid w:val="008371D0"/>
    <w:rPr>
      <w:rFonts w:ascii="Calibri" w:eastAsia="Calibri" w:hAnsi="Calibri" w:cs="Times New Roman"/>
    </w:rPr>
  </w:style>
  <w:style w:type="paragraph" w:customStyle="1" w:styleId="45E017B6172C4372B3B9994104FB3D081">
    <w:name w:val="45E017B6172C4372B3B9994104FB3D081"/>
    <w:rsid w:val="008371D0"/>
    <w:rPr>
      <w:rFonts w:ascii="Calibri" w:eastAsia="Calibri" w:hAnsi="Calibri" w:cs="Times New Roman"/>
    </w:rPr>
  </w:style>
  <w:style w:type="paragraph" w:customStyle="1" w:styleId="C50512D1FDBA4B31AAE564C2FC6C02171">
    <w:name w:val="C50512D1FDBA4B31AAE564C2FC6C02171"/>
    <w:rsid w:val="008371D0"/>
    <w:rPr>
      <w:rFonts w:ascii="Calibri" w:eastAsia="Calibri" w:hAnsi="Calibri" w:cs="Times New Roman"/>
    </w:rPr>
  </w:style>
  <w:style w:type="paragraph" w:customStyle="1" w:styleId="71E9C38498E7473FA50712A7DF7743171">
    <w:name w:val="71E9C38498E7473FA50712A7DF7743171"/>
    <w:rsid w:val="008371D0"/>
    <w:rPr>
      <w:rFonts w:ascii="Calibri" w:eastAsia="Calibri" w:hAnsi="Calibri" w:cs="Times New Roman"/>
    </w:rPr>
  </w:style>
  <w:style w:type="paragraph" w:customStyle="1" w:styleId="8393E97495A14FE787FBA84A73833BA41">
    <w:name w:val="8393E97495A14FE787FBA84A73833BA41"/>
    <w:rsid w:val="008371D0"/>
    <w:rPr>
      <w:rFonts w:ascii="Calibri" w:eastAsia="Calibri" w:hAnsi="Calibri" w:cs="Times New Roman"/>
    </w:rPr>
  </w:style>
  <w:style w:type="paragraph" w:customStyle="1" w:styleId="AB4D2823A0B94E628B0A210EE76F45581">
    <w:name w:val="AB4D2823A0B94E628B0A210EE76F45581"/>
    <w:rsid w:val="008371D0"/>
    <w:rPr>
      <w:rFonts w:ascii="Calibri" w:eastAsia="Calibri" w:hAnsi="Calibri" w:cs="Times New Roman"/>
    </w:rPr>
  </w:style>
  <w:style w:type="paragraph" w:customStyle="1" w:styleId="95990043E2A94A6ABFBE0AB6C55C3E311">
    <w:name w:val="95990043E2A94A6ABFBE0AB6C55C3E311"/>
    <w:rsid w:val="008371D0"/>
    <w:rPr>
      <w:rFonts w:ascii="Calibri" w:eastAsia="Calibri" w:hAnsi="Calibri" w:cs="Times New Roman"/>
    </w:rPr>
  </w:style>
  <w:style w:type="paragraph" w:customStyle="1" w:styleId="FC3632B15A394C928CEC7092FF8D00F31">
    <w:name w:val="FC3632B15A394C928CEC7092FF8D00F31"/>
    <w:rsid w:val="008371D0"/>
    <w:rPr>
      <w:rFonts w:ascii="Calibri" w:eastAsia="Calibri" w:hAnsi="Calibri" w:cs="Times New Roman"/>
    </w:rPr>
  </w:style>
  <w:style w:type="paragraph" w:customStyle="1" w:styleId="5D70BAC9EF3840BFAADA297CDE5CB6191">
    <w:name w:val="5D70BAC9EF3840BFAADA297CDE5CB6191"/>
    <w:rsid w:val="008371D0"/>
    <w:rPr>
      <w:rFonts w:ascii="Calibri" w:eastAsia="Calibri" w:hAnsi="Calibri" w:cs="Times New Roman"/>
    </w:rPr>
  </w:style>
  <w:style w:type="paragraph" w:customStyle="1" w:styleId="9CB70F0FB16348E49310D94AF8D5B3301">
    <w:name w:val="9CB70F0FB16348E49310D94AF8D5B3301"/>
    <w:rsid w:val="008371D0"/>
    <w:rPr>
      <w:rFonts w:ascii="Calibri" w:eastAsia="Calibri" w:hAnsi="Calibri" w:cs="Times New Roman"/>
    </w:rPr>
  </w:style>
  <w:style w:type="paragraph" w:customStyle="1" w:styleId="D346AC8F191D41DF8E9907A30BE89F0A1">
    <w:name w:val="D346AC8F191D41DF8E9907A30BE89F0A1"/>
    <w:rsid w:val="008371D0"/>
    <w:rPr>
      <w:rFonts w:ascii="Calibri" w:eastAsia="Calibri" w:hAnsi="Calibri" w:cs="Times New Roman"/>
    </w:rPr>
  </w:style>
  <w:style w:type="paragraph" w:customStyle="1" w:styleId="DEBD04FE65AA42C4AC6AF45270D04BC71">
    <w:name w:val="DEBD04FE65AA42C4AC6AF45270D04BC71"/>
    <w:rsid w:val="008371D0"/>
    <w:rPr>
      <w:rFonts w:ascii="Calibri" w:eastAsia="Calibri" w:hAnsi="Calibri" w:cs="Times New Roman"/>
    </w:rPr>
  </w:style>
  <w:style w:type="paragraph" w:customStyle="1" w:styleId="CC4206C3277A48D1975301E052CA21571">
    <w:name w:val="CC4206C3277A48D1975301E052CA21571"/>
    <w:rsid w:val="008371D0"/>
    <w:rPr>
      <w:rFonts w:ascii="Calibri" w:eastAsia="Calibri" w:hAnsi="Calibri" w:cs="Times New Roman"/>
    </w:rPr>
  </w:style>
  <w:style w:type="paragraph" w:customStyle="1" w:styleId="13AA81773AB14131B056336293FBBF211">
    <w:name w:val="13AA81773AB14131B056336293FBBF211"/>
    <w:rsid w:val="008371D0"/>
    <w:rPr>
      <w:rFonts w:ascii="Calibri" w:eastAsia="Calibri" w:hAnsi="Calibri" w:cs="Times New Roman"/>
    </w:rPr>
  </w:style>
  <w:style w:type="paragraph" w:customStyle="1" w:styleId="8F502CD3E9DC47B3968FA5F209804F0F1">
    <w:name w:val="8F502CD3E9DC47B3968FA5F209804F0F1"/>
    <w:rsid w:val="008371D0"/>
    <w:rPr>
      <w:rFonts w:ascii="Calibri" w:eastAsia="Calibri" w:hAnsi="Calibri" w:cs="Times New Roman"/>
    </w:rPr>
  </w:style>
  <w:style w:type="paragraph" w:customStyle="1" w:styleId="8E74F1E32B21499C9FEBCF864C881C0B1">
    <w:name w:val="8E74F1E32B21499C9FEBCF864C881C0B1"/>
    <w:rsid w:val="008371D0"/>
    <w:rPr>
      <w:rFonts w:ascii="Calibri" w:eastAsia="Calibri" w:hAnsi="Calibri" w:cs="Times New Roman"/>
    </w:rPr>
  </w:style>
  <w:style w:type="paragraph" w:customStyle="1" w:styleId="1FD7F6E32BB245F88165395EF61A69F71">
    <w:name w:val="1FD7F6E32BB245F88165395EF61A69F71"/>
    <w:rsid w:val="008371D0"/>
    <w:rPr>
      <w:rFonts w:ascii="Calibri" w:eastAsia="Calibri" w:hAnsi="Calibri" w:cs="Times New Roman"/>
    </w:rPr>
  </w:style>
  <w:style w:type="paragraph" w:customStyle="1" w:styleId="66DF4D4021F04B89BE06BF1D96C08D1B1">
    <w:name w:val="66DF4D4021F04B89BE06BF1D96C08D1B1"/>
    <w:rsid w:val="008371D0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4539-1B9C-440C-9451-7DA36FEA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rado Department of Education</dc:creator>
  <cp:lastModifiedBy>King, Toby</cp:lastModifiedBy>
  <cp:revision>3</cp:revision>
  <cp:lastPrinted>2014-02-13T19:41:00Z</cp:lastPrinted>
  <dcterms:created xsi:type="dcterms:W3CDTF">2014-02-18T17:53:00Z</dcterms:created>
  <dcterms:modified xsi:type="dcterms:W3CDTF">2014-03-24T15:13:00Z</dcterms:modified>
</cp:coreProperties>
</file>